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67" w:rsidRDefault="0010344E">
      <w:pPr>
        <w:rPr>
          <w:b/>
          <w:sz w:val="36"/>
          <w:szCs w:val="36"/>
        </w:rPr>
      </w:pPr>
      <w:r w:rsidRPr="0010344E">
        <w:rPr>
          <w:rFonts w:hint="eastAsia"/>
          <w:b/>
          <w:sz w:val="36"/>
          <w:szCs w:val="36"/>
        </w:rPr>
        <w:t>魔法：</w:t>
      </w:r>
    </w:p>
    <w:p w:rsidR="0010344E" w:rsidRDefault="0010344E">
      <w:pPr>
        <w:rPr>
          <w:szCs w:val="21"/>
        </w:rPr>
      </w:pPr>
      <w:r>
        <w:rPr>
          <w:rFonts w:hint="eastAsia"/>
          <w:szCs w:val="21"/>
        </w:rPr>
        <w:t>魔法是游戏对怪物进行攻击的唯一手段，游戏的魔法分为金木水火土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系，</w:t>
      </w:r>
      <w:proofErr w:type="gramStart"/>
      <w:r>
        <w:rPr>
          <w:rFonts w:hint="eastAsia"/>
          <w:szCs w:val="21"/>
        </w:rPr>
        <w:t>初始每系拥有</w:t>
      </w:r>
      <w:proofErr w:type="gramEnd"/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种初始魔法，可以通过各系天赋获得后续高级魔法或强化已有魔法</w:t>
      </w:r>
      <w:r w:rsidR="00CF7804">
        <w:rPr>
          <w:rFonts w:hint="eastAsia"/>
          <w:szCs w:val="21"/>
        </w:rPr>
        <w:t>。</w:t>
      </w:r>
    </w:p>
    <w:p w:rsidR="00487336" w:rsidRPr="00487336" w:rsidRDefault="00487336">
      <w:pPr>
        <w:rPr>
          <w:b/>
          <w:color w:val="FF0000"/>
          <w:szCs w:val="21"/>
        </w:rPr>
      </w:pPr>
      <w:proofErr w:type="gramStart"/>
      <w:r w:rsidRPr="00487336">
        <w:rPr>
          <w:rFonts w:hint="eastAsia"/>
          <w:b/>
          <w:color w:val="FF0000"/>
          <w:szCs w:val="21"/>
        </w:rPr>
        <w:t>每系魔法</w:t>
      </w:r>
      <w:proofErr w:type="gramEnd"/>
      <w:r w:rsidRPr="00487336">
        <w:rPr>
          <w:rFonts w:hint="eastAsia"/>
          <w:b/>
          <w:color w:val="FF0000"/>
          <w:szCs w:val="21"/>
        </w:rPr>
        <w:t>都有自己相应的一套玩法，完全不同的系统。</w:t>
      </w:r>
    </w:p>
    <w:p w:rsidR="00CF7804" w:rsidRDefault="00CF7804">
      <w:pPr>
        <w:rPr>
          <w:szCs w:val="21"/>
        </w:rPr>
      </w:pPr>
    </w:p>
    <w:p w:rsidR="00CF7804" w:rsidRDefault="00CF7804">
      <w:pPr>
        <w:rPr>
          <w:b/>
          <w:szCs w:val="21"/>
        </w:rPr>
      </w:pPr>
      <w:r>
        <w:rPr>
          <w:rFonts w:hint="eastAsia"/>
          <w:b/>
          <w:szCs w:val="21"/>
        </w:rPr>
        <w:t>魔法列表</w:t>
      </w:r>
    </w:p>
    <w:p w:rsidR="00CF7804" w:rsidRDefault="00CF7804">
      <w:pPr>
        <w:rPr>
          <w:b/>
          <w:szCs w:val="21"/>
        </w:rPr>
      </w:pPr>
    </w:p>
    <w:p w:rsidR="005D5E4B" w:rsidRPr="00E247E1" w:rsidRDefault="005D5E4B">
      <w:pPr>
        <w:rPr>
          <w:szCs w:val="21"/>
        </w:rPr>
      </w:pPr>
      <w:r w:rsidRPr="009B79DE">
        <w:rPr>
          <w:rFonts w:hint="eastAsia"/>
          <w:b/>
          <w:sz w:val="32"/>
          <w:szCs w:val="32"/>
        </w:rPr>
        <w:t>金</w:t>
      </w:r>
      <w:r w:rsidR="00E247E1">
        <w:rPr>
          <w:rFonts w:hint="eastAsia"/>
          <w:b/>
          <w:szCs w:val="21"/>
        </w:rPr>
        <w:t>：</w:t>
      </w:r>
      <w:r w:rsidR="00906245">
        <w:rPr>
          <w:rFonts w:hint="eastAsia"/>
          <w:szCs w:val="21"/>
        </w:rPr>
        <w:t>每投入一点在金系</w:t>
      </w:r>
      <w:r w:rsidR="0098412E">
        <w:rPr>
          <w:rFonts w:hint="eastAsia"/>
          <w:szCs w:val="21"/>
        </w:rPr>
        <w:t>魔法，</w:t>
      </w:r>
      <w:r w:rsidR="00906245">
        <w:rPr>
          <w:rFonts w:hint="eastAsia"/>
          <w:szCs w:val="21"/>
        </w:rPr>
        <w:t>可以使所有伤害提高</w:t>
      </w:r>
      <w:r w:rsidR="00906245">
        <w:rPr>
          <w:rFonts w:hint="eastAsia"/>
          <w:szCs w:val="21"/>
        </w:rPr>
        <w:t>0.5%</w:t>
      </w:r>
    </w:p>
    <w:p w:rsidR="003F2B0F" w:rsidRPr="003F2B0F" w:rsidRDefault="003F2B0F">
      <w:pPr>
        <w:rPr>
          <w:szCs w:val="21"/>
        </w:rPr>
      </w:pPr>
      <w:r w:rsidRPr="003F2B0F">
        <w:rPr>
          <w:rFonts w:hint="eastAsia"/>
          <w:szCs w:val="21"/>
        </w:rPr>
        <w:t>金系魔法</w:t>
      </w:r>
      <w:r w:rsidR="00D05E1A">
        <w:rPr>
          <w:rFonts w:hint="eastAsia"/>
          <w:szCs w:val="21"/>
        </w:rPr>
        <w:t>以无</w:t>
      </w:r>
      <w:r w:rsidR="00B8242A">
        <w:rPr>
          <w:rFonts w:hint="eastAsia"/>
          <w:szCs w:val="21"/>
        </w:rPr>
        <w:t>视护甲</w:t>
      </w:r>
      <w:r w:rsidR="00D05E1A">
        <w:rPr>
          <w:rFonts w:hint="eastAsia"/>
          <w:szCs w:val="21"/>
        </w:rPr>
        <w:t>伤害和少量雷电法术为主。金系法术提供一把魔法控制的剑，法术主要以</w:t>
      </w:r>
      <w:proofErr w:type="gramStart"/>
      <w:r w:rsidR="00D05E1A">
        <w:rPr>
          <w:rFonts w:hint="eastAsia"/>
          <w:szCs w:val="21"/>
        </w:rPr>
        <w:t>控制剑</w:t>
      </w:r>
      <w:proofErr w:type="gramEnd"/>
      <w:r w:rsidR="00D05E1A">
        <w:rPr>
          <w:rFonts w:hint="eastAsia"/>
          <w:szCs w:val="21"/>
        </w:rPr>
        <w:t>的行为为主，辅助以雷电法术，大多数法术高伤害，范围小，而且不消耗魔法值，取而代之的是金系特色：</w:t>
      </w:r>
      <w:r w:rsidR="00D05E1A" w:rsidRPr="00A26A64">
        <w:rPr>
          <w:rFonts w:hint="eastAsia"/>
          <w:szCs w:val="21"/>
        </w:rPr>
        <w:t>锋利度</w:t>
      </w:r>
      <w:r w:rsidR="00D05E1A">
        <w:rPr>
          <w:rFonts w:hint="eastAsia"/>
          <w:szCs w:val="21"/>
        </w:rPr>
        <w:t>。每次剑的攻击行为都会消耗锋利度，锋利度为</w:t>
      </w:r>
      <w:r w:rsidR="00D05E1A">
        <w:rPr>
          <w:rFonts w:hint="eastAsia"/>
          <w:szCs w:val="21"/>
        </w:rPr>
        <w:t>0</w:t>
      </w:r>
      <w:r w:rsidR="00D05E1A">
        <w:rPr>
          <w:rFonts w:hint="eastAsia"/>
          <w:szCs w:val="21"/>
        </w:rPr>
        <w:t>需要施放恢复锋利的魔法。</w:t>
      </w:r>
    </w:p>
    <w:p w:rsidR="00FD745D" w:rsidRDefault="00FD745D">
      <w:pPr>
        <w:rPr>
          <w:szCs w:val="21"/>
        </w:rPr>
      </w:pPr>
    </w:p>
    <w:p w:rsidR="005515CA" w:rsidRPr="005515CA" w:rsidRDefault="005515CA">
      <w:pPr>
        <w:rPr>
          <w:szCs w:val="21"/>
        </w:rPr>
      </w:pPr>
      <w:r w:rsidRPr="005515CA">
        <w:rPr>
          <w:rFonts w:hint="eastAsia"/>
          <w:szCs w:val="21"/>
        </w:rPr>
        <w:t>雷电术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D06ED7" w:rsidTr="005515CA">
        <w:tc>
          <w:tcPr>
            <w:tcW w:w="1419" w:type="dxa"/>
            <w:vMerge w:val="restart"/>
          </w:tcPr>
          <w:p w:rsidR="00D06ED7" w:rsidRPr="00345941" w:rsidRDefault="00D06ED7" w:rsidP="00345941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D06ED7" w:rsidRPr="00D06ED7" w:rsidRDefault="00B27ADA" w:rsidP="0034594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D06ED7" w:rsidRPr="00D06ED7" w:rsidRDefault="00D06ED7" w:rsidP="00345941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D06ED7" w:rsidRPr="00D06ED7" w:rsidRDefault="00D06ED7" w:rsidP="00345941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D06ED7" w:rsidRPr="00D06ED7" w:rsidRDefault="00D06ED7" w:rsidP="00345941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D06ED7" w:rsidRPr="00D06ED7" w:rsidRDefault="007175BB" w:rsidP="0034594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D06ED7" w:rsidTr="005515CA">
        <w:tc>
          <w:tcPr>
            <w:tcW w:w="1419" w:type="dxa"/>
            <w:vMerge/>
          </w:tcPr>
          <w:p w:rsidR="00D06ED7" w:rsidRPr="00345941" w:rsidRDefault="00D06ED7" w:rsidP="00345941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D06ED7" w:rsidRPr="00345941" w:rsidRDefault="00071B42" w:rsidP="0034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1420" w:type="dxa"/>
          </w:tcPr>
          <w:p w:rsidR="00D06ED7" w:rsidRPr="00345941" w:rsidRDefault="00071B42" w:rsidP="0034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421" w:type="dxa"/>
          </w:tcPr>
          <w:p w:rsidR="00D06ED7" w:rsidRPr="00345941" w:rsidRDefault="00D06ED7" w:rsidP="0034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屏</w:t>
            </w:r>
          </w:p>
        </w:tc>
        <w:tc>
          <w:tcPr>
            <w:tcW w:w="1421" w:type="dxa"/>
          </w:tcPr>
          <w:p w:rsidR="00D06ED7" w:rsidRPr="00345941" w:rsidRDefault="00071B42" w:rsidP="0034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s</w:t>
            </w:r>
          </w:p>
        </w:tc>
        <w:tc>
          <w:tcPr>
            <w:tcW w:w="1421" w:type="dxa"/>
          </w:tcPr>
          <w:p w:rsidR="00D06ED7" w:rsidRPr="00345941" w:rsidRDefault="007175BB" w:rsidP="0034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拥有</w:t>
            </w:r>
          </w:p>
        </w:tc>
      </w:tr>
      <w:tr w:rsidR="00D06ED7" w:rsidTr="00D06ED7">
        <w:trPr>
          <w:trHeight w:val="686"/>
        </w:trPr>
        <w:tc>
          <w:tcPr>
            <w:tcW w:w="1419" w:type="dxa"/>
            <w:vMerge/>
          </w:tcPr>
          <w:p w:rsidR="00D06ED7" w:rsidRPr="00345941" w:rsidRDefault="00D06ED7" w:rsidP="00345941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D06ED7" w:rsidRPr="00345941" w:rsidRDefault="00D06ED7" w:rsidP="00D06E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最初级金系法术，可以瞬间对全屏进行高伤害攻击，冷却时间长</w:t>
            </w:r>
            <w:proofErr w:type="gramStart"/>
            <w:r>
              <w:rPr>
                <w:rFonts w:hint="eastAsia"/>
                <w:szCs w:val="21"/>
              </w:rPr>
              <w:t>耗蓝多</w:t>
            </w:r>
            <w:proofErr w:type="gramEnd"/>
            <w:r>
              <w:rPr>
                <w:rFonts w:hint="eastAsia"/>
                <w:szCs w:val="21"/>
              </w:rPr>
              <w:t>，属于救场型技能。</w:t>
            </w:r>
          </w:p>
        </w:tc>
      </w:tr>
    </w:tbl>
    <w:p w:rsidR="00CF7804" w:rsidRDefault="00CF7804">
      <w:pPr>
        <w:rPr>
          <w:b/>
          <w:szCs w:val="21"/>
        </w:rPr>
      </w:pPr>
    </w:p>
    <w:p w:rsidR="0099557E" w:rsidRDefault="0024685E">
      <w:pPr>
        <w:rPr>
          <w:szCs w:val="21"/>
        </w:rPr>
      </w:pPr>
      <w:r w:rsidRPr="0024685E">
        <w:rPr>
          <w:rFonts w:hint="eastAsia"/>
          <w:szCs w:val="21"/>
        </w:rPr>
        <w:t>利刃：挥砍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745152" w:rsidRPr="00D06ED7" w:rsidTr="009C03CD">
        <w:tc>
          <w:tcPr>
            <w:tcW w:w="1419" w:type="dxa"/>
            <w:vMerge w:val="restart"/>
          </w:tcPr>
          <w:p w:rsidR="00745152" w:rsidRPr="00345941" w:rsidRDefault="00745152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745152" w:rsidRPr="00D06ED7" w:rsidRDefault="00745152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745152" w:rsidRPr="00D06ED7" w:rsidRDefault="00745152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745152" w:rsidRPr="00D06ED7" w:rsidRDefault="00745152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745152" w:rsidRPr="00D06ED7" w:rsidRDefault="00745152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745152" w:rsidRPr="00D06ED7" w:rsidRDefault="00745152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745152" w:rsidRPr="00345941" w:rsidTr="009C03CD">
        <w:tc>
          <w:tcPr>
            <w:tcW w:w="1419" w:type="dxa"/>
            <w:vMerge/>
          </w:tcPr>
          <w:p w:rsidR="00745152" w:rsidRPr="00345941" w:rsidRDefault="00745152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745152" w:rsidRPr="00345941" w:rsidRDefault="00745152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420" w:type="dxa"/>
          </w:tcPr>
          <w:p w:rsidR="00745152" w:rsidRPr="00345941" w:rsidRDefault="00064FFE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45152">
              <w:rPr>
                <w:rFonts w:hint="eastAsia"/>
                <w:szCs w:val="21"/>
              </w:rPr>
              <w:t>锋利</w:t>
            </w:r>
          </w:p>
        </w:tc>
        <w:tc>
          <w:tcPr>
            <w:tcW w:w="1421" w:type="dxa"/>
          </w:tcPr>
          <w:p w:rsidR="00745152" w:rsidRPr="00345941" w:rsidRDefault="008D6542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745152" w:rsidRPr="00345941" w:rsidRDefault="0065003D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745152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745152" w:rsidRPr="00345941" w:rsidRDefault="00F51AE5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系天赋</w:t>
            </w:r>
          </w:p>
        </w:tc>
      </w:tr>
      <w:tr w:rsidR="00745152" w:rsidRPr="00345941" w:rsidTr="009C03CD">
        <w:trPr>
          <w:trHeight w:val="686"/>
        </w:trPr>
        <w:tc>
          <w:tcPr>
            <w:tcW w:w="1419" w:type="dxa"/>
            <w:vMerge/>
          </w:tcPr>
          <w:p w:rsidR="00745152" w:rsidRPr="00345941" w:rsidRDefault="00745152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745152" w:rsidRPr="00345941" w:rsidRDefault="00745152" w:rsidP="00626F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370491">
              <w:rPr>
                <w:rFonts w:hint="eastAsia"/>
                <w:szCs w:val="21"/>
              </w:rPr>
              <w:t>天赋习得金系魔法，操控利刃进行指定位置</w:t>
            </w:r>
            <w:proofErr w:type="gramStart"/>
            <w:r w:rsidR="00370491">
              <w:rPr>
                <w:rFonts w:hint="eastAsia"/>
                <w:szCs w:val="21"/>
              </w:rPr>
              <w:t>的挥砍</w:t>
            </w:r>
            <w:proofErr w:type="gramEnd"/>
            <w:r w:rsidR="00370491">
              <w:rPr>
                <w:rFonts w:hint="eastAsia"/>
                <w:szCs w:val="21"/>
              </w:rPr>
              <w:t>动作，造成少量</w:t>
            </w:r>
            <w:r w:rsidR="00626F94">
              <w:rPr>
                <w:rFonts w:hint="eastAsia"/>
                <w:szCs w:val="21"/>
              </w:rPr>
              <w:t>无视护甲的</w:t>
            </w:r>
            <w:r w:rsidR="00370491">
              <w:rPr>
                <w:rFonts w:hint="eastAsia"/>
                <w:szCs w:val="21"/>
              </w:rPr>
              <w:t>伤害</w:t>
            </w:r>
            <w:r w:rsidR="00626F94">
              <w:rPr>
                <w:rFonts w:hint="eastAsia"/>
                <w:szCs w:val="21"/>
              </w:rPr>
              <w:t>。</w:t>
            </w:r>
          </w:p>
        </w:tc>
      </w:tr>
    </w:tbl>
    <w:p w:rsidR="00745152" w:rsidRPr="00745152" w:rsidRDefault="00745152">
      <w:pPr>
        <w:rPr>
          <w:szCs w:val="21"/>
        </w:rPr>
      </w:pPr>
    </w:p>
    <w:p w:rsidR="0024685E" w:rsidRDefault="00B4214A">
      <w:pPr>
        <w:rPr>
          <w:szCs w:val="21"/>
        </w:rPr>
      </w:pPr>
      <w:r w:rsidRPr="00B4214A">
        <w:rPr>
          <w:rFonts w:hint="eastAsia"/>
          <w:szCs w:val="21"/>
        </w:rPr>
        <w:t>利刃：突刺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F115C5" w:rsidRPr="00D06ED7" w:rsidTr="009C03CD">
        <w:tc>
          <w:tcPr>
            <w:tcW w:w="1419" w:type="dxa"/>
            <w:vMerge w:val="restart"/>
          </w:tcPr>
          <w:p w:rsidR="00F115C5" w:rsidRPr="00345941" w:rsidRDefault="00F115C5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F115C5" w:rsidRPr="00D06ED7" w:rsidRDefault="00F115C5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F115C5" w:rsidRPr="00D06ED7" w:rsidRDefault="00F115C5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F115C5" w:rsidRPr="00D06ED7" w:rsidRDefault="00F115C5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F115C5" w:rsidRPr="00D06ED7" w:rsidRDefault="00F115C5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F115C5" w:rsidRPr="00D06ED7" w:rsidRDefault="00F115C5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F115C5" w:rsidRPr="00345941" w:rsidTr="009C03CD">
        <w:tc>
          <w:tcPr>
            <w:tcW w:w="1419" w:type="dxa"/>
            <w:vMerge/>
          </w:tcPr>
          <w:p w:rsidR="00F115C5" w:rsidRPr="00345941" w:rsidRDefault="00F115C5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F115C5" w:rsidRPr="00345941" w:rsidRDefault="007801C8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0" w:type="dxa"/>
          </w:tcPr>
          <w:p w:rsidR="00F115C5" w:rsidRPr="00345941" w:rsidRDefault="00064FFE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801C8">
              <w:rPr>
                <w:rFonts w:hint="eastAsia"/>
                <w:szCs w:val="21"/>
              </w:rPr>
              <w:t>锋利</w:t>
            </w:r>
          </w:p>
        </w:tc>
        <w:tc>
          <w:tcPr>
            <w:tcW w:w="1421" w:type="dxa"/>
          </w:tcPr>
          <w:p w:rsidR="00F115C5" w:rsidRPr="00345941" w:rsidRDefault="00B17FA3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 w:rsidR="007801C8">
              <w:rPr>
                <w:rFonts w:hint="eastAsia"/>
                <w:szCs w:val="21"/>
              </w:rPr>
              <w:t>x</w:t>
            </w:r>
            <w:r w:rsidR="007801C8"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F115C5" w:rsidRPr="00345941" w:rsidRDefault="00F115C5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s</w:t>
            </w:r>
          </w:p>
        </w:tc>
        <w:tc>
          <w:tcPr>
            <w:tcW w:w="1421" w:type="dxa"/>
          </w:tcPr>
          <w:p w:rsidR="00F115C5" w:rsidRPr="00345941" w:rsidRDefault="0078001E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系天赋</w:t>
            </w:r>
          </w:p>
        </w:tc>
      </w:tr>
      <w:tr w:rsidR="00F115C5" w:rsidRPr="00345941" w:rsidTr="009C03CD">
        <w:trPr>
          <w:trHeight w:val="686"/>
        </w:trPr>
        <w:tc>
          <w:tcPr>
            <w:tcW w:w="1419" w:type="dxa"/>
            <w:vMerge/>
          </w:tcPr>
          <w:p w:rsidR="00F115C5" w:rsidRPr="00345941" w:rsidRDefault="00F115C5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F115C5" w:rsidRPr="00345941" w:rsidRDefault="00F115C5" w:rsidP="00B17F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B17FA3">
              <w:rPr>
                <w:rFonts w:hint="eastAsia"/>
                <w:szCs w:val="21"/>
              </w:rPr>
              <w:t>天赋习得金系魔法，操控利刃进行指定位置的突刺动作，造成大范围较高伤害，</w:t>
            </w:r>
            <w:r w:rsidR="00626F94">
              <w:rPr>
                <w:rFonts w:hint="eastAsia"/>
                <w:szCs w:val="21"/>
              </w:rPr>
              <w:t>且无视护甲，</w:t>
            </w:r>
            <w:r w:rsidR="00B17FA3">
              <w:rPr>
                <w:rFonts w:hint="eastAsia"/>
                <w:szCs w:val="21"/>
              </w:rPr>
              <w:t>但是磨损稍高。</w:t>
            </w:r>
          </w:p>
        </w:tc>
      </w:tr>
    </w:tbl>
    <w:p w:rsidR="00F115C5" w:rsidRDefault="00F115C5">
      <w:pPr>
        <w:rPr>
          <w:szCs w:val="21"/>
        </w:rPr>
      </w:pPr>
    </w:p>
    <w:p w:rsidR="009331DC" w:rsidRDefault="009331DC">
      <w:pPr>
        <w:rPr>
          <w:szCs w:val="21"/>
        </w:rPr>
      </w:pPr>
      <w:r>
        <w:rPr>
          <w:rFonts w:hint="eastAsia"/>
          <w:szCs w:val="21"/>
        </w:rPr>
        <w:t>利刃：银落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9331DC" w:rsidRPr="00D06ED7" w:rsidTr="009C03CD">
        <w:tc>
          <w:tcPr>
            <w:tcW w:w="1419" w:type="dxa"/>
            <w:vMerge w:val="restart"/>
          </w:tcPr>
          <w:p w:rsidR="009331DC" w:rsidRPr="00345941" w:rsidRDefault="009331DC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9331DC" w:rsidRPr="00D06ED7" w:rsidRDefault="009331DC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9331DC" w:rsidRPr="00D06ED7" w:rsidRDefault="009331DC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9331DC" w:rsidRPr="00D06ED7" w:rsidRDefault="009331DC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9331DC" w:rsidRPr="00D06ED7" w:rsidRDefault="009331DC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9331DC" w:rsidRPr="00D06ED7" w:rsidRDefault="009331DC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9331DC" w:rsidRPr="00345941" w:rsidTr="009C03CD">
        <w:tc>
          <w:tcPr>
            <w:tcW w:w="1419" w:type="dxa"/>
            <w:vMerge/>
          </w:tcPr>
          <w:p w:rsidR="009331DC" w:rsidRPr="00345941" w:rsidRDefault="009331DC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9331DC" w:rsidRPr="00345941" w:rsidRDefault="007D11CF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9331DC" w:rsidRPr="00345941" w:rsidRDefault="00FB03DC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B03F22">
              <w:rPr>
                <w:rFonts w:hint="eastAsia"/>
                <w:szCs w:val="21"/>
              </w:rPr>
              <w:t>5</w:t>
            </w:r>
            <w:r w:rsidR="00AD0131">
              <w:rPr>
                <w:rFonts w:hint="eastAsia"/>
                <w:szCs w:val="21"/>
              </w:rPr>
              <w:t>锋利</w:t>
            </w:r>
          </w:p>
        </w:tc>
        <w:tc>
          <w:tcPr>
            <w:tcW w:w="1421" w:type="dxa"/>
          </w:tcPr>
          <w:p w:rsidR="009331DC" w:rsidRPr="00345941" w:rsidRDefault="00AD0131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9331DC" w:rsidRPr="00345941" w:rsidRDefault="00972C8F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03F22">
              <w:rPr>
                <w:rFonts w:hint="eastAsia"/>
                <w:szCs w:val="21"/>
              </w:rPr>
              <w:t>5</w:t>
            </w:r>
            <w:r w:rsidR="009331DC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9331DC" w:rsidRPr="00345941" w:rsidRDefault="007471F3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系天赋</w:t>
            </w:r>
          </w:p>
        </w:tc>
      </w:tr>
      <w:tr w:rsidR="009331DC" w:rsidRPr="00345941" w:rsidTr="009C03CD">
        <w:trPr>
          <w:trHeight w:val="686"/>
        </w:trPr>
        <w:tc>
          <w:tcPr>
            <w:tcW w:w="1419" w:type="dxa"/>
            <w:vMerge/>
          </w:tcPr>
          <w:p w:rsidR="009331DC" w:rsidRPr="00345941" w:rsidRDefault="009331DC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9331DC" w:rsidRPr="00345941" w:rsidRDefault="009331DC" w:rsidP="007D11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7471F3">
              <w:rPr>
                <w:rFonts w:hint="eastAsia"/>
                <w:szCs w:val="21"/>
              </w:rPr>
              <w:t>天赋习得金系天赋</w:t>
            </w:r>
            <w:r w:rsidR="00B03F22">
              <w:rPr>
                <w:rFonts w:hint="eastAsia"/>
                <w:szCs w:val="21"/>
              </w:rPr>
              <w:t>，操控利刃从空中插入指定位置地面，</w:t>
            </w:r>
            <w:r w:rsidR="007D11CF">
              <w:rPr>
                <w:rFonts w:hint="eastAsia"/>
                <w:szCs w:val="21"/>
              </w:rPr>
              <w:t>震</w:t>
            </w:r>
            <w:proofErr w:type="gramStart"/>
            <w:r w:rsidR="007D11CF">
              <w:rPr>
                <w:rFonts w:hint="eastAsia"/>
                <w:szCs w:val="21"/>
              </w:rPr>
              <w:t>晕周围</w:t>
            </w:r>
            <w:proofErr w:type="gramEnd"/>
            <w:r w:rsidR="007D11CF">
              <w:rPr>
                <w:rFonts w:hint="eastAsia"/>
                <w:szCs w:val="21"/>
              </w:rPr>
              <w:t>敌人</w:t>
            </w:r>
            <w:r w:rsidR="007D11CF">
              <w:rPr>
                <w:rFonts w:hint="eastAsia"/>
                <w:szCs w:val="21"/>
              </w:rPr>
              <w:t>3</w:t>
            </w:r>
            <w:r w:rsidR="007D11CF">
              <w:rPr>
                <w:rFonts w:hint="eastAsia"/>
                <w:szCs w:val="21"/>
              </w:rPr>
              <w:t>秒</w:t>
            </w:r>
            <w:r w:rsidR="00822B92">
              <w:rPr>
                <w:rFonts w:hint="eastAsia"/>
                <w:szCs w:val="21"/>
              </w:rPr>
              <w:t>，但</w:t>
            </w:r>
            <w:r w:rsidR="00B03F22">
              <w:rPr>
                <w:rFonts w:hint="eastAsia"/>
                <w:szCs w:val="21"/>
              </w:rPr>
              <w:t>磨损很高而且需要进行恢复动作。</w:t>
            </w:r>
          </w:p>
        </w:tc>
      </w:tr>
    </w:tbl>
    <w:p w:rsidR="009331DC" w:rsidRPr="00822B92" w:rsidRDefault="009331DC">
      <w:pPr>
        <w:rPr>
          <w:szCs w:val="21"/>
        </w:rPr>
      </w:pPr>
    </w:p>
    <w:p w:rsidR="0012741F" w:rsidRDefault="0012741F">
      <w:pPr>
        <w:rPr>
          <w:szCs w:val="21"/>
        </w:rPr>
      </w:pPr>
      <w:r>
        <w:rPr>
          <w:rFonts w:hint="eastAsia"/>
          <w:szCs w:val="21"/>
        </w:rPr>
        <w:t>利刃：拔剑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423C5F" w:rsidRPr="00D06ED7" w:rsidTr="009C03CD">
        <w:tc>
          <w:tcPr>
            <w:tcW w:w="1419" w:type="dxa"/>
            <w:vMerge w:val="restart"/>
          </w:tcPr>
          <w:p w:rsidR="00423C5F" w:rsidRPr="00345941" w:rsidRDefault="00423C5F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423C5F" w:rsidRPr="00D06ED7" w:rsidRDefault="00423C5F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423C5F" w:rsidRPr="00D06ED7" w:rsidRDefault="00423C5F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423C5F" w:rsidRPr="00D06ED7" w:rsidRDefault="00423C5F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423C5F" w:rsidRPr="00D06ED7" w:rsidRDefault="00423C5F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423C5F" w:rsidRPr="00D06ED7" w:rsidRDefault="00423C5F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423C5F" w:rsidRPr="00345941" w:rsidTr="009C03CD">
        <w:tc>
          <w:tcPr>
            <w:tcW w:w="1419" w:type="dxa"/>
            <w:vMerge/>
          </w:tcPr>
          <w:p w:rsidR="00423C5F" w:rsidRPr="00345941" w:rsidRDefault="00423C5F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423C5F" w:rsidRPr="00345941" w:rsidRDefault="003F29E5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0" w:type="dxa"/>
          </w:tcPr>
          <w:p w:rsidR="00423C5F" w:rsidRPr="00345941" w:rsidRDefault="0012741F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423C5F">
              <w:rPr>
                <w:rFonts w:hint="eastAsia"/>
                <w:szCs w:val="21"/>
              </w:rPr>
              <w:t>锋利</w:t>
            </w:r>
          </w:p>
        </w:tc>
        <w:tc>
          <w:tcPr>
            <w:tcW w:w="1421" w:type="dxa"/>
          </w:tcPr>
          <w:p w:rsidR="00423C5F" w:rsidRPr="00345941" w:rsidRDefault="00423C5F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423C5F" w:rsidRPr="00345941" w:rsidRDefault="00307F96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23C5F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423C5F" w:rsidRPr="00345941" w:rsidRDefault="00423C5F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系天赋</w:t>
            </w:r>
          </w:p>
        </w:tc>
      </w:tr>
      <w:tr w:rsidR="00423C5F" w:rsidRPr="00345941" w:rsidTr="009C03CD">
        <w:trPr>
          <w:trHeight w:val="686"/>
        </w:trPr>
        <w:tc>
          <w:tcPr>
            <w:tcW w:w="1419" w:type="dxa"/>
            <w:vMerge/>
          </w:tcPr>
          <w:p w:rsidR="00423C5F" w:rsidRPr="00345941" w:rsidRDefault="00423C5F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423C5F" w:rsidRPr="00345941" w:rsidRDefault="00423C5F" w:rsidP="00356A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天赋习得金系天赋，</w:t>
            </w:r>
            <w:r w:rsidR="00356AF0">
              <w:rPr>
                <w:rFonts w:hint="eastAsia"/>
                <w:szCs w:val="21"/>
              </w:rPr>
              <w:t>使插入地面的</w:t>
            </w:r>
            <w:proofErr w:type="gramStart"/>
            <w:r w:rsidR="00356AF0">
              <w:rPr>
                <w:rFonts w:hint="eastAsia"/>
                <w:szCs w:val="21"/>
              </w:rPr>
              <w:t>剑重新</w:t>
            </w:r>
            <w:proofErr w:type="gramEnd"/>
            <w:r w:rsidR="00356AF0">
              <w:rPr>
                <w:rFonts w:hint="eastAsia"/>
                <w:szCs w:val="21"/>
              </w:rPr>
              <w:t>悬空，扫过周围敌人造成</w:t>
            </w:r>
            <w:r w:rsidR="00626F94">
              <w:rPr>
                <w:rFonts w:hint="eastAsia"/>
                <w:szCs w:val="21"/>
              </w:rPr>
              <w:t>无视护甲的</w:t>
            </w:r>
            <w:r w:rsidR="00356AF0">
              <w:rPr>
                <w:rFonts w:hint="eastAsia"/>
                <w:szCs w:val="21"/>
              </w:rPr>
              <w:t>伤害，不进行此操作将使</w:t>
            </w:r>
            <w:proofErr w:type="gramStart"/>
            <w:r w:rsidR="00356AF0">
              <w:rPr>
                <w:rFonts w:hint="eastAsia"/>
                <w:szCs w:val="21"/>
              </w:rPr>
              <w:t>银落的剑无法</w:t>
            </w:r>
            <w:proofErr w:type="gramEnd"/>
            <w:r w:rsidR="00356AF0">
              <w:rPr>
                <w:rFonts w:hint="eastAsia"/>
                <w:szCs w:val="21"/>
              </w:rPr>
              <w:t>再受控制。</w:t>
            </w:r>
          </w:p>
        </w:tc>
      </w:tr>
    </w:tbl>
    <w:p w:rsidR="00423C5F" w:rsidRDefault="00423C5F">
      <w:pPr>
        <w:rPr>
          <w:szCs w:val="21"/>
        </w:rPr>
      </w:pPr>
    </w:p>
    <w:p w:rsidR="006E44D7" w:rsidRDefault="006E44D7">
      <w:pPr>
        <w:rPr>
          <w:szCs w:val="21"/>
        </w:rPr>
      </w:pPr>
      <w:r>
        <w:rPr>
          <w:rFonts w:hint="eastAsia"/>
          <w:szCs w:val="21"/>
        </w:rPr>
        <w:t>雷枪术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6E44D7" w:rsidRPr="00D06ED7" w:rsidTr="009C03CD">
        <w:tc>
          <w:tcPr>
            <w:tcW w:w="1419" w:type="dxa"/>
            <w:vMerge w:val="restart"/>
          </w:tcPr>
          <w:p w:rsidR="006E44D7" w:rsidRPr="00345941" w:rsidRDefault="006E44D7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6E44D7" w:rsidRPr="00D06ED7" w:rsidRDefault="006E44D7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6E44D7" w:rsidRPr="00D06ED7" w:rsidRDefault="006E44D7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6E44D7" w:rsidRPr="00D06ED7" w:rsidRDefault="006E44D7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6E44D7" w:rsidRPr="00D06ED7" w:rsidRDefault="006E44D7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6E44D7" w:rsidRPr="00D06ED7" w:rsidRDefault="006E44D7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6E44D7" w:rsidRPr="00345941" w:rsidTr="009C03CD">
        <w:tc>
          <w:tcPr>
            <w:tcW w:w="1419" w:type="dxa"/>
            <w:vMerge/>
          </w:tcPr>
          <w:p w:rsidR="006E44D7" w:rsidRPr="00345941" w:rsidRDefault="006E44D7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6E44D7" w:rsidRPr="00345941" w:rsidRDefault="00246CC6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1420" w:type="dxa"/>
          </w:tcPr>
          <w:p w:rsidR="006E44D7" w:rsidRPr="00345941" w:rsidRDefault="00246CC6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421" w:type="dxa"/>
          </w:tcPr>
          <w:p w:rsidR="006E44D7" w:rsidRPr="00345941" w:rsidRDefault="006E44D7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6E44D7" w:rsidRPr="00345941" w:rsidRDefault="006E44D7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D0B99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6E44D7" w:rsidRPr="00345941" w:rsidRDefault="006E44D7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系天赋</w:t>
            </w:r>
          </w:p>
        </w:tc>
      </w:tr>
      <w:tr w:rsidR="006E44D7" w:rsidRPr="00345941" w:rsidTr="009C03CD">
        <w:trPr>
          <w:trHeight w:val="686"/>
        </w:trPr>
        <w:tc>
          <w:tcPr>
            <w:tcW w:w="1419" w:type="dxa"/>
            <w:vMerge/>
          </w:tcPr>
          <w:p w:rsidR="006E44D7" w:rsidRPr="00345941" w:rsidRDefault="006E44D7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6E44D7" w:rsidRPr="00345941" w:rsidRDefault="006E44D7" w:rsidP="006D0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天赋习得金系天赋，</w:t>
            </w:r>
            <w:r w:rsidR="006D0B99">
              <w:rPr>
                <w:rFonts w:hint="eastAsia"/>
                <w:szCs w:val="21"/>
              </w:rPr>
              <w:t>召唤落雷攻击指定范围，范围较小但伤害很高</w:t>
            </w:r>
            <w:r w:rsidR="004A422C">
              <w:rPr>
                <w:rFonts w:hint="eastAsia"/>
                <w:szCs w:val="21"/>
              </w:rPr>
              <w:t>，如果剑插在地面则会使剑导电在其周围造成等量伤害，但会消耗</w:t>
            </w:r>
            <w:r w:rsidR="004A422C">
              <w:rPr>
                <w:rFonts w:hint="eastAsia"/>
                <w:szCs w:val="21"/>
              </w:rPr>
              <w:t>50</w:t>
            </w:r>
            <w:r w:rsidR="004A422C">
              <w:rPr>
                <w:rFonts w:hint="eastAsia"/>
                <w:szCs w:val="21"/>
              </w:rPr>
              <w:t>锋利。</w:t>
            </w:r>
          </w:p>
        </w:tc>
      </w:tr>
    </w:tbl>
    <w:p w:rsidR="006E44D7" w:rsidRDefault="006E44D7">
      <w:pPr>
        <w:rPr>
          <w:szCs w:val="21"/>
        </w:rPr>
      </w:pPr>
    </w:p>
    <w:p w:rsidR="00E96602" w:rsidRPr="006E44D7" w:rsidRDefault="00E96602">
      <w:pPr>
        <w:rPr>
          <w:szCs w:val="21"/>
        </w:rPr>
      </w:pPr>
      <w:r>
        <w:rPr>
          <w:rFonts w:hint="eastAsia"/>
          <w:szCs w:val="21"/>
        </w:rPr>
        <w:t>利刃：打磨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E96602" w:rsidRPr="00D06ED7" w:rsidTr="009C03CD">
        <w:tc>
          <w:tcPr>
            <w:tcW w:w="1419" w:type="dxa"/>
            <w:vMerge w:val="restart"/>
          </w:tcPr>
          <w:p w:rsidR="00E96602" w:rsidRPr="00345941" w:rsidRDefault="00E96602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E96602" w:rsidRPr="00D06ED7" w:rsidRDefault="00E96602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E96602" w:rsidRPr="00D06ED7" w:rsidRDefault="00E96602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E96602" w:rsidRPr="00D06ED7" w:rsidRDefault="00E96602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E96602" w:rsidRPr="00D06ED7" w:rsidRDefault="00E96602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E96602" w:rsidRPr="00D06ED7" w:rsidRDefault="00E96602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E96602" w:rsidRPr="00345941" w:rsidTr="009C03CD">
        <w:tc>
          <w:tcPr>
            <w:tcW w:w="1419" w:type="dxa"/>
            <w:vMerge/>
          </w:tcPr>
          <w:p w:rsidR="00E96602" w:rsidRPr="00345941" w:rsidRDefault="00E96602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E96602" w:rsidRPr="00345941" w:rsidRDefault="00EF3EB2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E96602" w:rsidRPr="00345941" w:rsidRDefault="00547834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1421" w:type="dxa"/>
          </w:tcPr>
          <w:p w:rsidR="00E96602" w:rsidRPr="00345941" w:rsidRDefault="00547834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21" w:type="dxa"/>
          </w:tcPr>
          <w:p w:rsidR="00E96602" w:rsidRPr="00345941" w:rsidRDefault="00547834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s</w:t>
            </w:r>
          </w:p>
        </w:tc>
        <w:tc>
          <w:tcPr>
            <w:tcW w:w="1421" w:type="dxa"/>
          </w:tcPr>
          <w:p w:rsidR="00E96602" w:rsidRPr="00345941" w:rsidRDefault="00547834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E96602">
              <w:rPr>
                <w:rFonts w:hint="eastAsia"/>
                <w:szCs w:val="21"/>
              </w:rPr>
              <w:t>系天赋</w:t>
            </w:r>
          </w:p>
        </w:tc>
      </w:tr>
      <w:tr w:rsidR="00E96602" w:rsidRPr="00345941" w:rsidTr="009C03CD">
        <w:trPr>
          <w:trHeight w:val="686"/>
        </w:trPr>
        <w:tc>
          <w:tcPr>
            <w:tcW w:w="1419" w:type="dxa"/>
            <w:vMerge/>
          </w:tcPr>
          <w:p w:rsidR="00E96602" w:rsidRPr="00345941" w:rsidRDefault="00E96602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E96602" w:rsidRPr="00345941" w:rsidRDefault="00E96602" w:rsidP="00B72B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547834">
              <w:rPr>
                <w:rFonts w:hint="eastAsia"/>
                <w:szCs w:val="21"/>
              </w:rPr>
              <w:t>天赋习得金</w:t>
            </w:r>
            <w:r>
              <w:rPr>
                <w:rFonts w:hint="eastAsia"/>
                <w:szCs w:val="21"/>
              </w:rPr>
              <w:t>系法术，</w:t>
            </w:r>
            <w:r w:rsidR="00B72B24">
              <w:rPr>
                <w:rFonts w:hint="eastAsia"/>
                <w:szCs w:val="21"/>
              </w:rPr>
              <w:t>修复磨损的剑。</w:t>
            </w:r>
          </w:p>
        </w:tc>
      </w:tr>
    </w:tbl>
    <w:p w:rsidR="00E96602" w:rsidRDefault="00E96602">
      <w:pPr>
        <w:rPr>
          <w:b/>
          <w:szCs w:val="21"/>
        </w:rPr>
      </w:pPr>
    </w:p>
    <w:p w:rsidR="005D5E4B" w:rsidRPr="0056700E" w:rsidRDefault="004F7C6A">
      <w:pPr>
        <w:rPr>
          <w:szCs w:val="21"/>
        </w:rPr>
      </w:pPr>
      <w:r w:rsidRPr="009B79DE">
        <w:rPr>
          <w:rFonts w:hint="eastAsia"/>
          <w:b/>
          <w:sz w:val="32"/>
          <w:szCs w:val="32"/>
        </w:rPr>
        <w:t>木</w:t>
      </w:r>
      <w:r w:rsidR="0056700E">
        <w:rPr>
          <w:rFonts w:hint="eastAsia"/>
          <w:b/>
          <w:szCs w:val="21"/>
        </w:rPr>
        <w:t>：</w:t>
      </w:r>
      <w:r w:rsidR="00CC30B3">
        <w:rPr>
          <w:rFonts w:hint="eastAsia"/>
          <w:szCs w:val="21"/>
        </w:rPr>
        <w:t>每投入一点天赋</w:t>
      </w:r>
      <w:proofErr w:type="gramStart"/>
      <w:r w:rsidR="00CC30B3">
        <w:rPr>
          <w:rFonts w:hint="eastAsia"/>
          <w:szCs w:val="21"/>
        </w:rPr>
        <w:t>在木系</w:t>
      </w:r>
      <w:r w:rsidR="0098412E">
        <w:rPr>
          <w:rFonts w:hint="eastAsia"/>
          <w:szCs w:val="21"/>
        </w:rPr>
        <w:t>魔法</w:t>
      </w:r>
      <w:proofErr w:type="gramEnd"/>
      <w:r w:rsidR="0098412E">
        <w:rPr>
          <w:rFonts w:hint="eastAsia"/>
          <w:szCs w:val="21"/>
        </w:rPr>
        <w:t>，</w:t>
      </w:r>
      <w:r w:rsidR="00CC30B3">
        <w:rPr>
          <w:rFonts w:hint="eastAsia"/>
          <w:szCs w:val="21"/>
        </w:rPr>
        <w:t>可以使所有</w:t>
      </w:r>
      <w:r w:rsidR="008927B0">
        <w:rPr>
          <w:rFonts w:hint="eastAsia"/>
          <w:szCs w:val="21"/>
        </w:rPr>
        <w:t>技能冷却时间减少</w:t>
      </w:r>
      <w:r w:rsidR="008927B0">
        <w:rPr>
          <w:rFonts w:hint="eastAsia"/>
          <w:szCs w:val="21"/>
        </w:rPr>
        <w:t>0.5%</w:t>
      </w:r>
    </w:p>
    <w:p w:rsidR="00DE7DF3" w:rsidRDefault="00DE7DF3">
      <w:pPr>
        <w:rPr>
          <w:szCs w:val="21"/>
        </w:rPr>
      </w:pPr>
      <w:proofErr w:type="gramStart"/>
      <w:r w:rsidRPr="00DE7DF3">
        <w:rPr>
          <w:rFonts w:hint="eastAsia"/>
          <w:szCs w:val="21"/>
        </w:rPr>
        <w:t>木系法术</w:t>
      </w:r>
      <w:r>
        <w:rPr>
          <w:rFonts w:hint="eastAsia"/>
          <w:szCs w:val="21"/>
        </w:rPr>
        <w:t>以控场和</w:t>
      </w:r>
      <w:proofErr w:type="gramEnd"/>
      <w:r>
        <w:rPr>
          <w:rFonts w:hint="eastAsia"/>
          <w:szCs w:val="21"/>
        </w:rPr>
        <w:t>提供</w:t>
      </w:r>
      <w:r>
        <w:rPr>
          <w:rFonts w:hint="eastAsia"/>
          <w:szCs w:val="21"/>
        </w:rPr>
        <w:t>BUFF</w:t>
      </w:r>
      <w:r w:rsidR="00F46529">
        <w:rPr>
          <w:rFonts w:hint="eastAsia"/>
          <w:szCs w:val="21"/>
        </w:rPr>
        <w:t>见长，玩家可以选择一种</w:t>
      </w:r>
      <w:proofErr w:type="gramStart"/>
      <w:r w:rsidR="00F46529">
        <w:rPr>
          <w:rFonts w:hint="eastAsia"/>
          <w:szCs w:val="21"/>
        </w:rPr>
        <w:t>风维持</w:t>
      </w:r>
      <w:proofErr w:type="gramEnd"/>
      <w:r>
        <w:rPr>
          <w:rFonts w:hint="eastAsia"/>
          <w:szCs w:val="21"/>
        </w:rPr>
        <w:t>效果，也可以</w:t>
      </w:r>
      <w:r w:rsidR="00BF6EB4">
        <w:rPr>
          <w:rFonts w:hint="eastAsia"/>
          <w:szCs w:val="21"/>
        </w:rPr>
        <w:t>根据需求不同随时更换风，但是同一时间只能吹起一种风。输出方面需要使种植的种子萌发，造成伤害。</w:t>
      </w:r>
    </w:p>
    <w:p w:rsidR="00BF6EB4" w:rsidRDefault="00BF6EB4">
      <w:pPr>
        <w:rPr>
          <w:szCs w:val="21"/>
        </w:rPr>
      </w:pPr>
    </w:p>
    <w:p w:rsidR="00465AC6" w:rsidRDefault="00465AC6">
      <w:pPr>
        <w:rPr>
          <w:szCs w:val="21"/>
        </w:rPr>
      </w:pPr>
      <w:r>
        <w:rPr>
          <w:rFonts w:hint="eastAsia"/>
          <w:szCs w:val="21"/>
        </w:rPr>
        <w:t>小旋风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465AC6" w:rsidRPr="00D06ED7" w:rsidTr="009C03CD">
        <w:tc>
          <w:tcPr>
            <w:tcW w:w="1419" w:type="dxa"/>
            <w:vMerge w:val="restart"/>
          </w:tcPr>
          <w:p w:rsidR="00465AC6" w:rsidRPr="00345941" w:rsidRDefault="00465AC6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465AC6" w:rsidRPr="00D06ED7" w:rsidRDefault="00465AC6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465AC6" w:rsidRPr="00D06ED7" w:rsidRDefault="00465AC6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465AC6" w:rsidRPr="00D06ED7" w:rsidRDefault="00465AC6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465AC6" w:rsidRPr="00D06ED7" w:rsidRDefault="00465AC6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465AC6" w:rsidRPr="00D06ED7" w:rsidRDefault="00465AC6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465AC6" w:rsidRPr="00345941" w:rsidTr="009C03CD">
        <w:tc>
          <w:tcPr>
            <w:tcW w:w="1419" w:type="dxa"/>
            <w:vMerge/>
          </w:tcPr>
          <w:p w:rsidR="00465AC6" w:rsidRPr="00345941" w:rsidRDefault="00465AC6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465AC6" w:rsidRPr="00345941" w:rsidRDefault="008E485B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420" w:type="dxa"/>
          </w:tcPr>
          <w:p w:rsidR="00465AC6" w:rsidRPr="00345941" w:rsidRDefault="00465AC6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421" w:type="dxa"/>
          </w:tcPr>
          <w:p w:rsidR="00465AC6" w:rsidRPr="00345941" w:rsidRDefault="00465AC6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465AC6" w:rsidRPr="00345941" w:rsidRDefault="005D161C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465AC6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465AC6" w:rsidRPr="00345941" w:rsidRDefault="005D161C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拥有</w:t>
            </w:r>
          </w:p>
        </w:tc>
      </w:tr>
      <w:tr w:rsidR="00465AC6" w:rsidRPr="003724D2" w:rsidTr="009C03CD">
        <w:trPr>
          <w:trHeight w:val="686"/>
        </w:trPr>
        <w:tc>
          <w:tcPr>
            <w:tcW w:w="1419" w:type="dxa"/>
            <w:vMerge/>
          </w:tcPr>
          <w:p w:rsidR="00465AC6" w:rsidRPr="00345941" w:rsidRDefault="00465AC6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465AC6" w:rsidRPr="00345941" w:rsidRDefault="00465AC6" w:rsidP="00032C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F46529">
              <w:rPr>
                <w:rFonts w:hint="eastAsia"/>
                <w:szCs w:val="21"/>
              </w:rPr>
              <w:t>最</w:t>
            </w:r>
            <w:proofErr w:type="gramStart"/>
            <w:r w:rsidR="00F46529">
              <w:rPr>
                <w:rFonts w:hint="eastAsia"/>
                <w:szCs w:val="21"/>
              </w:rPr>
              <w:t>初始木系法术</w:t>
            </w:r>
            <w:proofErr w:type="gramEnd"/>
            <w:r w:rsidR="00F46529">
              <w:rPr>
                <w:rFonts w:hint="eastAsia"/>
                <w:szCs w:val="21"/>
              </w:rPr>
              <w:t>，在指定位置招出一股小旋风对周围敌人造成伤害</w:t>
            </w:r>
            <w:r w:rsidR="00F35A2A">
              <w:rPr>
                <w:rFonts w:hint="eastAsia"/>
                <w:szCs w:val="21"/>
              </w:rPr>
              <w:t>，并</w:t>
            </w:r>
            <w:r w:rsidR="00032C05">
              <w:rPr>
                <w:rFonts w:hint="eastAsia"/>
                <w:szCs w:val="21"/>
              </w:rPr>
              <w:t>使场地风持续时间延长</w:t>
            </w:r>
            <w:r w:rsidR="003F0B12">
              <w:rPr>
                <w:rFonts w:hint="eastAsia"/>
                <w:szCs w:val="21"/>
              </w:rPr>
              <w:t>15</w:t>
            </w:r>
            <w:r w:rsidR="00032C05">
              <w:rPr>
                <w:rFonts w:hint="eastAsia"/>
                <w:szCs w:val="21"/>
              </w:rPr>
              <w:t>秒。</w:t>
            </w:r>
          </w:p>
        </w:tc>
      </w:tr>
    </w:tbl>
    <w:p w:rsidR="00465AC6" w:rsidRPr="003F0B12" w:rsidRDefault="00465AC6">
      <w:pPr>
        <w:rPr>
          <w:szCs w:val="21"/>
        </w:rPr>
      </w:pPr>
    </w:p>
    <w:p w:rsidR="00F6327D" w:rsidRDefault="00967F5D">
      <w:pPr>
        <w:rPr>
          <w:szCs w:val="21"/>
        </w:rPr>
      </w:pPr>
      <w:r>
        <w:rPr>
          <w:rFonts w:hint="eastAsia"/>
          <w:szCs w:val="21"/>
        </w:rPr>
        <w:t>呼啸</w:t>
      </w:r>
      <w:r w:rsidR="008A00B5">
        <w:rPr>
          <w:rFonts w:hint="eastAsia"/>
          <w:szCs w:val="21"/>
        </w:rPr>
        <w:t>之风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0E0C56" w:rsidTr="0008662A">
        <w:tc>
          <w:tcPr>
            <w:tcW w:w="1419" w:type="dxa"/>
            <w:vMerge w:val="restart"/>
          </w:tcPr>
          <w:p w:rsidR="000E0C56" w:rsidRPr="00345941" w:rsidRDefault="000E0C56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0E0C56" w:rsidRPr="00D06ED7" w:rsidRDefault="00B27ADA" w:rsidP="000866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0E0C56" w:rsidRPr="00D06ED7" w:rsidRDefault="000E0C56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0E0C56" w:rsidRPr="00D06ED7" w:rsidRDefault="000E0C56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0E0C56" w:rsidRPr="00D06ED7" w:rsidRDefault="000E0C56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0E0C56" w:rsidRPr="00D06ED7" w:rsidRDefault="000E0C56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0E0C56" w:rsidTr="0008662A">
        <w:tc>
          <w:tcPr>
            <w:tcW w:w="1419" w:type="dxa"/>
            <w:vMerge/>
          </w:tcPr>
          <w:p w:rsidR="000E0C56" w:rsidRPr="00345941" w:rsidRDefault="000E0C56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0E0C56" w:rsidRPr="00345941" w:rsidRDefault="00B27ADA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0E0C56" w:rsidRPr="00345941" w:rsidRDefault="00B41352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421" w:type="dxa"/>
          </w:tcPr>
          <w:p w:rsidR="000E0C56" w:rsidRPr="00345941" w:rsidRDefault="000E0C56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屏</w:t>
            </w:r>
          </w:p>
        </w:tc>
        <w:tc>
          <w:tcPr>
            <w:tcW w:w="1421" w:type="dxa"/>
          </w:tcPr>
          <w:p w:rsidR="000E0C56" w:rsidRPr="00345941" w:rsidRDefault="003F0B12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B41352">
              <w:rPr>
                <w:rFonts w:hint="eastAsia"/>
                <w:szCs w:val="21"/>
              </w:rPr>
              <w:t>0</w:t>
            </w:r>
            <w:r w:rsidR="000E0C56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0E0C56" w:rsidRPr="00345941" w:rsidRDefault="00364955" w:rsidP="0008662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木系法术</w:t>
            </w:r>
            <w:proofErr w:type="gramEnd"/>
          </w:p>
        </w:tc>
      </w:tr>
      <w:tr w:rsidR="000E0C56" w:rsidTr="0008662A">
        <w:trPr>
          <w:trHeight w:val="686"/>
        </w:trPr>
        <w:tc>
          <w:tcPr>
            <w:tcW w:w="1419" w:type="dxa"/>
            <w:vMerge/>
          </w:tcPr>
          <w:p w:rsidR="000E0C56" w:rsidRPr="00345941" w:rsidRDefault="000E0C56" w:rsidP="0008662A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0E0C56" w:rsidRPr="00345941" w:rsidRDefault="000E0C56" w:rsidP="00511C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E82F5E">
              <w:rPr>
                <w:rFonts w:hint="eastAsia"/>
                <w:szCs w:val="21"/>
              </w:rPr>
              <w:t>天赋</w:t>
            </w:r>
            <w:proofErr w:type="gramStart"/>
            <w:r w:rsidR="00E82F5E">
              <w:rPr>
                <w:rFonts w:hint="eastAsia"/>
                <w:szCs w:val="21"/>
              </w:rPr>
              <w:t>习得木系法术</w:t>
            </w:r>
            <w:proofErr w:type="gramEnd"/>
            <w:r>
              <w:rPr>
                <w:rFonts w:hint="eastAsia"/>
                <w:szCs w:val="21"/>
              </w:rPr>
              <w:t>，</w:t>
            </w:r>
            <w:r w:rsidR="00F84EBB">
              <w:rPr>
                <w:rFonts w:hint="eastAsia"/>
                <w:szCs w:val="21"/>
              </w:rPr>
              <w:t>在场上</w:t>
            </w:r>
            <w:r w:rsidR="009B7631">
              <w:rPr>
                <w:rFonts w:hint="eastAsia"/>
                <w:szCs w:val="21"/>
              </w:rPr>
              <w:t>召唤一股</w:t>
            </w:r>
            <w:r w:rsidR="00053793">
              <w:rPr>
                <w:rFonts w:hint="eastAsia"/>
                <w:szCs w:val="21"/>
              </w:rPr>
              <w:t>强风，使所有怪物在</w:t>
            </w:r>
            <w:r w:rsidR="00096E95">
              <w:rPr>
                <w:rFonts w:hint="eastAsia"/>
                <w:szCs w:val="21"/>
              </w:rPr>
              <w:t>强劲的逆风</w:t>
            </w:r>
            <w:r w:rsidR="00053793">
              <w:rPr>
                <w:rFonts w:hint="eastAsia"/>
                <w:szCs w:val="21"/>
              </w:rPr>
              <w:t>中行进</w:t>
            </w:r>
            <w:r w:rsidR="00F84EBB">
              <w:rPr>
                <w:rFonts w:hint="eastAsia"/>
                <w:szCs w:val="21"/>
              </w:rPr>
              <w:t>，降低</w:t>
            </w:r>
            <w:r w:rsidR="00F84EBB">
              <w:rPr>
                <w:rFonts w:hint="eastAsia"/>
                <w:szCs w:val="21"/>
              </w:rPr>
              <w:t>30%</w:t>
            </w:r>
            <w:r w:rsidR="00F84EBB">
              <w:rPr>
                <w:rFonts w:hint="eastAsia"/>
                <w:szCs w:val="21"/>
              </w:rPr>
              <w:t>移动速度</w:t>
            </w:r>
            <w:r w:rsidR="00DE53BB">
              <w:rPr>
                <w:rFonts w:hint="eastAsia"/>
                <w:szCs w:val="21"/>
              </w:rPr>
              <w:t>，种子</w:t>
            </w:r>
            <w:r w:rsidR="00511C14">
              <w:rPr>
                <w:rFonts w:hint="eastAsia"/>
                <w:szCs w:val="21"/>
              </w:rPr>
              <w:t>缓缓增长生命值</w:t>
            </w:r>
            <w:r w:rsidR="00B41352">
              <w:rPr>
                <w:rFonts w:hint="eastAsia"/>
                <w:szCs w:val="21"/>
              </w:rPr>
              <w:t>，持续</w:t>
            </w:r>
            <w:r w:rsidR="003F0B12">
              <w:rPr>
                <w:rFonts w:hint="eastAsia"/>
                <w:szCs w:val="21"/>
              </w:rPr>
              <w:t>3</w:t>
            </w:r>
            <w:r w:rsidR="00B41352">
              <w:rPr>
                <w:rFonts w:hint="eastAsia"/>
                <w:szCs w:val="21"/>
              </w:rPr>
              <w:t>0</w:t>
            </w:r>
            <w:r w:rsidR="00B41352">
              <w:rPr>
                <w:rFonts w:hint="eastAsia"/>
                <w:szCs w:val="21"/>
              </w:rPr>
              <w:t>秒。</w:t>
            </w:r>
          </w:p>
        </w:tc>
      </w:tr>
    </w:tbl>
    <w:p w:rsidR="004F7C6A" w:rsidRDefault="004F7C6A">
      <w:pPr>
        <w:rPr>
          <w:b/>
          <w:szCs w:val="21"/>
        </w:rPr>
      </w:pPr>
    </w:p>
    <w:p w:rsidR="005271F3" w:rsidRDefault="00723107">
      <w:pPr>
        <w:rPr>
          <w:szCs w:val="21"/>
        </w:rPr>
      </w:pPr>
      <w:r>
        <w:rPr>
          <w:rFonts w:hint="eastAsia"/>
          <w:szCs w:val="21"/>
        </w:rPr>
        <w:t>刺骨之风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A92465" w:rsidRPr="00D06ED7" w:rsidTr="0008662A">
        <w:tc>
          <w:tcPr>
            <w:tcW w:w="1419" w:type="dxa"/>
            <w:vMerge w:val="restart"/>
          </w:tcPr>
          <w:p w:rsidR="00A92465" w:rsidRPr="00345941" w:rsidRDefault="00A92465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A92465" w:rsidRPr="00D06ED7" w:rsidRDefault="00A92465" w:rsidP="000866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A92465" w:rsidRPr="00D06ED7" w:rsidRDefault="00A92465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A92465" w:rsidRPr="00D06ED7" w:rsidRDefault="00A92465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A92465" w:rsidRPr="00D06ED7" w:rsidRDefault="00A92465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A92465" w:rsidRPr="00D06ED7" w:rsidRDefault="00A92465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A92465" w:rsidRPr="00345941" w:rsidTr="0008662A">
        <w:tc>
          <w:tcPr>
            <w:tcW w:w="1419" w:type="dxa"/>
            <w:vMerge/>
          </w:tcPr>
          <w:p w:rsidR="00A92465" w:rsidRPr="00345941" w:rsidRDefault="00A92465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A92465" w:rsidRPr="00345941" w:rsidRDefault="00930A8E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/s</w:t>
            </w:r>
          </w:p>
        </w:tc>
        <w:tc>
          <w:tcPr>
            <w:tcW w:w="1420" w:type="dxa"/>
          </w:tcPr>
          <w:p w:rsidR="00A92465" w:rsidRPr="00345941" w:rsidRDefault="00B41352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421" w:type="dxa"/>
          </w:tcPr>
          <w:p w:rsidR="00A92465" w:rsidRPr="00345941" w:rsidRDefault="00A92465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屏</w:t>
            </w:r>
          </w:p>
        </w:tc>
        <w:tc>
          <w:tcPr>
            <w:tcW w:w="1421" w:type="dxa"/>
          </w:tcPr>
          <w:p w:rsidR="00A92465" w:rsidRPr="00345941" w:rsidRDefault="003F0B12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B41352">
              <w:rPr>
                <w:rFonts w:hint="eastAsia"/>
                <w:szCs w:val="21"/>
              </w:rPr>
              <w:t>0</w:t>
            </w:r>
            <w:r w:rsidR="00A92465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A92465" w:rsidRPr="00345941" w:rsidRDefault="00A539C3" w:rsidP="0008662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木系天赋</w:t>
            </w:r>
            <w:proofErr w:type="gramEnd"/>
          </w:p>
        </w:tc>
      </w:tr>
      <w:tr w:rsidR="00A92465" w:rsidRPr="00A20FAE" w:rsidTr="0008662A">
        <w:trPr>
          <w:trHeight w:val="686"/>
        </w:trPr>
        <w:tc>
          <w:tcPr>
            <w:tcW w:w="1419" w:type="dxa"/>
            <w:vMerge/>
          </w:tcPr>
          <w:p w:rsidR="00A92465" w:rsidRPr="00345941" w:rsidRDefault="00A92465" w:rsidP="0008662A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A92465" w:rsidRPr="00345941" w:rsidRDefault="00A92465" w:rsidP="00511C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4A4EAA">
              <w:rPr>
                <w:rFonts w:hint="eastAsia"/>
                <w:szCs w:val="21"/>
              </w:rPr>
              <w:t>天赋</w:t>
            </w:r>
            <w:proofErr w:type="gramStart"/>
            <w:r w:rsidR="004A4EAA">
              <w:rPr>
                <w:rFonts w:hint="eastAsia"/>
                <w:szCs w:val="21"/>
              </w:rPr>
              <w:t>习得木系法术</w:t>
            </w:r>
            <w:proofErr w:type="gramEnd"/>
            <w:r w:rsidR="004A4EAA">
              <w:rPr>
                <w:rFonts w:hint="eastAsia"/>
                <w:szCs w:val="21"/>
              </w:rPr>
              <w:t>，</w:t>
            </w:r>
            <w:r w:rsidR="00511C14">
              <w:rPr>
                <w:rFonts w:hint="eastAsia"/>
                <w:szCs w:val="21"/>
              </w:rPr>
              <w:t>在场上召唤一股寒</w:t>
            </w:r>
            <w:r w:rsidR="00D05CEF">
              <w:rPr>
                <w:rFonts w:hint="eastAsia"/>
                <w:szCs w:val="21"/>
              </w:rPr>
              <w:t>风</w:t>
            </w:r>
            <w:r w:rsidR="004A4EAA">
              <w:rPr>
                <w:rFonts w:hint="eastAsia"/>
                <w:szCs w:val="21"/>
              </w:rPr>
              <w:t>，</w:t>
            </w:r>
            <w:r w:rsidR="00511C14">
              <w:rPr>
                <w:rFonts w:hint="eastAsia"/>
                <w:szCs w:val="21"/>
              </w:rPr>
              <w:t>使所有怪物受到</w:t>
            </w:r>
            <w:r w:rsidR="00A20FAE">
              <w:rPr>
                <w:rFonts w:hint="eastAsia"/>
                <w:szCs w:val="21"/>
              </w:rPr>
              <w:t>刺骨寒风的</w:t>
            </w:r>
            <w:r w:rsidR="00511C14">
              <w:rPr>
                <w:rFonts w:hint="eastAsia"/>
                <w:szCs w:val="21"/>
              </w:rPr>
              <w:t>伤害</w:t>
            </w:r>
            <w:r w:rsidR="00A20FAE">
              <w:rPr>
                <w:rFonts w:hint="eastAsia"/>
                <w:szCs w:val="21"/>
              </w:rPr>
              <w:t>，种子缓缓增长生命值</w:t>
            </w:r>
            <w:r w:rsidR="00B41352">
              <w:rPr>
                <w:rFonts w:hint="eastAsia"/>
                <w:szCs w:val="21"/>
              </w:rPr>
              <w:t>，持续</w:t>
            </w:r>
            <w:r w:rsidR="003F0B12">
              <w:rPr>
                <w:rFonts w:hint="eastAsia"/>
                <w:szCs w:val="21"/>
              </w:rPr>
              <w:t>3</w:t>
            </w:r>
            <w:r w:rsidR="00B41352">
              <w:rPr>
                <w:rFonts w:hint="eastAsia"/>
                <w:szCs w:val="21"/>
              </w:rPr>
              <w:t>0</w:t>
            </w:r>
            <w:r w:rsidR="00B41352">
              <w:rPr>
                <w:rFonts w:hint="eastAsia"/>
                <w:szCs w:val="21"/>
              </w:rPr>
              <w:t>秒。</w:t>
            </w:r>
          </w:p>
        </w:tc>
      </w:tr>
    </w:tbl>
    <w:p w:rsidR="007D11CF" w:rsidRDefault="007D11CF">
      <w:pPr>
        <w:rPr>
          <w:b/>
          <w:szCs w:val="21"/>
        </w:rPr>
      </w:pPr>
    </w:p>
    <w:p w:rsidR="001C2C14" w:rsidRPr="001C2C14" w:rsidRDefault="001C2C14">
      <w:pPr>
        <w:rPr>
          <w:szCs w:val="21"/>
        </w:rPr>
      </w:pPr>
      <w:r w:rsidRPr="001C2C14">
        <w:rPr>
          <w:rFonts w:hint="eastAsia"/>
          <w:szCs w:val="21"/>
        </w:rPr>
        <w:t>强风冲击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1C2C14" w:rsidRPr="00D06ED7" w:rsidTr="009C03CD">
        <w:tc>
          <w:tcPr>
            <w:tcW w:w="1419" w:type="dxa"/>
            <w:vMerge w:val="restart"/>
          </w:tcPr>
          <w:p w:rsidR="001C2C14" w:rsidRPr="00345941" w:rsidRDefault="001C2C14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1C2C14" w:rsidRPr="00D06ED7" w:rsidRDefault="001C2C14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1C2C14" w:rsidRPr="00D06ED7" w:rsidRDefault="001C2C14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1C2C14" w:rsidRPr="00D06ED7" w:rsidRDefault="001C2C14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1C2C14" w:rsidRPr="00D06ED7" w:rsidRDefault="001C2C14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1C2C14" w:rsidRPr="00D06ED7" w:rsidRDefault="001C2C14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1C2C14" w:rsidRPr="00345941" w:rsidTr="009C03CD">
        <w:tc>
          <w:tcPr>
            <w:tcW w:w="1419" w:type="dxa"/>
            <w:vMerge/>
          </w:tcPr>
          <w:p w:rsidR="001C2C14" w:rsidRPr="00345941" w:rsidRDefault="001C2C14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1C2C14" w:rsidRPr="00345941" w:rsidRDefault="002F0E64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0" w:type="dxa"/>
          </w:tcPr>
          <w:p w:rsidR="001C2C14" w:rsidRPr="00345941" w:rsidRDefault="002F0E64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421" w:type="dxa"/>
          </w:tcPr>
          <w:p w:rsidR="001C2C14" w:rsidRPr="00345941" w:rsidRDefault="002F0E64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屏</w:t>
            </w:r>
          </w:p>
        </w:tc>
        <w:tc>
          <w:tcPr>
            <w:tcW w:w="1421" w:type="dxa"/>
          </w:tcPr>
          <w:p w:rsidR="001C2C14" w:rsidRPr="00345941" w:rsidRDefault="002F0E64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 w:rsidR="001C2C14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1C2C14" w:rsidRPr="00345941" w:rsidRDefault="000623AE" w:rsidP="009C03CD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木</w:t>
            </w:r>
            <w:r w:rsidR="001C2C14">
              <w:rPr>
                <w:rFonts w:hint="eastAsia"/>
                <w:szCs w:val="21"/>
              </w:rPr>
              <w:t>系天赋</w:t>
            </w:r>
            <w:proofErr w:type="gramEnd"/>
          </w:p>
        </w:tc>
      </w:tr>
      <w:tr w:rsidR="001C2C14" w:rsidRPr="00345941" w:rsidTr="009C03CD">
        <w:trPr>
          <w:trHeight w:val="686"/>
        </w:trPr>
        <w:tc>
          <w:tcPr>
            <w:tcW w:w="1419" w:type="dxa"/>
            <w:vMerge/>
          </w:tcPr>
          <w:p w:rsidR="001C2C14" w:rsidRPr="00345941" w:rsidRDefault="001C2C14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1C2C14" w:rsidRPr="00345941" w:rsidRDefault="001C2C14" w:rsidP="00111A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2D3C6A">
              <w:rPr>
                <w:rFonts w:hint="eastAsia"/>
                <w:szCs w:val="21"/>
              </w:rPr>
              <w:t>天赋</w:t>
            </w:r>
            <w:proofErr w:type="gramStart"/>
            <w:r w:rsidR="002D3C6A">
              <w:rPr>
                <w:rFonts w:hint="eastAsia"/>
                <w:szCs w:val="21"/>
              </w:rPr>
              <w:t>习得木</w:t>
            </w:r>
            <w:r>
              <w:rPr>
                <w:rFonts w:hint="eastAsia"/>
                <w:szCs w:val="21"/>
              </w:rPr>
              <w:t>系天赋</w:t>
            </w:r>
            <w:proofErr w:type="gramEnd"/>
            <w:r>
              <w:rPr>
                <w:rFonts w:hint="eastAsia"/>
                <w:szCs w:val="21"/>
              </w:rPr>
              <w:t>，</w:t>
            </w:r>
            <w:r w:rsidR="00111A82">
              <w:rPr>
                <w:rFonts w:hint="eastAsia"/>
                <w:szCs w:val="21"/>
              </w:rPr>
              <w:t>召唤强风吹向敌人，对全部敌人造成伤害并将</w:t>
            </w:r>
            <w:proofErr w:type="gramStart"/>
            <w:r w:rsidR="00111A82">
              <w:rPr>
                <w:rFonts w:hint="eastAsia"/>
                <w:szCs w:val="21"/>
              </w:rPr>
              <w:t>它们吹退</w:t>
            </w:r>
            <w:proofErr w:type="gramEnd"/>
            <w:r w:rsidR="00111A82">
              <w:rPr>
                <w:rFonts w:hint="eastAsia"/>
                <w:szCs w:val="21"/>
              </w:rPr>
              <w:t>xx</w:t>
            </w:r>
            <w:r w:rsidR="00111A82">
              <w:rPr>
                <w:rFonts w:hint="eastAsia"/>
                <w:szCs w:val="21"/>
              </w:rPr>
              <w:t>像素距离。</w:t>
            </w:r>
          </w:p>
        </w:tc>
      </w:tr>
    </w:tbl>
    <w:p w:rsidR="001C2C14" w:rsidRPr="00916326" w:rsidRDefault="001C2C14">
      <w:pPr>
        <w:rPr>
          <w:b/>
          <w:szCs w:val="21"/>
        </w:rPr>
      </w:pPr>
    </w:p>
    <w:p w:rsidR="005271F3" w:rsidRDefault="005271F3">
      <w:pPr>
        <w:rPr>
          <w:szCs w:val="21"/>
        </w:rPr>
      </w:pPr>
      <w:r w:rsidRPr="005271F3">
        <w:rPr>
          <w:rFonts w:hint="eastAsia"/>
          <w:szCs w:val="21"/>
        </w:rPr>
        <w:t>缠绕之种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5271F3" w:rsidRPr="00D06ED7" w:rsidTr="0008662A">
        <w:tc>
          <w:tcPr>
            <w:tcW w:w="1419" w:type="dxa"/>
            <w:vMerge w:val="restart"/>
          </w:tcPr>
          <w:p w:rsidR="005271F3" w:rsidRPr="00345941" w:rsidRDefault="005271F3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271F3" w:rsidRPr="00D06ED7" w:rsidRDefault="005271F3" w:rsidP="000866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5271F3" w:rsidRPr="00D06ED7" w:rsidRDefault="005271F3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5271F3" w:rsidRPr="00D06ED7" w:rsidRDefault="005271F3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5271F3" w:rsidRPr="00D06ED7" w:rsidRDefault="005271F3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5271F3" w:rsidRPr="00D06ED7" w:rsidRDefault="005271F3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5271F3" w:rsidRPr="00345941" w:rsidTr="0008662A">
        <w:tc>
          <w:tcPr>
            <w:tcW w:w="1419" w:type="dxa"/>
            <w:vMerge/>
          </w:tcPr>
          <w:p w:rsidR="005271F3" w:rsidRPr="00345941" w:rsidRDefault="005271F3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271F3" w:rsidRPr="00345941" w:rsidRDefault="005271F3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5271F3" w:rsidRPr="00345941" w:rsidRDefault="005271F3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1" w:type="dxa"/>
          </w:tcPr>
          <w:p w:rsidR="005271F3" w:rsidRPr="00345941" w:rsidRDefault="00E6608F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rFonts w:hint="eastAsia"/>
                <w:szCs w:val="21"/>
              </w:rPr>
              <w:t>x,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21" w:type="dxa"/>
          </w:tcPr>
          <w:p w:rsidR="005271F3" w:rsidRPr="00345941" w:rsidRDefault="00CF515B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5271F3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5271F3" w:rsidRPr="00345941" w:rsidRDefault="00EF262B" w:rsidP="0008662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木系天赋</w:t>
            </w:r>
            <w:proofErr w:type="gramEnd"/>
          </w:p>
        </w:tc>
      </w:tr>
      <w:tr w:rsidR="005271F3" w:rsidRPr="00345941" w:rsidTr="0008662A">
        <w:trPr>
          <w:trHeight w:val="686"/>
        </w:trPr>
        <w:tc>
          <w:tcPr>
            <w:tcW w:w="1419" w:type="dxa"/>
            <w:vMerge/>
          </w:tcPr>
          <w:p w:rsidR="005271F3" w:rsidRPr="00345941" w:rsidRDefault="005271F3" w:rsidP="0008662A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5271F3" w:rsidRPr="00345941" w:rsidRDefault="005271F3" w:rsidP="003550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BE270C">
              <w:rPr>
                <w:rFonts w:hint="eastAsia"/>
                <w:szCs w:val="21"/>
              </w:rPr>
              <w:t>天赋</w:t>
            </w:r>
            <w:proofErr w:type="gramStart"/>
            <w:r w:rsidR="00BE270C">
              <w:rPr>
                <w:rFonts w:hint="eastAsia"/>
                <w:szCs w:val="21"/>
              </w:rPr>
              <w:t>习得木系法术</w:t>
            </w:r>
            <w:proofErr w:type="gramEnd"/>
            <w:r w:rsidR="00BE270C">
              <w:rPr>
                <w:rFonts w:hint="eastAsia"/>
                <w:szCs w:val="21"/>
              </w:rPr>
              <w:t>，在目标位置种下一棵缠绕之种，当种子</w:t>
            </w:r>
            <w:proofErr w:type="gramStart"/>
            <w:r w:rsidR="0035503A">
              <w:rPr>
                <w:rFonts w:hint="eastAsia"/>
                <w:szCs w:val="21"/>
              </w:rPr>
              <w:t>生命值满</w:t>
            </w:r>
            <w:r w:rsidR="00182D33">
              <w:rPr>
                <w:rFonts w:hint="eastAsia"/>
                <w:szCs w:val="21"/>
              </w:rPr>
              <w:t>后</w:t>
            </w:r>
            <w:proofErr w:type="gramEnd"/>
            <w:r w:rsidR="00182D33">
              <w:rPr>
                <w:rFonts w:hint="eastAsia"/>
                <w:szCs w:val="21"/>
              </w:rPr>
              <w:t>即可萌发</w:t>
            </w:r>
            <w:r w:rsidR="00BE270C">
              <w:rPr>
                <w:rFonts w:hint="eastAsia"/>
                <w:szCs w:val="21"/>
              </w:rPr>
              <w:t>，缠绕周围敌人</w:t>
            </w:r>
            <w:r w:rsidR="00BE270C">
              <w:rPr>
                <w:rFonts w:hint="eastAsia"/>
                <w:szCs w:val="21"/>
              </w:rPr>
              <w:t>7</w:t>
            </w:r>
            <w:r w:rsidR="00BE270C">
              <w:rPr>
                <w:rFonts w:hint="eastAsia"/>
                <w:szCs w:val="21"/>
              </w:rPr>
              <w:t>秒。</w:t>
            </w:r>
          </w:p>
        </w:tc>
      </w:tr>
    </w:tbl>
    <w:p w:rsidR="00E416AD" w:rsidRDefault="00E416AD">
      <w:pPr>
        <w:rPr>
          <w:b/>
          <w:szCs w:val="21"/>
        </w:rPr>
      </w:pPr>
    </w:p>
    <w:p w:rsidR="00187D8B" w:rsidRPr="00187D8B" w:rsidRDefault="00187D8B">
      <w:pPr>
        <w:rPr>
          <w:szCs w:val="21"/>
        </w:rPr>
      </w:pPr>
      <w:r w:rsidRPr="00187D8B">
        <w:rPr>
          <w:rFonts w:hint="eastAsia"/>
          <w:szCs w:val="21"/>
        </w:rPr>
        <w:t>剧毒之种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E416AD" w:rsidRPr="00D06ED7" w:rsidTr="0008662A">
        <w:tc>
          <w:tcPr>
            <w:tcW w:w="1419" w:type="dxa"/>
            <w:vMerge w:val="restart"/>
          </w:tcPr>
          <w:p w:rsidR="00E416AD" w:rsidRPr="00345941" w:rsidRDefault="00E416AD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E416AD" w:rsidRPr="00D06ED7" w:rsidRDefault="00E416AD" w:rsidP="000866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E416AD" w:rsidRPr="00D06ED7" w:rsidRDefault="00E416AD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E416AD" w:rsidRPr="00D06ED7" w:rsidRDefault="00E416AD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E416AD" w:rsidRPr="00D06ED7" w:rsidRDefault="00E416AD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E416AD" w:rsidRPr="00D06ED7" w:rsidRDefault="00E416AD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E416AD" w:rsidRPr="00345941" w:rsidTr="0008662A">
        <w:tc>
          <w:tcPr>
            <w:tcW w:w="1419" w:type="dxa"/>
            <w:vMerge/>
          </w:tcPr>
          <w:p w:rsidR="00E416AD" w:rsidRPr="00345941" w:rsidRDefault="00E416AD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E416AD" w:rsidRPr="00345941" w:rsidRDefault="00A95307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061F92">
              <w:rPr>
                <w:rFonts w:hint="eastAsia"/>
                <w:szCs w:val="21"/>
              </w:rPr>
              <w:t>0/s</w:t>
            </w:r>
          </w:p>
        </w:tc>
        <w:tc>
          <w:tcPr>
            <w:tcW w:w="1420" w:type="dxa"/>
          </w:tcPr>
          <w:p w:rsidR="00E416AD" w:rsidRPr="00345941" w:rsidRDefault="00E416AD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1" w:type="dxa"/>
          </w:tcPr>
          <w:p w:rsidR="00E416AD" w:rsidRPr="00345941" w:rsidRDefault="00E416AD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rFonts w:hint="eastAsia"/>
                <w:szCs w:val="21"/>
              </w:rPr>
              <w:t>x,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21" w:type="dxa"/>
          </w:tcPr>
          <w:p w:rsidR="00E416AD" w:rsidRPr="00345941" w:rsidRDefault="00CF515B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E416AD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E416AD" w:rsidRPr="00345941" w:rsidRDefault="00E416AD" w:rsidP="0008662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木系天赋</w:t>
            </w:r>
            <w:proofErr w:type="gramEnd"/>
          </w:p>
        </w:tc>
      </w:tr>
      <w:tr w:rsidR="00E416AD" w:rsidRPr="00345941" w:rsidTr="0008662A">
        <w:trPr>
          <w:trHeight w:val="686"/>
        </w:trPr>
        <w:tc>
          <w:tcPr>
            <w:tcW w:w="1419" w:type="dxa"/>
            <w:vMerge/>
          </w:tcPr>
          <w:p w:rsidR="00E416AD" w:rsidRPr="00345941" w:rsidRDefault="00E416AD" w:rsidP="0008662A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E416AD" w:rsidRPr="00345941" w:rsidRDefault="00E416AD" w:rsidP="00182D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CD704E">
              <w:rPr>
                <w:rFonts w:hint="eastAsia"/>
                <w:szCs w:val="21"/>
              </w:rPr>
              <w:t>天赋</w:t>
            </w:r>
            <w:proofErr w:type="gramStart"/>
            <w:r w:rsidR="00CD704E">
              <w:rPr>
                <w:rFonts w:hint="eastAsia"/>
                <w:szCs w:val="21"/>
              </w:rPr>
              <w:t>习得木系法术</w:t>
            </w:r>
            <w:proofErr w:type="gramEnd"/>
            <w:r w:rsidR="00CD704E">
              <w:rPr>
                <w:rFonts w:hint="eastAsia"/>
                <w:szCs w:val="21"/>
              </w:rPr>
              <w:t>，在目标位置种下一棵剧毒</w:t>
            </w:r>
            <w:r>
              <w:rPr>
                <w:rFonts w:hint="eastAsia"/>
                <w:szCs w:val="21"/>
              </w:rPr>
              <w:t>之种，当种子</w:t>
            </w:r>
            <w:proofErr w:type="gramStart"/>
            <w:r w:rsidR="00182D33">
              <w:rPr>
                <w:rFonts w:hint="eastAsia"/>
                <w:szCs w:val="21"/>
              </w:rPr>
              <w:t>生命值满后</w:t>
            </w:r>
            <w:proofErr w:type="gramEnd"/>
            <w:r w:rsidR="00182D33">
              <w:rPr>
                <w:rFonts w:hint="eastAsia"/>
                <w:szCs w:val="21"/>
              </w:rPr>
              <w:t>即可萌发</w:t>
            </w:r>
            <w:r>
              <w:rPr>
                <w:rFonts w:hint="eastAsia"/>
                <w:szCs w:val="21"/>
              </w:rPr>
              <w:t>，</w:t>
            </w:r>
            <w:r w:rsidR="00793CCF">
              <w:rPr>
                <w:rFonts w:hint="eastAsia"/>
                <w:szCs w:val="21"/>
              </w:rPr>
              <w:t>产生毒雾伤害其中的敌人</w:t>
            </w:r>
            <w:r w:rsidR="00793CCF">
              <w:rPr>
                <w:rFonts w:hint="eastAsia"/>
                <w:szCs w:val="21"/>
              </w:rPr>
              <w:t>7</w:t>
            </w:r>
            <w:r w:rsidR="00793CCF">
              <w:rPr>
                <w:rFonts w:hint="eastAsia"/>
                <w:szCs w:val="21"/>
              </w:rPr>
              <w:t>秒</w:t>
            </w:r>
            <w:r w:rsidR="00766E8A">
              <w:rPr>
                <w:rFonts w:hint="eastAsia"/>
                <w:szCs w:val="21"/>
              </w:rPr>
              <w:t>。</w:t>
            </w:r>
          </w:p>
        </w:tc>
      </w:tr>
    </w:tbl>
    <w:p w:rsidR="00E416AD" w:rsidRDefault="00E416AD">
      <w:pPr>
        <w:rPr>
          <w:b/>
          <w:szCs w:val="21"/>
        </w:rPr>
      </w:pPr>
    </w:p>
    <w:p w:rsidR="00516B2C" w:rsidRPr="00C163C2" w:rsidRDefault="00C163C2">
      <w:pPr>
        <w:rPr>
          <w:szCs w:val="21"/>
        </w:rPr>
      </w:pPr>
      <w:r w:rsidRPr="00C163C2">
        <w:rPr>
          <w:rFonts w:hint="eastAsia"/>
          <w:szCs w:val="21"/>
        </w:rPr>
        <w:t>荆棘之种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516B2C" w:rsidRPr="00D06ED7" w:rsidTr="009C03CD">
        <w:tc>
          <w:tcPr>
            <w:tcW w:w="1419" w:type="dxa"/>
            <w:vMerge w:val="restart"/>
          </w:tcPr>
          <w:p w:rsidR="00516B2C" w:rsidRPr="00345941" w:rsidRDefault="00516B2C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16B2C" w:rsidRPr="00D06ED7" w:rsidRDefault="00516B2C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516B2C" w:rsidRPr="00D06ED7" w:rsidRDefault="00516B2C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516B2C" w:rsidRPr="00D06ED7" w:rsidRDefault="00516B2C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516B2C" w:rsidRPr="00D06ED7" w:rsidRDefault="00516B2C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516B2C" w:rsidRPr="00D06ED7" w:rsidRDefault="00516B2C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516B2C" w:rsidRPr="00345941" w:rsidTr="009C03CD">
        <w:tc>
          <w:tcPr>
            <w:tcW w:w="1419" w:type="dxa"/>
            <w:vMerge/>
          </w:tcPr>
          <w:p w:rsidR="00516B2C" w:rsidRPr="00345941" w:rsidRDefault="00516B2C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16B2C" w:rsidRPr="00345941" w:rsidRDefault="00C163C2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1420" w:type="dxa"/>
          </w:tcPr>
          <w:p w:rsidR="00516B2C" w:rsidRPr="00345941" w:rsidRDefault="00C163C2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1" w:type="dxa"/>
          </w:tcPr>
          <w:p w:rsidR="00516B2C" w:rsidRPr="00345941" w:rsidRDefault="00AE1546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rFonts w:hint="eastAsia"/>
                <w:szCs w:val="21"/>
              </w:rPr>
              <w:t>x,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21" w:type="dxa"/>
          </w:tcPr>
          <w:p w:rsidR="00516B2C" w:rsidRPr="00345941" w:rsidRDefault="00CA5994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516B2C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516B2C" w:rsidRPr="00345941" w:rsidRDefault="00CA5994" w:rsidP="009C03CD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木</w:t>
            </w:r>
            <w:r w:rsidR="00516B2C">
              <w:rPr>
                <w:rFonts w:hint="eastAsia"/>
                <w:szCs w:val="21"/>
              </w:rPr>
              <w:t>系天赋</w:t>
            </w:r>
            <w:proofErr w:type="gramEnd"/>
          </w:p>
        </w:tc>
      </w:tr>
      <w:tr w:rsidR="00516B2C" w:rsidRPr="00345941" w:rsidTr="009C03CD">
        <w:trPr>
          <w:trHeight w:val="686"/>
        </w:trPr>
        <w:tc>
          <w:tcPr>
            <w:tcW w:w="1419" w:type="dxa"/>
            <w:vMerge/>
          </w:tcPr>
          <w:p w:rsidR="00516B2C" w:rsidRPr="00345941" w:rsidRDefault="00516B2C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516B2C" w:rsidRPr="00345941" w:rsidRDefault="00516B2C" w:rsidP="000F3D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766E8A">
              <w:rPr>
                <w:rFonts w:hint="eastAsia"/>
                <w:szCs w:val="21"/>
              </w:rPr>
              <w:t>天赋</w:t>
            </w:r>
            <w:proofErr w:type="gramStart"/>
            <w:r w:rsidR="00766E8A">
              <w:rPr>
                <w:rFonts w:hint="eastAsia"/>
                <w:szCs w:val="21"/>
              </w:rPr>
              <w:t>习得木系法术</w:t>
            </w:r>
            <w:proofErr w:type="gramEnd"/>
            <w:r w:rsidR="00766E8A">
              <w:rPr>
                <w:rFonts w:hint="eastAsia"/>
                <w:szCs w:val="21"/>
              </w:rPr>
              <w:t>，在目标位置种下一棵剧毒之种，当种子</w:t>
            </w:r>
            <w:proofErr w:type="gramStart"/>
            <w:r w:rsidR="00766E8A">
              <w:rPr>
                <w:rFonts w:hint="eastAsia"/>
                <w:szCs w:val="21"/>
              </w:rPr>
              <w:t>生命值满后</w:t>
            </w:r>
            <w:proofErr w:type="gramEnd"/>
            <w:r w:rsidR="00766E8A">
              <w:rPr>
                <w:rFonts w:hint="eastAsia"/>
                <w:szCs w:val="21"/>
              </w:rPr>
              <w:t>即可萌发，产生</w:t>
            </w:r>
            <w:r w:rsidR="000F3D14">
              <w:rPr>
                <w:rFonts w:hint="eastAsia"/>
                <w:szCs w:val="21"/>
              </w:rPr>
              <w:t>荆棘刺伤周围敌人，造成高额伤害。</w:t>
            </w:r>
          </w:p>
        </w:tc>
      </w:tr>
    </w:tbl>
    <w:p w:rsidR="00516B2C" w:rsidRPr="00516B2C" w:rsidRDefault="00516B2C">
      <w:pPr>
        <w:rPr>
          <w:b/>
          <w:szCs w:val="21"/>
        </w:rPr>
      </w:pPr>
    </w:p>
    <w:p w:rsidR="004F7C6A" w:rsidRDefault="004F7C6A">
      <w:pPr>
        <w:rPr>
          <w:szCs w:val="21"/>
        </w:rPr>
      </w:pPr>
      <w:r w:rsidRPr="009B79DE">
        <w:rPr>
          <w:rFonts w:hint="eastAsia"/>
          <w:b/>
          <w:sz w:val="32"/>
          <w:szCs w:val="32"/>
        </w:rPr>
        <w:t>水</w:t>
      </w:r>
      <w:r w:rsidR="003955C8">
        <w:rPr>
          <w:rFonts w:hint="eastAsia"/>
          <w:b/>
          <w:szCs w:val="21"/>
        </w:rPr>
        <w:t>：</w:t>
      </w:r>
      <w:r w:rsidR="003955C8">
        <w:rPr>
          <w:rFonts w:hint="eastAsia"/>
          <w:szCs w:val="21"/>
        </w:rPr>
        <w:t>每投入一点天赋在水系魔法，所有技能的消耗将减少</w:t>
      </w:r>
      <w:r w:rsidR="003955C8">
        <w:rPr>
          <w:rFonts w:hint="eastAsia"/>
          <w:szCs w:val="21"/>
        </w:rPr>
        <w:t>0.5%</w:t>
      </w:r>
    </w:p>
    <w:p w:rsidR="00D24FAF" w:rsidRDefault="00D24FAF">
      <w:pPr>
        <w:rPr>
          <w:szCs w:val="21"/>
        </w:rPr>
      </w:pPr>
      <w:r>
        <w:rPr>
          <w:rFonts w:hint="eastAsia"/>
          <w:szCs w:val="21"/>
        </w:rPr>
        <w:t>水系魔法的玩法有点类似与“连招”，需要前置的技能为后续技能做好准备，后续技能将造成更大的杀伤或更强的效果，并且可以在一套连招</w:t>
      </w:r>
      <w:r>
        <w:rPr>
          <w:rFonts w:hint="eastAsia"/>
          <w:szCs w:val="21"/>
        </w:rPr>
        <w:t>CD</w:t>
      </w:r>
      <w:r>
        <w:rPr>
          <w:rFonts w:hint="eastAsia"/>
          <w:szCs w:val="21"/>
        </w:rPr>
        <w:t>时选择另一套连招或自由组合出更加复杂的连招。</w:t>
      </w:r>
    </w:p>
    <w:p w:rsidR="003E7D08" w:rsidRDefault="003E7D08">
      <w:pPr>
        <w:rPr>
          <w:szCs w:val="21"/>
        </w:rPr>
      </w:pPr>
    </w:p>
    <w:p w:rsidR="003E7D08" w:rsidRDefault="003E7D08">
      <w:pPr>
        <w:rPr>
          <w:szCs w:val="21"/>
        </w:rPr>
      </w:pPr>
      <w:r>
        <w:rPr>
          <w:rFonts w:hint="eastAsia"/>
          <w:szCs w:val="21"/>
        </w:rPr>
        <w:t>冰晶之花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3E7D08" w:rsidRPr="00D06ED7" w:rsidTr="009C03CD">
        <w:tc>
          <w:tcPr>
            <w:tcW w:w="1419" w:type="dxa"/>
            <w:vMerge w:val="restart"/>
          </w:tcPr>
          <w:p w:rsidR="003E7D08" w:rsidRPr="00345941" w:rsidRDefault="003E7D08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3E7D08" w:rsidRPr="00D06ED7" w:rsidRDefault="003E7D08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3E7D08" w:rsidRPr="00D06ED7" w:rsidRDefault="003E7D08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3E7D08" w:rsidRPr="00D06ED7" w:rsidRDefault="003E7D08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3E7D08" w:rsidRPr="00D06ED7" w:rsidRDefault="003E7D08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3E7D08" w:rsidRPr="00D06ED7" w:rsidRDefault="003E7D08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3E7D08" w:rsidRPr="00345941" w:rsidTr="009C03CD">
        <w:tc>
          <w:tcPr>
            <w:tcW w:w="1419" w:type="dxa"/>
            <w:vMerge/>
          </w:tcPr>
          <w:p w:rsidR="003E7D08" w:rsidRPr="00345941" w:rsidRDefault="003E7D08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3E7D08" w:rsidRPr="00345941" w:rsidRDefault="003E7D08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420" w:type="dxa"/>
          </w:tcPr>
          <w:p w:rsidR="003E7D08" w:rsidRPr="00345941" w:rsidRDefault="003E7D08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1" w:type="dxa"/>
          </w:tcPr>
          <w:p w:rsidR="003E7D08" w:rsidRPr="00345941" w:rsidRDefault="003E7D08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3E7D08" w:rsidRPr="00345941" w:rsidRDefault="003E7D08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s</w:t>
            </w:r>
          </w:p>
        </w:tc>
        <w:tc>
          <w:tcPr>
            <w:tcW w:w="1421" w:type="dxa"/>
          </w:tcPr>
          <w:p w:rsidR="003E7D08" w:rsidRPr="00345941" w:rsidRDefault="004D3D6A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拥有</w:t>
            </w:r>
          </w:p>
        </w:tc>
      </w:tr>
      <w:tr w:rsidR="003E7D08" w:rsidRPr="00345941" w:rsidTr="009C03CD">
        <w:trPr>
          <w:trHeight w:val="686"/>
        </w:trPr>
        <w:tc>
          <w:tcPr>
            <w:tcW w:w="1419" w:type="dxa"/>
            <w:vMerge/>
          </w:tcPr>
          <w:p w:rsidR="003E7D08" w:rsidRPr="00345941" w:rsidRDefault="003E7D08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3E7D08" w:rsidRPr="00345941" w:rsidRDefault="003E7D08" w:rsidP="000B2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4D3D6A">
              <w:rPr>
                <w:rFonts w:hint="eastAsia"/>
                <w:szCs w:val="21"/>
              </w:rPr>
              <w:t>最初级水系法术，</w:t>
            </w:r>
            <w:r w:rsidR="000B2D97">
              <w:rPr>
                <w:rFonts w:hint="eastAsia"/>
                <w:szCs w:val="21"/>
              </w:rPr>
              <w:t>在指定位置炸开一朵冰晶之花，对周围敌人造成伤害并减速</w:t>
            </w:r>
            <w:r w:rsidR="000B2D97">
              <w:rPr>
                <w:rFonts w:hint="eastAsia"/>
                <w:szCs w:val="21"/>
              </w:rPr>
              <w:t>50%</w:t>
            </w:r>
            <w:r w:rsidR="000B2D97">
              <w:rPr>
                <w:rFonts w:hint="eastAsia"/>
                <w:szCs w:val="21"/>
              </w:rPr>
              <w:t>，持续</w:t>
            </w:r>
            <w:r w:rsidR="000B2D97">
              <w:rPr>
                <w:rFonts w:hint="eastAsia"/>
                <w:szCs w:val="21"/>
              </w:rPr>
              <w:t>3</w:t>
            </w:r>
            <w:r w:rsidR="000B2D97">
              <w:rPr>
                <w:rFonts w:hint="eastAsia"/>
                <w:szCs w:val="21"/>
              </w:rPr>
              <w:t>秒。</w:t>
            </w:r>
          </w:p>
        </w:tc>
      </w:tr>
    </w:tbl>
    <w:p w:rsidR="003E7D08" w:rsidRPr="003E7D08" w:rsidRDefault="003E7D08">
      <w:pPr>
        <w:rPr>
          <w:szCs w:val="21"/>
        </w:rPr>
      </w:pPr>
    </w:p>
    <w:p w:rsidR="003E7D08" w:rsidRPr="003955C8" w:rsidRDefault="003E7D08">
      <w:pPr>
        <w:rPr>
          <w:szCs w:val="21"/>
        </w:rPr>
      </w:pPr>
    </w:p>
    <w:p w:rsidR="00B27ADA" w:rsidRPr="00B27ADA" w:rsidRDefault="005D0D0E">
      <w:pPr>
        <w:rPr>
          <w:szCs w:val="21"/>
        </w:rPr>
      </w:pPr>
      <w:r>
        <w:rPr>
          <w:rFonts w:hint="eastAsia"/>
          <w:szCs w:val="21"/>
        </w:rPr>
        <w:t>降水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B27ADA" w:rsidRPr="00D06ED7" w:rsidTr="0008662A">
        <w:tc>
          <w:tcPr>
            <w:tcW w:w="1419" w:type="dxa"/>
            <w:vMerge w:val="restart"/>
          </w:tcPr>
          <w:p w:rsidR="00B27ADA" w:rsidRPr="00345941" w:rsidRDefault="00B27ADA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B27ADA" w:rsidRPr="00D06ED7" w:rsidRDefault="00B27ADA" w:rsidP="000866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B27ADA" w:rsidRPr="00D06ED7" w:rsidRDefault="00B27ADA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B27ADA" w:rsidRPr="00D06ED7" w:rsidRDefault="00B27ADA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B27ADA" w:rsidRPr="00D06ED7" w:rsidRDefault="00B27ADA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B27ADA" w:rsidRPr="00D06ED7" w:rsidRDefault="00B27ADA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B27ADA" w:rsidRPr="00345941" w:rsidTr="0008662A">
        <w:tc>
          <w:tcPr>
            <w:tcW w:w="1419" w:type="dxa"/>
            <w:vMerge/>
          </w:tcPr>
          <w:p w:rsidR="00B27ADA" w:rsidRPr="00345941" w:rsidRDefault="00B27ADA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B27ADA" w:rsidRPr="00345941" w:rsidRDefault="0017290B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0" w:type="dxa"/>
          </w:tcPr>
          <w:p w:rsidR="00B27ADA" w:rsidRPr="00345941" w:rsidRDefault="00B27ADA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421" w:type="dxa"/>
          </w:tcPr>
          <w:p w:rsidR="00B27ADA" w:rsidRPr="00345941" w:rsidRDefault="0017290B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B27ADA" w:rsidRPr="00345941" w:rsidRDefault="00C218E1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s</w:t>
            </w:r>
          </w:p>
        </w:tc>
        <w:tc>
          <w:tcPr>
            <w:tcW w:w="1421" w:type="dxa"/>
          </w:tcPr>
          <w:p w:rsidR="00B27ADA" w:rsidRPr="00345941" w:rsidRDefault="004D3D6A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系天赋</w:t>
            </w:r>
          </w:p>
        </w:tc>
      </w:tr>
      <w:tr w:rsidR="00B27ADA" w:rsidRPr="00345941" w:rsidTr="0008662A">
        <w:trPr>
          <w:trHeight w:val="686"/>
        </w:trPr>
        <w:tc>
          <w:tcPr>
            <w:tcW w:w="1419" w:type="dxa"/>
            <w:vMerge/>
          </w:tcPr>
          <w:p w:rsidR="00B27ADA" w:rsidRPr="00345941" w:rsidRDefault="00B27ADA" w:rsidP="0008662A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B27ADA" w:rsidRPr="00345941" w:rsidRDefault="000B2D97" w:rsidP="004D3D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4D3D6A">
              <w:rPr>
                <w:rFonts w:hint="eastAsia"/>
                <w:szCs w:val="21"/>
              </w:rPr>
              <w:t>天赋习得水系魔法</w:t>
            </w:r>
            <w:r w:rsidR="00B27ADA">
              <w:rPr>
                <w:rFonts w:hint="eastAsia"/>
                <w:szCs w:val="21"/>
              </w:rPr>
              <w:t>，</w:t>
            </w:r>
            <w:r w:rsidR="007216F7">
              <w:rPr>
                <w:rFonts w:hint="eastAsia"/>
                <w:szCs w:val="21"/>
              </w:rPr>
              <w:t>在指定范围内降下水流冲击敌人，造成</w:t>
            </w:r>
            <w:r w:rsidR="007216F7">
              <w:rPr>
                <w:rFonts w:hint="eastAsia"/>
                <w:szCs w:val="21"/>
              </w:rPr>
              <w:t>50</w:t>
            </w:r>
            <w:r w:rsidR="00D25271">
              <w:rPr>
                <w:rFonts w:hint="eastAsia"/>
                <w:szCs w:val="21"/>
              </w:rPr>
              <w:t>伤害，并在地上留下水潭</w:t>
            </w:r>
            <w:r w:rsidR="007216F7">
              <w:rPr>
                <w:rFonts w:hint="eastAsia"/>
                <w:szCs w:val="21"/>
              </w:rPr>
              <w:t>，持续</w:t>
            </w:r>
            <w:r w:rsidR="00E2651B">
              <w:rPr>
                <w:rFonts w:hint="eastAsia"/>
                <w:szCs w:val="21"/>
              </w:rPr>
              <w:t>20</w:t>
            </w:r>
            <w:r w:rsidR="007216F7">
              <w:rPr>
                <w:rFonts w:hint="eastAsia"/>
                <w:szCs w:val="21"/>
              </w:rPr>
              <w:t>秒。</w:t>
            </w:r>
          </w:p>
        </w:tc>
      </w:tr>
    </w:tbl>
    <w:p w:rsidR="007175BB" w:rsidRPr="00D25271" w:rsidRDefault="007175BB">
      <w:pPr>
        <w:rPr>
          <w:b/>
          <w:szCs w:val="21"/>
        </w:rPr>
      </w:pPr>
    </w:p>
    <w:p w:rsidR="000C2985" w:rsidRDefault="000C2985">
      <w:pPr>
        <w:rPr>
          <w:szCs w:val="21"/>
        </w:rPr>
      </w:pPr>
      <w:r w:rsidRPr="004471C0">
        <w:rPr>
          <w:rFonts w:hint="eastAsia"/>
          <w:szCs w:val="21"/>
        </w:rPr>
        <w:t>冰结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4471C0" w:rsidRPr="00D06ED7" w:rsidTr="0008662A">
        <w:tc>
          <w:tcPr>
            <w:tcW w:w="1419" w:type="dxa"/>
            <w:vMerge w:val="restart"/>
          </w:tcPr>
          <w:p w:rsidR="004471C0" w:rsidRPr="00345941" w:rsidRDefault="004471C0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4471C0" w:rsidRPr="00D06ED7" w:rsidRDefault="004471C0" w:rsidP="000866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4471C0" w:rsidRPr="00D06ED7" w:rsidRDefault="004471C0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4471C0" w:rsidRPr="00D06ED7" w:rsidRDefault="004471C0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4471C0" w:rsidRPr="00D06ED7" w:rsidRDefault="004471C0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4471C0" w:rsidRPr="00D06ED7" w:rsidRDefault="004471C0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4471C0" w:rsidRPr="00345941" w:rsidTr="0008662A">
        <w:tc>
          <w:tcPr>
            <w:tcW w:w="1419" w:type="dxa"/>
            <w:vMerge/>
          </w:tcPr>
          <w:p w:rsidR="004471C0" w:rsidRPr="00345941" w:rsidRDefault="004471C0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4471C0" w:rsidRPr="00345941" w:rsidRDefault="004471C0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420" w:type="dxa"/>
          </w:tcPr>
          <w:p w:rsidR="004471C0" w:rsidRPr="00345941" w:rsidRDefault="004471C0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1" w:type="dxa"/>
          </w:tcPr>
          <w:p w:rsidR="004471C0" w:rsidRPr="00345941" w:rsidRDefault="00D25271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潭范围</w:t>
            </w:r>
          </w:p>
        </w:tc>
        <w:tc>
          <w:tcPr>
            <w:tcW w:w="1421" w:type="dxa"/>
          </w:tcPr>
          <w:p w:rsidR="004471C0" w:rsidRPr="00345941" w:rsidRDefault="00900ACA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4471C0">
              <w:rPr>
                <w:rFonts w:hint="eastAsia"/>
                <w:szCs w:val="21"/>
              </w:rPr>
              <w:t>0s</w:t>
            </w:r>
          </w:p>
        </w:tc>
        <w:tc>
          <w:tcPr>
            <w:tcW w:w="1421" w:type="dxa"/>
          </w:tcPr>
          <w:p w:rsidR="004471C0" w:rsidRPr="00345941" w:rsidRDefault="004471C0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系天赋</w:t>
            </w:r>
          </w:p>
        </w:tc>
      </w:tr>
      <w:tr w:rsidR="004471C0" w:rsidRPr="00345941" w:rsidTr="0008662A">
        <w:trPr>
          <w:trHeight w:val="686"/>
        </w:trPr>
        <w:tc>
          <w:tcPr>
            <w:tcW w:w="1419" w:type="dxa"/>
            <w:vMerge/>
          </w:tcPr>
          <w:p w:rsidR="004471C0" w:rsidRPr="00345941" w:rsidRDefault="004471C0" w:rsidP="0008662A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4471C0" w:rsidRPr="00345941" w:rsidRDefault="004471C0" w:rsidP="000209E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0209EC">
              <w:rPr>
                <w:rFonts w:hint="eastAsia"/>
                <w:szCs w:val="21"/>
              </w:rPr>
              <w:t>天赋习得</w:t>
            </w:r>
            <w:r>
              <w:rPr>
                <w:rFonts w:hint="eastAsia"/>
                <w:szCs w:val="21"/>
              </w:rPr>
              <w:t>水系法术，</w:t>
            </w:r>
            <w:r w:rsidR="000209EC">
              <w:rPr>
                <w:rFonts w:hint="eastAsia"/>
                <w:szCs w:val="21"/>
              </w:rPr>
              <w:t>冻结场上水潭内的所有敌人，造成</w:t>
            </w:r>
            <w:r w:rsidR="000209EC">
              <w:rPr>
                <w:rFonts w:hint="eastAsia"/>
                <w:szCs w:val="21"/>
              </w:rPr>
              <w:t>100</w:t>
            </w:r>
            <w:r w:rsidR="000209EC">
              <w:rPr>
                <w:rFonts w:hint="eastAsia"/>
                <w:szCs w:val="21"/>
              </w:rPr>
              <w:t>伤害，并使敌人冻在原地持续</w:t>
            </w:r>
            <w:r w:rsidR="000209EC">
              <w:rPr>
                <w:rFonts w:hint="eastAsia"/>
                <w:szCs w:val="21"/>
              </w:rPr>
              <w:t>5</w:t>
            </w:r>
            <w:r w:rsidR="000209EC">
              <w:rPr>
                <w:rFonts w:hint="eastAsia"/>
                <w:szCs w:val="21"/>
              </w:rPr>
              <w:t>秒。</w:t>
            </w:r>
          </w:p>
        </w:tc>
      </w:tr>
    </w:tbl>
    <w:p w:rsidR="004471C0" w:rsidRDefault="004471C0">
      <w:pPr>
        <w:rPr>
          <w:szCs w:val="21"/>
        </w:rPr>
      </w:pPr>
    </w:p>
    <w:p w:rsidR="00566588" w:rsidRDefault="00566588">
      <w:pPr>
        <w:rPr>
          <w:szCs w:val="21"/>
        </w:rPr>
      </w:pPr>
      <w:r>
        <w:rPr>
          <w:rFonts w:hint="eastAsia"/>
          <w:szCs w:val="21"/>
        </w:rPr>
        <w:t>碎冰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566588" w:rsidRPr="00D06ED7" w:rsidTr="0008662A">
        <w:tc>
          <w:tcPr>
            <w:tcW w:w="1419" w:type="dxa"/>
            <w:vMerge w:val="restart"/>
          </w:tcPr>
          <w:p w:rsidR="00566588" w:rsidRPr="00345941" w:rsidRDefault="00566588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66588" w:rsidRPr="00D06ED7" w:rsidRDefault="00566588" w:rsidP="000866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566588" w:rsidRPr="00D06ED7" w:rsidRDefault="00566588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566588" w:rsidRPr="00D06ED7" w:rsidRDefault="00566588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566588" w:rsidRPr="00D06ED7" w:rsidRDefault="00566588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566588" w:rsidRPr="00D06ED7" w:rsidRDefault="00566588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566588" w:rsidRPr="00345941" w:rsidTr="0008662A">
        <w:tc>
          <w:tcPr>
            <w:tcW w:w="1419" w:type="dxa"/>
            <w:vMerge/>
          </w:tcPr>
          <w:p w:rsidR="00566588" w:rsidRPr="00345941" w:rsidRDefault="00566588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66588" w:rsidRPr="00345941" w:rsidRDefault="006A648B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420" w:type="dxa"/>
          </w:tcPr>
          <w:p w:rsidR="00566588" w:rsidRPr="00345941" w:rsidRDefault="00D673EE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6588">
              <w:rPr>
                <w:rFonts w:hint="eastAsia"/>
                <w:szCs w:val="21"/>
              </w:rPr>
              <w:t>00</w:t>
            </w:r>
          </w:p>
        </w:tc>
        <w:tc>
          <w:tcPr>
            <w:tcW w:w="1421" w:type="dxa"/>
          </w:tcPr>
          <w:p w:rsidR="00566588" w:rsidRPr="00345941" w:rsidRDefault="00D673EE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冻结单位</w:t>
            </w:r>
          </w:p>
        </w:tc>
        <w:tc>
          <w:tcPr>
            <w:tcW w:w="1421" w:type="dxa"/>
          </w:tcPr>
          <w:p w:rsidR="00566588" w:rsidRPr="00345941" w:rsidRDefault="00D673EE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566588">
              <w:rPr>
                <w:rFonts w:hint="eastAsia"/>
                <w:szCs w:val="21"/>
              </w:rPr>
              <w:t>0s</w:t>
            </w:r>
          </w:p>
        </w:tc>
        <w:tc>
          <w:tcPr>
            <w:tcW w:w="1421" w:type="dxa"/>
          </w:tcPr>
          <w:p w:rsidR="00566588" w:rsidRPr="00345941" w:rsidRDefault="00566588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系天赋</w:t>
            </w:r>
          </w:p>
        </w:tc>
      </w:tr>
      <w:tr w:rsidR="00566588" w:rsidRPr="00345941" w:rsidTr="0008662A">
        <w:trPr>
          <w:trHeight w:val="686"/>
        </w:trPr>
        <w:tc>
          <w:tcPr>
            <w:tcW w:w="1419" w:type="dxa"/>
            <w:vMerge/>
          </w:tcPr>
          <w:p w:rsidR="00566588" w:rsidRPr="00345941" w:rsidRDefault="00566588" w:rsidP="0008662A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566588" w:rsidRPr="00345941" w:rsidRDefault="00566588" w:rsidP="00D673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天赋习得水系法术，</w:t>
            </w:r>
            <w:r w:rsidR="00D673EE">
              <w:rPr>
                <w:rFonts w:hint="eastAsia"/>
                <w:szCs w:val="21"/>
              </w:rPr>
              <w:t>粉碎所有场上被冻结的目标，造成极高伤害，但是消耗极大且冷却较长，强力输出技能。</w:t>
            </w:r>
          </w:p>
        </w:tc>
      </w:tr>
    </w:tbl>
    <w:p w:rsidR="00770E74" w:rsidRDefault="00770E74">
      <w:pPr>
        <w:rPr>
          <w:b/>
          <w:szCs w:val="21"/>
        </w:rPr>
      </w:pPr>
    </w:p>
    <w:p w:rsidR="005962B2" w:rsidRPr="00770E74" w:rsidRDefault="00770E74">
      <w:pPr>
        <w:rPr>
          <w:szCs w:val="21"/>
        </w:rPr>
      </w:pPr>
      <w:r w:rsidRPr="00770E74">
        <w:rPr>
          <w:rFonts w:hint="eastAsia"/>
          <w:szCs w:val="21"/>
        </w:rPr>
        <w:t>漩涡之力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770E74" w:rsidRPr="00D06ED7" w:rsidTr="0008662A">
        <w:tc>
          <w:tcPr>
            <w:tcW w:w="1419" w:type="dxa"/>
            <w:vMerge w:val="restart"/>
          </w:tcPr>
          <w:p w:rsidR="00770E74" w:rsidRPr="00345941" w:rsidRDefault="00770E74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770E74" w:rsidRPr="00D06ED7" w:rsidRDefault="00770E74" w:rsidP="000866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770E74" w:rsidRPr="00D06ED7" w:rsidRDefault="00770E74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770E74" w:rsidRPr="00D06ED7" w:rsidRDefault="00770E74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770E74" w:rsidRPr="00D06ED7" w:rsidRDefault="00770E74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770E74" w:rsidRPr="00D06ED7" w:rsidRDefault="00770E74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770E74" w:rsidRPr="00345941" w:rsidTr="0008662A">
        <w:tc>
          <w:tcPr>
            <w:tcW w:w="1419" w:type="dxa"/>
            <w:vMerge/>
          </w:tcPr>
          <w:p w:rsidR="00770E74" w:rsidRPr="00345941" w:rsidRDefault="00770E74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770E74" w:rsidRPr="00345941" w:rsidRDefault="006B3A45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 w:rsidR="006B6742">
              <w:rPr>
                <w:rFonts w:hint="eastAsia"/>
                <w:szCs w:val="21"/>
              </w:rPr>
              <w:t>/s</w:t>
            </w:r>
          </w:p>
        </w:tc>
        <w:tc>
          <w:tcPr>
            <w:tcW w:w="1420" w:type="dxa"/>
          </w:tcPr>
          <w:p w:rsidR="00770E74" w:rsidRPr="00345941" w:rsidRDefault="00631739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421" w:type="dxa"/>
          </w:tcPr>
          <w:p w:rsidR="00770E74" w:rsidRPr="00345941" w:rsidRDefault="00631739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潭范围</w:t>
            </w:r>
          </w:p>
        </w:tc>
        <w:tc>
          <w:tcPr>
            <w:tcW w:w="1421" w:type="dxa"/>
          </w:tcPr>
          <w:p w:rsidR="00770E74" w:rsidRPr="00345941" w:rsidRDefault="00004F7F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770E74">
              <w:rPr>
                <w:rFonts w:hint="eastAsia"/>
                <w:szCs w:val="21"/>
              </w:rPr>
              <w:t>0s</w:t>
            </w:r>
          </w:p>
        </w:tc>
        <w:tc>
          <w:tcPr>
            <w:tcW w:w="1421" w:type="dxa"/>
          </w:tcPr>
          <w:p w:rsidR="00770E74" w:rsidRPr="00345941" w:rsidRDefault="00770E74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系天赋</w:t>
            </w:r>
          </w:p>
        </w:tc>
      </w:tr>
      <w:tr w:rsidR="00770E74" w:rsidRPr="00345941" w:rsidTr="0008662A">
        <w:trPr>
          <w:trHeight w:val="686"/>
        </w:trPr>
        <w:tc>
          <w:tcPr>
            <w:tcW w:w="1419" w:type="dxa"/>
            <w:vMerge/>
          </w:tcPr>
          <w:p w:rsidR="00770E74" w:rsidRPr="00345941" w:rsidRDefault="00770E74" w:rsidP="0008662A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770E74" w:rsidRPr="00345941" w:rsidRDefault="00770E74" w:rsidP="003527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天赋习得水系法术，</w:t>
            </w:r>
            <w:r w:rsidR="003527AA">
              <w:rPr>
                <w:rFonts w:hint="eastAsia"/>
                <w:szCs w:val="21"/>
              </w:rPr>
              <w:t>在场上水潭中心引发一场漩涡，将周围敌人缓慢拉向中心，并每秒造成伤害</w:t>
            </w:r>
            <w:r w:rsidR="0006006C">
              <w:rPr>
                <w:rFonts w:hint="eastAsia"/>
                <w:szCs w:val="21"/>
              </w:rPr>
              <w:t>（</w:t>
            </w:r>
            <w:r w:rsidR="00E50E04">
              <w:rPr>
                <w:rFonts w:hint="eastAsia"/>
                <w:szCs w:val="21"/>
              </w:rPr>
              <w:t>此类伤害无视敌人护甲</w:t>
            </w:r>
            <w:r w:rsidR="0006006C">
              <w:rPr>
                <w:rFonts w:hint="eastAsia"/>
                <w:szCs w:val="21"/>
              </w:rPr>
              <w:t>）</w:t>
            </w:r>
            <w:r w:rsidR="00E50E04">
              <w:rPr>
                <w:rFonts w:hint="eastAsia"/>
                <w:szCs w:val="21"/>
              </w:rPr>
              <w:t>。</w:t>
            </w:r>
          </w:p>
        </w:tc>
      </w:tr>
    </w:tbl>
    <w:p w:rsidR="005962B2" w:rsidRPr="00E50E04" w:rsidRDefault="005962B2">
      <w:pPr>
        <w:rPr>
          <w:b/>
          <w:szCs w:val="21"/>
        </w:rPr>
      </w:pPr>
    </w:p>
    <w:p w:rsidR="00E770EF" w:rsidRPr="00E770EF" w:rsidRDefault="00E770EF">
      <w:pPr>
        <w:rPr>
          <w:szCs w:val="21"/>
        </w:rPr>
      </w:pPr>
      <w:r w:rsidRPr="00E770EF">
        <w:rPr>
          <w:rFonts w:hint="eastAsia"/>
          <w:szCs w:val="21"/>
        </w:rPr>
        <w:t>水龙卷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E770EF" w:rsidRPr="00D06ED7" w:rsidTr="009C03CD">
        <w:tc>
          <w:tcPr>
            <w:tcW w:w="1419" w:type="dxa"/>
            <w:vMerge w:val="restart"/>
          </w:tcPr>
          <w:p w:rsidR="00E770EF" w:rsidRPr="00345941" w:rsidRDefault="00E770EF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E770EF" w:rsidRPr="00D06ED7" w:rsidRDefault="00E770EF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E770EF" w:rsidRPr="00D06ED7" w:rsidRDefault="00E770EF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E770EF" w:rsidRPr="00D06ED7" w:rsidRDefault="00E770EF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E770EF" w:rsidRPr="00D06ED7" w:rsidRDefault="00E770EF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E770EF" w:rsidRPr="00D06ED7" w:rsidRDefault="00E770EF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E770EF" w:rsidRPr="00345941" w:rsidTr="009C03CD">
        <w:tc>
          <w:tcPr>
            <w:tcW w:w="1419" w:type="dxa"/>
            <w:vMerge/>
          </w:tcPr>
          <w:p w:rsidR="00E770EF" w:rsidRPr="00345941" w:rsidRDefault="00E770EF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E770EF" w:rsidRPr="00345941" w:rsidRDefault="009C0A69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420" w:type="dxa"/>
          </w:tcPr>
          <w:p w:rsidR="00E770EF" w:rsidRPr="00345941" w:rsidRDefault="00E770EF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421" w:type="dxa"/>
          </w:tcPr>
          <w:p w:rsidR="00E770EF" w:rsidRPr="00345941" w:rsidRDefault="009C0A69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漩涡内</w:t>
            </w:r>
          </w:p>
        </w:tc>
        <w:tc>
          <w:tcPr>
            <w:tcW w:w="1421" w:type="dxa"/>
          </w:tcPr>
          <w:p w:rsidR="00E770EF" w:rsidRPr="00345941" w:rsidRDefault="00004F7F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 w:rsidR="00E770EF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E770EF" w:rsidRPr="00345941" w:rsidRDefault="007D67F6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</w:t>
            </w:r>
            <w:r w:rsidR="00E770EF">
              <w:rPr>
                <w:rFonts w:hint="eastAsia"/>
                <w:szCs w:val="21"/>
              </w:rPr>
              <w:t>系天赋</w:t>
            </w:r>
          </w:p>
        </w:tc>
      </w:tr>
      <w:tr w:rsidR="00E770EF" w:rsidRPr="00345941" w:rsidTr="009C03CD">
        <w:trPr>
          <w:trHeight w:val="686"/>
        </w:trPr>
        <w:tc>
          <w:tcPr>
            <w:tcW w:w="1419" w:type="dxa"/>
            <w:vMerge/>
          </w:tcPr>
          <w:p w:rsidR="00E770EF" w:rsidRPr="00345941" w:rsidRDefault="00E770EF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E770EF" w:rsidRPr="00345941" w:rsidRDefault="00E770EF" w:rsidP="006B08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6B083C">
              <w:rPr>
                <w:rFonts w:hint="eastAsia"/>
                <w:szCs w:val="21"/>
              </w:rPr>
              <w:t>天赋习得水</w:t>
            </w:r>
            <w:r>
              <w:rPr>
                <w:rFonts w:hint="eastAsia"/>
                <w:szCs w:val="21"/>
              </w:rPr>
              <w:t>系法术，在</w:t>
            </w:r>
            <w:r w:rsidR="006B083C">
              <w:rPr>
                <w:rFonts w:hint="eastAsia"/>
                <w:szCs w:val="21"/>
              </w:rPr>
              <w:t>正在旋转的漩涡上召唤一道水龙卷，对漩涡范围内的敌人造成大量伤害。</w:t>
            </w:r>
          </w:p>
        </w:tc>
      </w:tr>
    </w:tbl>
    <w:p w:rsidR="00E770EF" w:rsidRDefault="00E770EF">
      <w:pPr>
        <w:rPr>
          <w:b/>
          <w:szCs w:val="21"/>
        </w:rPr>
      </w:pPr>
    </w:p>
    <w:p w:rsidR="00374481" w:rsidRDefault="00B64DFB">
      <w:pPr>
        <w:rPr>
          <w:szCs w:val="21"/>
        </w:rPr>
      </w:pPr>
      <w:r>
        <w:rPr>
          <w:rFonts w:hint="eastAsia"/>
          <w:szCs w:val="21"/>
        </w:rPr>
        <w:t>暴雨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374481" w:rsidRPr="00D06ED7" w:rsidTr="009C03CD">
        <w:tc>
          <w:tcPr>
            <w:tcW w:w="1419" w:type="dxa"/>
            <w:vMerge w:val="restart"/>
          </w:tcPr>
          <w:p w:rsidR="00374481" w:rsidRPr="00345941" w:rsidRDefault="00374481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374481" w:rsidRPr="00D06ED7" w:rsidRDefault="00374481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374481" w:rsidRPr="00D06ED7" w:rsidRDefault="00374481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374481" w:rsidRPr="00D06ED7" w:rsidRDefault="00374481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374481" w:rsidRPr="00D06ED7" w:rsidRDefault="00374481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374481" w:rsidRPr="00D06ED7" w:rsidRDefault="00374481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374481" w:rsidRPr="00345941" w:rsidTr="009C03CD">
        <w:tc>
          <w:tcPr>
            <w:tcW w:w="1419" w:type="dxa"/>
            <w:vMerge/>
          </w:tcPr>
          <w:p w:rsidR="00374481" w:rsidRPr="00345941" w:rsidRDefault="00374481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374481" w:rsidRPr="00345941" w:rsidRDefault="003E3436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374481" w:rsidRPr="00345941" w:rsidRDefault="00D53138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421" w:type="dxa"/>
          </w:tcPr>
          <w:p w:rsidR="00374481" w:rsidRPr="00345941" w:rsidRDefault="00374481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屏</w:t>
            </w:r>
          </w:p>
        </w:tc>
        <w:tc>
          <w:tcPr>
            <w:tcW w:w="1421" w:type="dxa"/>
          </w:tcPr>
          <w:p w:rsidR="00374481" w:rsidRPr="00345941" w:rsidRDefault="0088780C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86661F">
              <w:rPr>
                <w:rFonts w:hint="eastAsia"/>
                <w:szCs w:val="21"/>
              </w:rPr>
              <w:t>0</w:t>
            </w:r>
            <w:r w:rsidR="00374481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374481" w:rsidRPr="00345941" w:rsidRDefault="0086661F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</w:t>
            </w:r>
            <w:r w:rsidR="00374481">
              <w:rPr>
                <w:rFonts w:hint="eastAsia"/>
                <w:szCs w:val="21"/>
              </w:rPr>
              <w:t>系天赋</w:t>
            </w:r>
          </w:p>
        </w:tc>
      </w:tr>
      <w:tr w:rsidR="00374481" w:rsidRPr="00345941" w:rsidTr="009C03CD">
        <w:trPr>
          <w:trHeight w:val="686"/>
        </w:trPr>
        <w:tc>
          <w:tcPr>
            <w:tcW w:w="1419" w:type="dxa"/>
            <w:vMerge/>
          </w:tcPr>
          <w:p w:rsidR="00374481" w:rsidRPr="00345941" w:rsidRDefault="00374481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374481" w:rsidRPr="00345941" w:rsidRDefault="00374481" w:rsidP="00866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3E3436">
              <w:rPr>
                <w:rFonts w:hint="eastAsia"/>
                <w:szCs w:val="21"/>
              </w:rPr>
              <w:t>天赋习得水</w:t>
            </w:r>
            <w:r>
              <w:rPr>
                <w:rFonts w:hint="eastAsia"/>
                <w:szCs w:val="21"/>
              </w:rPr>
              <w:t>系法术，</w:t>
            </w:r>
            <w:r w:rsidR="008C5816">
              <w:rPr>
                <w:rFonts w:hint="eastAsia"/>
                <w:szCs w:val="21"/>
              </w:rPr>
              <w:t>在全场降下大雨，</w:t>
            </w:r>
            <w:r w:rsidR="00B64DFB">
              <w:rPr>
                <w:rFonts w:hint="eastAsia"/>
                <w:szCs w:val="21"/>
              </w:rPr>
              <w:t>对全屏敌人造成</w:t>
            </w:r>
            <w:r w:rsidR="00D31310">
              <w:rPr>
                <w:rFonts w:hint="eastAsia"/>
                <w:szCs w:val="21"/>
              </w:rPr>
              <w:t>20</w:t>
            </w:r>
            <w:r w:rsidR="0088780C">
              <w:rPr>
                <w:rFonts w:hint="eastAsia"/>
                <w:szCs w:val="21"/>
              </w:rPr>
              <w:t>/s</w:t>
            </w:r>
            <w:r w:rsidR="0088780C">
              <w:rPr>
                <w:rFonts w:hint="eastAsia"/>
                <w:szCs w:val="21"/>
              </w:rPr>
              <w:t>的伤害，持续</w:t>
            </w:r>
            <w:r w:rsidR="0088780C">
              <w:rPr>
                <w:rFonts w:hint="eastAsia"/>
                <w:szCs w:val="21"/>
              </w:rPr>
              <w:t>10</w:t>
            </w:r>
            <w:r w:rsidR="0088780C">
              <w:rPr>
                <w:rFonts w:hint="eastAsia"/>
                <w:szCs w:val="21"/>
              </w:rPr>
              <w:t>秒，并</w:t>
            </w:r>
            <w:r w:rsidR="00E67808">
              <w:rPr>
                <w:rFonts w:hint="eastAsia"/>
                <w:szCs w:val="21"/>
              </w:rPr>
              <w:t>在结束后使全场变为水潭，持续</w:t>
            </w:r>
            <w:r w:rsidR="00E67808">
              <w:rPr>
                <w:rFonts w:hint="eastAsia"/>
                <w:szCs w:val="21"/>
              </w:rPr>
              <w:t>5</w:t>
            </w:r>
            <w:r w:rsidR="00E67808">
              <w:rPr>
                <w:rFonts w:hint="eastAsia"/>
                <w:szCs w:val="21"/>
              </w:rPr>
              <w:t>秒。</w:t>
            </w:r>
          </w:p>
        </w:tc>
      </w:tr>
    </w:tbl>
    <w:p w:rsidR="00374481" w:rsidRPr="00374481" w:rsidRDefault="00374481">
      <w:pPr>
        <w:rPr>
          <w:szCs w:val="21"/>
        </w:rPr>
      </w:pPr>
    </w:p>
    <w:p w:rsidR="004F7C6A" w:rsidRDefault="004F7C6A">
      <w:pPr>
        <w:rPr>
          <w:szCs w:val="21"/>
        </w:rPr>
      </w:pPr>
      <w:r w:rsidRPr="009B79DE">
        <w:rPr>
          <w:rFonts w:hint="eastAsia"/>
          <w:b/>
          <w:sz w:val="32"/>
          <w:szCs w:val="32"/>
        </w:rPr>
        <w:t>火</w:t>
      </w:r>
      <w:r w:rsidR="00E043DF">
        <w:rPr>
          <w:rFonts w:hint="eastAsia"/>
          <w:b/>
          <w:szCs w:val="21"/>
        </w:rPr>
        <w:t>：</w:t>
      </w:r>
      <w:r w:rsidR="009A4B98">
        <w:rPr>
          <w:rFonts w:hint="eastAsia"/>
          <w:szCs w:val="21"/>
        </w:rPr>
        <w:t>每投入一点天赋</w:t>
      </w:r>
      <w:proofErr w:type="gramStart"/>
      <w:r w:rsidR="009A4B98">
        <w:rPr>
          <w:rFonts w:hint="eastAsia"/>
          <w:szCs w:val="21"/>
        </w:rPr>
        <w:t>在火系魔法</w:t>
      </w:r>
      <w:proofErr w:type="gramEnd"/>
      <w:r w:rsidR="009A4B98">
        <w:rPr>
          <w:rFonts w:hint="eastAsia"/>
          <w:szCs w:val="21"/>
        </w:rPr>
        <w:t>，可以使自动</w:t>
      </w:r>
      <w:proofErr w:type="gramStart"/>
      <w:r w:rsidR="009A4B98">
        <w:rPr>
          <w:rFonts w:hint="eastAsia"/>
          <w:szCs w:val="21"/>
        </w:rPr>
        <w:t>回蓝速度</w:t>
      </w:r>
      <w:proofErr w:type="gramEnd"/>
      <w:r w:rsidR="009A4B98">
        <w:rPr>
          <w:rFonts w:hint="eastAsia"/>
          <w:szCs w:val="21"/>
        </w:rPr>
        <w:t>提高</w:t>
      </w:r>
      <w:r w:rsidR="009A4B98">
        <w:rPr>
          <w:rFonts w:hint="eastAsia"/>
          <w:szCs w:val="21"/>
        </w:rPr>
        <w:t>0.5%</w:t>
      </w:r>
    </w:p>
    <w:p w:rsidR="003F4759" w:rsidRDefault="003F4759">
      <w:pPr>
        <w:rPr>
          <w:szCs w:val="21"/>
        </w:rPr>
      </w:pPr>
      <w:proofErr w:type="gramStart"/>
      <w:r>
        <w:rPr>
          <w:rFonts w:hint="eastAsia"/>
          <w:szCs w:val="21"/>
        </w:rPr>
        <w:t>火系独有</w:t>
      </w:r>
      <w:proofErr w:type="gramEnd"/>
      <w:r>
        <w:rPr>
          <w:rFonts w:hint="eastAsia"/>
          <w:szCs w:val="21"/>
        </w:rPr>
        <w:t>的“业火”系统</w:t>
      </w:r>
      <w:r w:rsidR="001A00ED">
        <w:rPr>
          <w:rFonts w:hint="eastAsia"/>
          <w:szCs w:val="21"/>
        </w:rPr>
        <w:t>，每次</w:t>
      </w:r>
      <w:proofErr w:type="gramStart"/>
      <w:r w:rsidR="001A00ED">
        <w:rPr>
          <w:rFonts w:hint="eastAsia"/>
          <w:szCs w:val="21"/>
        </w:rPr>
        <w:t>施放火系魔法</w:t>
      </w:r>
      <w:proofErr w:type="gramEnd"/>
      <w:r w:rsidR="001A00ED">
        <w:rPr>
          <w:rFonts w:hint="eastAsia"/>
          <w:szCs w:val="21"/>
        </w:rPr>
        <w:t>都可以</w:t>
      </w:r>
      <w:proofErr w:type="gramStart"/>
      <w:r w:rsidR="001A00ED">
        <w:rPr>
          <w:rFonts w:hint="eastAsia"/>
          <w:szCs w:val="21"/>
        </w:rPr>
        <w:t>使业火的</w:t>
      </w:r>
      <w:proofErr w:type="gramEnd"/>
      <w:r w:rsidR="001A00ED">
        <w:rPr>
          <w:rFonts w:hint="eastAsia"/>
          <w:szCs w:val="21"/>
        </w:rPr>
        <w:t>温度上升</w:t>
      </w:r>
      <w:r w:rsidR="003F2D30">
        <w:rPr>
          <w:rFonts w:hint="eastAsia"/>
          <w:szCs w:val="21"/>
        </w:rPr>
        <w:t>，温度越高技能伤害越高，</w:t>
      </w:r>
      <w:proofErr w:type="gramStart"/>
      <w:r w:rsidR="003F2D30">
        <w:rPr>
          <w:rFonts w:hint="eastAsia"/>
          <w:szCs w:val="21"/>
        </w:rPr>
        <w:t>耗蓝也</w:t>
      </w:r>
      <w:proofErr w:type="gramEnd"/>
      <w:r w:rsidR="003F2D30">
        <w:rPr>
          <w:rFonts w:hint="eastAsia"/>
          <w:szCs w:val="21"/>
        </w:rPr>
        <w:t>越高，并且可以通过消耗所有</w:t>
      </w:r>
      <w:proofErr w:type="gramStart"/>
      <w:r w:rsidR="003F2D30">
        <w:rPr>
          <w:rFonts w:hint="eastAsia"/>
          <w:szCs w:val="21"/>
        </w:rPr>
        <w:t>的业火温度施放火系终极</w:t>
      </w:r>
      <w:proofErr w:type="gramEnd"/>
      <w:r w:rsidR="003F2D30">
        <w:rPr>
          <w:rFonts w:hint="eastAsia"/>
          <w:szCs w:val="21"/>
        </w:rPr>
        <w:t>技能“炼狱</w:t>
      </w:r>
      <w:r w:rsidR="008963EB">
        <w:rPr>
          <w:rFonts w:hint="eastAsia"/>
          <w:szCs w:val="21"/>
        </w:rPr>
        <w:t>火海</w:t>
      </w:r>
      <w:r w:rsidR="003F2D30">
        <w:rPr>
          <w:rFonts w:hint="eastAsia"/>
          <w:szCs w:val="21"/>
        </w:rPr>
        <w:t>”，造成的伤害与消耗的温度有关。</w:t>
      </w:r>
      <w:proofErr w:type="gramStart"/>
      <w:r w:rsidR="00611B1A">
        <w:rPr>
          <w:rFonts w:hint="eastAsia"/>
          <w:szCs w:val="21"/>
        </w:rPr>
        <w:t>火系魔法</w:t>
      </w:r>
      <w:proofErr w:type="gramEnd"/>
      <w:r w:rsidR="00611B1A">
        <w:rPr>
          <w:rFonts w:hint="eastAsia"/>
          <w:szCs w:val="21"/>
        </w:rPr>
        <w:t>以持续性烧伤魔法</w:t>
      </w:r>
      <w:r w:rsidR="006E5584">
        <w:rPr>
          <w:rFonts w:hint="eastAsia"/>
          <w:szCs w:val="21"/>
        </w:rPr>
        <w:t>为主，此类魔法无视敌人护甲，可以造成可观的伤害</w:t>
      </w:r>
      <w:r w:rsidR="00611B1A">
        <w:rPr>
          <w:rFonts w:hint="eastAsia"/>
          <w:szCs w:val="21"/>
        </w:rPr>
        <w:t>。</w:t>
      </w:r>
    </w:p>
    <w:p w:rsidR="004C5F6A" w:rsidRPr="00E043DF" w:rsidRDefault="004C5F6A">
      <w:pPr>
        <w:rPr>
          <w:szCs w:val="21"/>
        </w:rPr>
      </w:pPr>
    </w:p>
    <w:p w:rsidR="009A6ADA" w:rsidRDefault="00F30B3F">
      <w:pPr>
        <w:rPr>
          <w:szCs w:val="21"/>
        </w:rPr>
      </w:pPr>
      <w:r>
        <w:rPr>
          <w:rFonts w:hint="eastAsia"/>
          <w:szCs w:val="21"/>
        </w:rPr>
        <w:t>焚烧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5962B2" w:rsidRPr="00D06ED7" w:rsidTr="0008662A">
        <w:tc>
          <w:tcPr>
            <w:tcW w:w="1419" w:type="dxa"/>
            <w:vMerge w:val="restart"/>
          </w:tcPr>
          <w:p w:rsidR="005962B2" w:rsidRPr="00345941" w:rsidRDefault="005962B2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962B2" w:rsidRPr="00D06ED7" w:rsidRDefault="005962B2" w:rsidP="000866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5962B2" w:rsidRPr="00D06ED7" w:rsidRDefault="005962B2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5962B2" w:rsidRPr="00D06ED7" w:rsidRDefault="005962B2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5962B2" w:rsidRPr="00D06ED7" w:rsidRDefault="005962B2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5962B2" w:rsidRPr="00D06ED7" w:rsidRDefault="005962B2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5962B2" w:rsidRPr="00345941" w:rsidTr="0008662A">
        <w:tc>
          <w:tcPr>
            <w:tcW w:w="1419" w:type="dxa"/>
            <w:vMerge/>
          </w:tcPr>
          <w:p w:rsidR="005962B2" w:rsidRPr="00345941" w:rsidRDefault="005962B2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962B2" w:rsidRPr="00345941" w:rsidRDefault="006B3A45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011066">
              <w:rPr>
                <w:rFonts w:hint="eastAsia"/>
                <w:szCs w:val="21"/>
              </w:rPr>
              <w:t>/s</w:t>
            </w:r>
          </w:p>
        </w:tc>
        <w:tc>
          <w:tcPr>
            <w:tcW w:w="1420" w:type="dxa"/>
          </w:tcPr>
          <w:p w:rsidR="005962B2" w:rsidRPr="00345941" w:rsidRDefault="00633EE7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421" w:type="dxa"/>
          </w:tcPr>
          <w:p w:rsidR="005962B2" w:rsidRPr="00345941" w:rsidRDefault="00633EE7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5962B2" w:rsidRPr="00345941" w:rsidRDefault="006D7BF7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BB64E4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5962B2" w:rsidRPr="00345941" w:rsidRDefault="006A43FD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拥有</w:t>
            </w:r>
          </w:p>
        </w:tc>
      </w:tr>
      <w:tr w:rsidR="005962B2" w:rsidRPr="006B3A45" w:rsidTr="0008662A">
        <w:trPr>
          <w:trHeight w:val="686"/>
        </w:trPr>
        <w:tc>
          <w:tcPr>
            <w:tcW w:w="1419" w:type="dxa"/>
            <w:vMerge/>
          </w:tcPr>
          <w:p w:rsidR="005962B2" w:rsidRPr="00345941" w:rsidRDefault="005962B2" w:rsidP="0008662A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5962B2" w:rsidRPr="00345941" w:rsidRDefault="005962B2" w:rsidP="00F30B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E63CAC">
              <w:rPr>
                <w:rFonts w:hint="eastAsia"/>
                <w:szCs w:val="21"/>
              </w:rPr>
              <w:t>最</w:t>
            </w:r>
            <w:proofErr w:type="gramStart"/>
            <w:r w:rsidR="00E63CAC">
              <w:rPr>
                <w:rFonts w:hint="eastAsia"/>
                <w:szCs w:val="21"/>
              </w:rPr>
              <w:t>初级</w:t>
            </w:r>
            <w:r w:rsidR="00F30B3F">
              <w:rPr>
                <w:rFonts w:hint="eastAsia"/>
                <w:szCs w:val="21"/>
              </w:rPr>
              <w:t>火系法术</w:t>
            </w:r>
            <w:proofErr w:type="gramEnd"/>
            <w:r w:rsidR="006B3A45">
              <w:rPr>
                <w:rFonts w:hint="eastAsia"/>
                <w:szCs w:val="21"/>
              </w:rPr>
              <w:t>，焚烧场上指定位置</w:t>
            </w:r>
            <w:r w:rsidR="006B3A45">
              <w:rPr>
                <w:rFonts w:hint="eastAsia"/>
                <w:szCs w:val="21"/>
              </w:rPr>
              <w:t>5</w:t>
            </w:r>
            <w:r w:rsidR="006B3A45">
              <w:rPr>
                <w:rFonts w:hint="eastAsia"/>
                <w:szCs w:val="21"/>
              </w:rPr>
              <w:t>秒</w:t>
            </w:r>
            <w:r w:rsidR="0006006C">
              <w:rPr>
                <w:rFonts w:hint="eastAsia"/>
                <w:szCs w:val="21"/>
              </w:rPr>
              <w:t>，所有进入焚烧范围内的敌人每秒受到一定伤害（无视护甲）</w:t>
            </w:r>
            <w:r w:rsidR="004128F2">
              <w:rPr>
                <w:rFonts w:hint="eastAsia"/>
                <w:szCs w:val="21"/>
              </w:rPr>
              <w:t>，产生</w:t>
            </w:r>
            <w:r w:rsidR="00D46E57">
              <w:rPr>
                <w:rFonts w:hint="eastAsia"/>
                <w:szCs w:val="21"/>
              </w:rPr>
              <w:t>3</w:t>
            </w:r>
            <w:r w:rsidR="004128F2">
              <w:rPr>
                <w:rFonts w:hint="eastAsia"/>
                <w:szCs w:val="21"/>
              </w:rPr>
              <w:t>点温度。</w:t>
            </w:r>
          </w:p>
        </w:tc>
      </w:tr>
    </w:tbl>
    <w:p w:rsidR="004F7C6A" w:rsidRPr="004128F2" w:rsidRDefault="004F7C6A">
      <w:pPr>
        <w:rPr>
          <w:b/>
          <w:szCs w:val="21"/>
        </w:rPr>
      </w:pPr>
    </w:p>
    <w:p w:rsidR="00E531E4" w:rsidRPr="00E531E4" w:rsidRDefault="00E531E4">
      <w:pPr>
        <w:rPr>
          <w:szCs w:val="21"/>
        </w:rPr>
      </w:pPr>
      <w:r w:rsidRPr="00E531E4">
        <w:rPr>
          <w:rFonts w:hint="eastAsia"/>
          <w:szCs w:val="21"/>
        </w:rPr>
        <w:t>火墙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E531E4" w:rsidRPr="00D06ED7" w:rsidTr="009C03CD">
        <w:tc>
          <w:tcPr>
            <w:tcW w:w="1419" w:type="dxa"/>
            <w:vMerge w:val="restart"/>
          </w:tcPr>
          <w:p w:rsidR="00E531E4" w:rsidRPr="00345941" w:rsidRDefault="00E531E4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E531E4" w:rsidRPr="00D06ED7" w:rsidRDefault="00E531E4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E531E4" w:rsidRPr="00D06ED7" w:rsidRDefault="00E531E4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E531E4" w:rsidRPr="00D06ED7" w:rsidRDefault="00E531E4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E531E4" w:rsidRPr="00D06ED7" w:rsidRDefault="00E531E4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E531E4" w:rsidRPr="00D06ED7" w:rsidRDefault="00E531E4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E531E4" w:rsidRPr="00345941" w:rsidTr="009C03CD">
        <w:tc>
          <w:tcPr>
            <w:tcW w:w="1419" w:type="dxa"/>
            <w:vMerge/>
          </w:tcPr>
          <w:p w:rsidR="00E531E4" w:rsidRPr="00345941" w:rsidRDefault="00E531E4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E531E4" w:rsidRPr="00345941" w:rsidRDefault="006D7BF7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0" w:type="dxa"/>
          </w:tcPr>
          <w:p w:rsidR="00E531E4" w:rsidRPr="00345941" w:rsidRDefault="0092281D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531E4">
              <w:rPr>
                <w:rFonts w:hint="eastAsia"/>
                <w:szCs w:val="21"/>
              </w:rPr>
              <w:t>0</w:t>
            </w:r>
          </w:p>
        </w:tc>
        <w:tc>
          <w:tcPr>
            <w:tcW w:w="1421" w:type="dxa"/>
          </w:tcPr>
          <w:p w:rsidR="00E531E4" w:rsidRPr="00345941" w:rsidRDefault="00026A32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rFonts w:hint="eastAsia"/>
                <w:szCs w:val="21"/>
              </w:rPr>
              <w:t>x,</w:t>
            </w:r>
            <w:r w:rsidR="00E531E4">
              <w:rPr>
                <w:rFonts w:hint="eastAsia"/>
                <w:szCs w:val="21"/>
              </w:rPr>
              <w:t>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21" w:type="dxa"/>
          </w:tcPr>
          <w:p w:rsidR="00E531E4" w:rsidRPr="00345941" w:rsidRDefault="0023012B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E531E4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E531E4" w:rsidRPr="00345941" w:rsidRDefault="005F13F3" w:rsidP="009C03CD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火系天赋</w:t>
            </w:r>
            <w:proofErr w:type="gramEnd"/>
          </w:p>
        </w:tc>
      </w:tr>
      <w:tr w:rsidR="00E531E4" w:rsidRPr="00345941" w:rsidTr="009C03CD">
        <w:trPr>
          <w:trHeight w:val="686"/>
        </w:trPr>
        <w:tc>
          <w:tcPr>
            <w:tcW w:w="1419" w:type="dxa"/>
            <w:vMerge/>
          </w:tcPr>
          <w:p w:rsidR="00E531E4" w:rsidRPr="00345941" w:rsidRDefault="00E531E4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E531E4" w:rsidRPr="00345941" w:rsidRDefault="00E531E4" w:rsidP="00026A3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026A32">
              <w:rPr>
                <w:rFonts w:hint="eastAsia"/>
                <w:szCs w:val="21"/>
              </w:rPr>
              <w:t>天赋</w:t>
            </w:r>
            <w:proofErr w:type="gramStart"/>
            <w:r w:rsidR="00026A32">
              <w:rPr>
                <w:rFonts w:hint="eastAsia"/>
                <w:szCs w:val="21"/>
              </w:rPr>
              <w:t>获得火系魔法</w:t>
            </w:r>
            <w:proofErr w:type="gramEnd"/>
            <w:r w:rsidR="00026A32">
              <w:rPr>
                <w:rFonts w:hint="eastAsia"/>
                <w:szCs w:val="21"/>
              </w:rPr>
              <w:t>，在指定</w:t>
            </w:r>
            <w:r w:rsidR="0092281D">
              <w:rPr>
                <w:rFonts w:hint="eastAsia"/>
                <w:szCs w:val="21"/>
              </w:rPr>
              <w:t>位置召唤一道火墙，持续</w:t>
            </w:r>
            <w:r w:rsidR="0092281D">
              <w:rPr>
                <w:rFonts w:hint="eastAsia"/>
                <w:szCs w:val="21"/>
              </w:rPr>
              <w:t>10</w:t>
            </w:r>
            <w:r w:rsidR="0092281D">
              <w:rPr>
                <w:rFonts w:hint="eastAsia"/>
                <w:szCs w:val="21"/>
              </w:rPr>
              <w:t>秒，</w:t>
            </w:r>
            <w:r w:rsidR="004E405C">
              <w:rPr>
                <w:rFonts w:hint="eastAsia"/>
                <w:szCs w:val="21"/>
              </w:rPr>
              <w:t>对穿过的敌人造成伤害，产生</w:t>
            </w:r>
            <w:r w:rsidR="00D46E57">
              <w:rPr>
                <w:rFonts w:hint="eastAsia"/>
                <w:szCs w:val="21"/>
              </w:rPr>
              <w:t>1</w:t>
            </w:r>
            <w:r w:rsidR="004E405C">
              <w:rPr>
                <w:rFonts w:hint="eastAsia"/>
                <w:szCs w:val="21"/>
              </w:rPr>
              <w:t>点温度。</w:t>
            </w:r>
          </w:p>
        </w:tc>
      </w:tr>
    </w:tbl>
    <w:p w:rsidR="00E531E4" w:rsidRDefault="00E531E4">
      <w:pPr>
        <w:rPr>
          <w:b/>
          <w:szCs w:val="21"/>
        </w:rPr>
      </w:pPr>
    </w:p>
    <w:p w:rsidR="003270CB" w:rsidRPr="003270CB" w:rsidRDefault="003270CB">
      <w:pPr>
        <w:rPr>
          <w:szCs w:val="21"/>
        </w:rPr>
      </w:pPr>
      <w:r w:rsidRPr="003270CB">
        <w:rPr>
          <w:rFonts w:hint="eastAsia"/>
          <w:szCs w:val="21"/>
        </w:rPr>
        <w:t>火流星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3270CB" w:rsidRPr="00D06ED7" w:rsidTr="009C03CD">
        <w:tc>
          <w:tcPr>
            <w:tcW w:w="1419" w:type="dxa"/>
            <w:vMerge w:val="restart"/>
          </w:tcPr>
          <w:p w:rsidR="003270CB" w:rsidRPr="00345941" w:rsidRDefault="003270CB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3270CB" w:rsidRPr="00D06ED7" w:rsidRDefault="003270CB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3270CB" w:rsidRPr="00D06ED7" w:rsidRDefault="003270CB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3270CB" w:rsidRPr="00D06ED7" w:rsidRDefault="003270CB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3270CB" w:rsidRPr="00D06ED7" w:rsidRDefault="003270CB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3270CB" w:rsidRPr="00D06ED7" w:rsidRDefault="003270CB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3270CB" w:rsidRPr="00345941" w:rsidTr="009C03CD">
        <w:tc>
          <w:tcPr>
            <w:tcW w:w="1419" w:type="dxa"/>
            <w:vMerge/>
          </w:tcPr>
          <w:p w:rsidR="003270CB" w:rsidRPr="00345941" w:rsidRDefault="003270CB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3270CB" w:rsidRPr="00345941" w:rsidRDefault="003270CB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+5/s</w:t>
            </w:r>
          </w:p>
        </w:tc>
        <w:tc>
          <w:tcPr>
            <w:tcW w:w="1420" w:type="dxa"/>
          </w:tcPr>
          <w:p w:rsidR="003270CB" w:rsidRPr="00345941" w:rsidRDefault="003270CB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1421" w:type="dxa"/>
          </w:tcPr>
          <w:p w:rsidR="003270CB" w:rsidRPr="00345941" w:rsidRDefault="003270CB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3270CB" w:rsidRPr="00345941" w:rsidRDefault="003270CB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s</w:t>
            </w:r>
          </w:p>
        </w:tc>
        <w:tc>
          <w:tcPr>
            <w:tcW w:w="1421" w:type="dxa"/>
          </w:tcPr>
          <w:p w:rsidR="003270CB" w:rsidRPr="00345941" w:rsidRDefault="003270CB" w:rsidP="009C03CD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火系天赋</w:t>
            </w:r>
            <w:proofErr w:type="gramEnd"/>
          </w:p>
        </w:tc>
      </w:tr>
      <w:tr w:rsidR="003270CB" w:rsidRPr="00345941" w:rsidTr="009C03CD">
        <w:trPr>
          <w:trHeight w:val="686"/>
        </w:trPr>
        <w:tc>
          <w:tcPr>
            <w:tcW w:w="1419" w:type="dxa"/>
            <w:vMerge/>
          </w:tcPr>
          <w:p w:rsidR="003270CB" w:rsidRPr="00345941" w:rsidRDefault="003270CB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3270CB" w:rsidRPr="00345941" w:rsidRDefault="003270CB" w:rsidP="007762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天赋</w:t>
            </w:r>
            <w:proofErr w:type="gramStart"/>
            <w:r>
              <w:rPr>
                <w:rFonts w:hint="eastAsia"/>
                <w:szCs w:val="21"/>
              </w:rPr>
              <w:t>习得</w:t>
            </w:r>
            <w:r w:rsidR="00776251">
              <w:rPr>
                <w:rFonts w:hint="eastAsia"/>
                <w:szCs w:val="21"/>
              </w:rPr>
              <w:t>火</w:t>
            </w:r>
            <w:r>
              <w:rPr>
                <w:rFonts w:hint="eastAsia"/>
                <w:szCs w:val="21"/>
              </w:rPr>
              <w:t>系法术</w:t>
            </w:r>
            <w:proofErr w:type="gramEnd"/>
            <w:r>
              <w:rPr>
                <w:rFonts w:hint="eastAsia"/>
                <w:szCs w:val="21"/>
              </w:rPr>
              <w:t>，降下火流星造成伤害并在地面留下焚烧效果，持续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秒</w:t>
            </w:r>
            <w:r w:rsidR="00D46E57">
              <w:rPr>
                <w:rFonts w:hint="eastAsia"/>
                <w:szCs w:val="21"/>
              </w:rPr>
              <w:t>，产生</w:t>
            </w:r>
            <w:r w:rsidR="00D46E57">
              <w:rPr>
                <w:rFonts w:hint="eastAsia"/>
                <w:szCs w:val="21"/>
              </w:rPr>
              <w:t>3</w:t>
            </w:r>
            <w:r w:rsidR="00D46E57">
              <w:rPr>
                <w:rFonts w:hint="eastAsia"/>
                <w:szCs w:val="21"/>
              </w:rPr>
              <w:t>点温度</w:t>
            </w:r>
            <w:r w:rsidR="00A7795B">
              <w:rPr>
                <w:rFonts w:hint="eastAsia"/>
                <w:szCs w:val="21"/>
              </w:rPr>
              <w:t>。</w:t>
            </w:r>
          </w:p>
        </w:tc>
      </w:tr>
    </w:tbl>
    <w:p w:rsidR="00E531E4" w:rsidRDefault="00E531E4">
      <w:pPr>
        <w:rPr>
          <w:b/>
          <w:szCs w:val="21"/>
        </w:rPr>
      </w:pPr>
    </w:p>
    <w:p w:rsidR="00B933E9" w:rsidRPr="00B933E9" w:rsidRDefault="00B933E9">
      <w:pPr>
        <w:rPr>
          <w:szCs w:val="21"/>
        </w:rPr>
      </w:pPr>
      <w:r w:rsidRPr="00B933E9">
        <w:rPr>
          <w:rFonts w:hint="eastAsia"/>
          <w:szCs w:val="21"/>
        </w:rPr>
        <w:t>高温爆炸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B933E9" w:rsidRPr="00D06ED7" w:rsidTr="009C03CD">
        <w:tc>
          <w:tcPr>
            <w:tcW w:w="1419" w:type="dxa"/>
            <w:vMerge w:val="restart"/>
          </w:tcPr>
          <w:p w:rsidR="00B933E9" w:rsidRPr="00345941" w:rsidRDefault="00B933E9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B933E9" w:rsidRPr="00D06ED7" w:rsidRDefault="00B933E9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B933E9" w:rsidRPr="00D06ED7" w:rsidRDefault="00B933E9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B933E9" w:rsidRPr="00D06ED7" w:rsidRDefault="00B933E9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B933E9" w:rsidRPr="00D06ED7" w:rsidRDefault="00B933E9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B933E9" w:rsidRPr="00D06ED7" w:rsidRDefault="00B933E9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B933E9" w:rsidRPr="00345941" w:rsidTr="009C03CD">
        <w:tc>
          <w:tcPr>
            <w:tcW w:w="1419" w:type="dxa"/>
            <w:vMerge/>
          </w:tcPr>
          <w:p w:rsidR="00B933E9" w:rsidRPr="00345941" w:rsidRDefault="00B933E9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B933E9" w:rsidRPr="00345941" w:rsidRDefault="00D727B2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</w:t>
            </w:r>
          </w:p>
        </w:tc>
        <w:tc>
          <w:tcPr>
            <w:tcW w:w="1420" w:type="dxa"/>
          </w:tcPr>
          <w:p w:rsidR="00B933E9" w:rsidRPr="00345941" w:rsidRDefault="00B933E9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1421" w:type="dxa"/>
          </w:tcPr>
          <w:p w:rsidR="00B933E9" w:rsidRPr="00345941" w:rsidRDefault="00B933E9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B933E9" w:rsidRPr="00345941" w:rsidRDefault="00B933E9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s</w:t>
            </w:r>
          </w:p>
        </w:tc>
        <w:tc>
          <w:tcPr>
            <w:tcW w:w="1421" w:type="dxa"/>
          </w:tcPr>
          <w:p w:rsidR="00B933E9" w:rsidRPr="00345941" w:rsidRDefault="00B933E9" w:rsidP="009C03CD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火系天赋</w:t>
            </w:r>
            <w:proofErr w:type="gramEnd"/>
          </w:p>
        </w:tc>
      </w:tr>
      <w:tr w:rsidR="00B933E9" w:rsidRPr="00345941" w:rsidTr="009C03CD">
        <w:trPr>
          <w:trHeight w:val="686"/>
        </w:trPr>
        <w:tc>
          <w:tcPr>
            <w:tcW w:w="1419" w:type="dxa"/>
            <w:vMerge/>
          </w:tcPr>
          <w:p w:rsidR="00B933E9" w:rsidRPr="00345941" w:rsidRDefault="00B933E9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B933E9" w:rsidRPr="00345941" w:rsidRDefault="00B933E9" w:rsidP="00D727B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05131F">
              <w:rPr>
                <w:rFonts w:hint="eastAsia"/>
                <w:szCs w:val="21"/>
              </w:rPr>
              <w:t>天赋习得火</w:t>
            </w:r>
            <w:r>
              <w:rPr>
                <w:rFonts w:hint="eastAsia"/>
                <w:szCs w:val="21"/>
              </w:rPr>
              <w:t>系法术，</w:t>
            </w:r>
            <w:r w:rsidR="0005131F">
              <w:rPr>
                <w:rFonts w:hint="eastAsia"/>
                <w:szCs w:val="21"/>
              </w:rPr>
              <w:t>使指定地点产生爆炸，对周围敌人造成高额伤害，</w:t>
            </w:r>
            <w:r w:rsidR="00094024">
              <w:rPr>
                <w:rFonts w:hint="eastAsia"/>
                <w:szCs w:val="21"/>
              </w:rPr>
              <w:t>产生</w:t>
            </w:r>
            <w:r w:rsidR="00094024">
              <w:rPr>
                <w:rFonts w:hint="eastAsia"/>
                <w:szCs w:val="21"/>
              </w:rPr>
              <w:t>5</w:t>
            </w:r>
            <w:r w:rsidR="00094024">
              <w:rPr>
                <w:rFonts w:hint="eastAsia"/>
                <w:szCs w:val="21"/>
              </w:rPr>
              <w:t>点温度。</w:t>
            </w:r>
          </w:p>
        </w:tc>
      </w:tr>
    </w:tbl>
    <w:p w:rsidR="00B933E9" w:rsidRDefault="00B933E9">
      <w:pPr>
        <w:rPr>
          <w:b/>
          <w:szCs w:val="21"/>
        </w:rPr>
      </w:pPr>
    </w:p>
    <w:p w:rsidR="00A77783" w:rsidRPr="00A77783" w:rsidRDefault="00A77783">
      <w:pPr>
        <w:rPr>
          <w:szCs w:val="21"/>
        </w:rPr>
      </w:pPr>
      <w:r w:rsidRPr="00A77783">
        <w:rPr>
          <w:rFonts w:hint="eastAsia"/>
          <w:szCs w:val="21"/>
        </w:rPr>
        <w:t>熔岩喷涌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A77783" w:rsidRPr="00D06ED7" w:rsidTr="009C03CD">
        <w:tc>
          <w:tcPr>
            <w:tcW w:w="1419" w:type="dxa"/>
            <w:vMerge w:val="restart"/>
          </w:tcPr>
          <w:p w:rsidR="00A77783" w:rsidRPr="00345941" w:rsidRDefault="00A77783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A77783" w:rsidRPr="00D06ED7" w:rsidRDefault="00A77783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A77783" w:rsidRPr="00D06ED7" w:rsidRDefault="00A77783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A77783" w:rsidRPr="00D06ED7" w:rsidRDefault="00A77783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A77783" w:rsidRPr="00D06ED7" w:rsidRDefault="00A77783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A77783" w:rsidRPr="00D06ED7" w:rsidRDefault="00A77783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A77783" w:rsidRPr="00345941" w:rsidTr="009C03CD">
        <w:tc>
          <w:tcPr>
            <w:tcW w:w="1419" w:type="dxa"/>
            <w:vMerge/>
          </w:tcPr>
          <w:p w:rsidR="00A77783" w:rsidRPr="00345941" w:rsidRDefault="00A77783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A77783" w:rsidRPr="00345941" w:rsidRDefault="00292A7E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EC614F">
              <w:rPr>
                <w:rFonts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A77783" w:rsidRPr="00345941" w:rsidRDefault="00EC614F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77783">
              <w:rPr>
                <w:rFonts w:hint="eastAsia"/>
                <w:szCs w:val="21"/>
              </w:rPr>
              <w:t>0</w:t>
            </w:r>
          </w:p>
        </w:tc>
        <w:tc>
          <w:tcPr>
            <w:tcW w:w="1421" w:type="dxa"/>
          </w:tcPr>
          <w:p w:rsidR="00A77783" w:rsidRPr="00345941" w:rsidRDefault="00A77783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A77783" w:rsidRPr="00345941" w:rsidRDefault="00A77783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s</w:t>
            </w:r>
          </w:p>
        </w:tc>
        <w:tc>
          <w:tcPr>
            <w:tcW w:w="1421" w:type="dxa"/>
          </w:tcPr>
          <w:p w:rsidR="00A77783" w:rsidRPr="00345941" w:rsidRDefault="00EC614F" w:rsidP="009C03CD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火系</w:t>
            </w:r>
            <w:r w:rsidR="00A77783">
              <w:rPr>
                <w:rFonts w:hint="eastAsia"/>
                <w:szCs w:val="21"/>
              </w:rPr>
              <w:t>天赋</w:t>
            </w:r>
            <w:proofErr w:type="gramEnd"/>
          </w:p>
        </w:tc>
      </w:tr>
      <w:tr w:rsidR="00A77783" w:rsidRPr="00345941" w:rsidTr="009C03CD">
        <w:trPr>
          <w:trHeight w:val="686"/>
        </w:trPr>
        <w:tc>
          <w:tcPr>
            <w:tcW w:w="1419" w:type="dxa"/>
            <w:vMerge/>
          </w:tcPr>
          <w:p w:rsidR="00A77783" w:rsidRPr="00345941" w:rsidRDefault="00A77783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A77783" w:rsidRPr="00345941" w:rsidRDefault="00A77783" w:rsidP="00292A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EC614F">
              <w:rPr>
                <w:rFonts w:hint="eastAsia"/>
                <w:szCs w:val="21"/>
              </w:rPr>
              <w:t>天赋</w:t>
            </w:r>
            <w:proofErr w:type="gramStart"/>
            <w:r w:rsidR="00EC614F">
              <w:rPr>
                <w:rFonts w:hint="eastAsia"/>
                <w:szCs w:val="21"/>
              </w:rPr>
              <w:t>习得火</w:t>
            </w:r>
            <w:r>
              <w:rPr>
                <w:rFonts w:hint="eastAsia"/>
                <w:szCs w:val="21"/>
              </w:rPr>
              <w:t>系法术</w:t>
            </w:r>
            <w:proofErr w:type="gramEnd"/>
            <w:r>
              <w:rPr>
                <w:rFonts w:hint="eastAsia"/>
                <w:szCs w:val="21"/>
              </w:rPr>
              <w:t>，</w:t>
            </w:r>
            <w:r w:rsidR="00292A7E">
              <w:rPr>
                <w:rFonts w:hint="eastAsia"/>
                <w:szCs w:val="21"/>
              </w:rPr>
              <w:t>使指定位置地面喷涌出岩浆，融化周围敌人的护</w:t>
            </w:r>
            <w:proofErr w:type="gramStart"/>
            <w:r w:rsidR="00292A7E">
              <w:rPr>
                <w:rFonts w:hint="eastAsia"/>
                <w:szCs w:val="21"/>
              </w:rPr>
              <w:t>甲持续</w:t>
            </w:r>
            <w:proofErr w:type="gramEnd"/>
            <w:r w:rsidR="00292A7E">
              <w:rPr>
                <w:rFonts w:hint="eastAsia"/>
                <w:szCs w:val="21"/>
              </w:rPr>
              <w:t>5</w:t>
            </w:r>
            <w:r w:rsidR="00292A7E">
              <w:rPr>
                <w:rFonts w:hint="eastAsia"/>
                <w:szCs w:val="21"/>
              </w:rPr>
              <w:t>秒，并造成伤害，产生</w:t>
            </w:r>
            <w:r w:rsidR="00292A7E">
              <w:rPr>
                <w:rFonts w:hint="eastAsia"/>
                <w:szCs w:val="21"/>
              </w:rPr>
              <w:t>5</w:t>
            </w:r>
            <w:r w:rsidR="00292A7E">
              <w:rPr>
                <w:rFonts w:hint="eastAsia"/>
                <w:szCs w:val="21"/>
              </w:rPr>
              <w:t>点温度。</w:t>
            </w:r>
          </w:p>
        </w:tc>
      </w:tr>
    </w:tbl>
    <w:p w:rsidR="00A77783" w:rsidRDefault="00A77783">
      <w:pPr>
        <w:rPr>
          <w:b/>
          <w:szCs w:val="21"/>
        </w:rPr>
      </w:pPr>
    </w:p>
    <w:p w:rsidR="00CD2FE5" w:rsidRPr="00CD2FE5" w:rsidRDefault="00CD2FE5">
      <w:pPr>
        <w:rPr>
          <w:szCs w:val="21"/>
        </w:rPr>
      </w:pPr>
      <w:r w:rsidRPr="00CD2FE5">
        <w:rPr>
          <w:rFonts w:hint="eastAsia"/>
          <w:szCs w:val="21"/>
        </w:rPr>
        <w:t>炼狱火海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CD2FE5" w:rsidRPr="00D06ED7" w:rsidTr="009C03CD">
        <w:tc>
          <w:tcPr>
            <w:tcW w:w="1419" w:type="dxa"/>
            <w:vMerge w:val="restart"/>
          </w:tcPr>
          <w:p w:rsidR="00CD2FE5" w:rsidRPr="00345941" w:rsidRDefault="00CD2FE5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CD2FE5" w:rsidRPr="00D06ED7" w:rsidRDefault="00CD2FE5" w:rsidP="009C03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CD2FE5" w:rsidRPr="00D06ED7" w:rsidRDefault="00CD2FE5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CD2FE5" w:rsidRPr="00D06ED7" w:rsidRDefault="00CD2FE5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CD2FE5" w:rsidRPr="00D06ED7" w:rsidRDefault="00CD2FE5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CD2FE5" w:rsidRPr="00D06ED7" w:rsidRDefault="00CD2FE5" w:rsidP="009C03CD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CD2FE5" w:rsidRPr="00345941" w:rsidTr="009C03CD">
        <w:tc>
          <w:tcPr>
            <w:tcW w:w="1419" w:type="dxa"/>
            <w:vMerge/>
          </w:tcPr>
          <w:p w:rsidR="00CD2FE5" w:rsidRPr="00345941" w:rsidRDefault="00CD2FE5" w:rsidP="009C03CD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CD2FE5" w:rsidRPr="00345941" w:rsidRDefault="00CD2FE5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与温度有关</w:t>
            </w:r>
          </w:p>
        </w:tc>
        <w:tc>
          <w:tcPr>
            <w:tcW w:w="1420" w:type="dxa"/>
          </w:tcPr>
          <w:p w:rsidR="00CD2FE5" w:rsidRPr="00345941" w:rsidRDefault="008C07FD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温度</w:t>
            </w:r>
          </w:p>
        </w:tc>
        <w:tc>
          <w:tcPr>
            <w:tcW w:w="1421" w:type="dxa"/>
          </w:tcPr>
          <w:p w:rsidR="00CD2FE5" w:rsidRPr="00345941" w:rsidRDefault="008C07FD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屏</w:t>
            </w:r>
          </w:p>
        </w:tc>
        <w:tc>
          <w:tcPr>
            <w:tcW w:w="1421" w:type="dxa"/>
          </w:tcPr>
          <w:p w:rsidR="00CD2FE5" w:rsidRPr="00345941" w:rsidRDefault="00CD2FE5" w:rsidP="009C03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s</w:t>
            </w:r>
          </w:p>
        </w:tc>
        <w:tc>
          <w:tcPr>
            <w:tcW w:w="1421" w:type="dxa"/>
          </w:tcPr>
          <w:p w:rsidR="00CD2FE5" w:rsidRPr="00345941" w:rsidRDefault="008C07FD" w:rsidP="009C03CD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火系</w:t>
            </w:r>
            <w:r w:rsidR="00CD2FE5">
              <w:rPr>
                <w:rFonts w:hint="eastAsia"/>
                <w:szCs w:val="21"/>
              </w:rPr>
              <w:t>天赋</w:t>
            </w:r>
            <w:proofErr w:type="gramEnd"/>
          </w:p>
        </w:tc>
      </w:tr>
      <w:tr w:rsidR="00CD2FE5" w:rsidRPr="00345941" w:rsidTr="009C03CD">
        <w:trPr>
          <w:trHeight w:val="686"/>
        </w:trPr>
        <w:tc>
          <w:tcPr>
            <w:tcW w:w="1419" w:type="dxa"/>
            <w:vMerge/>
          </w:tcPr>
          <w:p w:rsidR="00CD2FE5" w:rsidRPr="00345941" w:rsidRDefault="00CD2FE5" w:rsidP="009C03CD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CD2FE5" w:rsidRPr="00345941" w:rsidRDefault="00CD2FE5" w:rsidP="002444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proofErr w:type="gramStart"/>
            <w:r w:rsidR="002444CB">
              <w:rPr>
                <w:rFonts w:hint="eastAsia"/>
                <w:szCs w:val="21"/>
              </w:rPr>
              <w:t>业火的</w:t>
            </w:r>
            <w:proofErr w:type="gramEnd"/>
            <w:r w:rsidR="002444CB">
              <w:rPr>
                <w:rFonts w:hint="eastAsia"/>
                <w:szCs w:val="21"/>
              </w:rPr>
              <w:t>温度每提高</w:t>
            </w:r>
            <w:r w:rsidR="002444CB">
              <w:rPr>
                <w:rFonts w:hint="eastAsia"/>
                <w:szCs w:val="21"/>
              </w:rPr>
              <w:t>1</w:t>
            </w:r>
            <w:r w:rsidR="002444CB">
              <w:rPr>
                <w:rFonts w:hint="eastAsia"/>
                <w:szCs w:val="21"/>
              </w:rPr>
              <w:t>度，</w:t>
            </w:r>
            <w:proofErr w:type="gramStart"/>
            <w:r w:rsidR="002444CB">
              <w:rPr>
                <w:rFonts w:hint="eastAsia"/>
                <w:szCs w:val="21"/>
              </w:rPr>
              <w:t>会使火系法术</w:t>
            </w:r>
            <w:proofErr w:type="gramEnd"/>
            <w:r w:rsidR="002444CB">
              <w:rPr>
                <w:rFonts w:hint="eastAsia"/>
                <w:szCs w:val="21"/>
              </w:rPr>
              <w:t>伤害提高</w:t>
            </w:r>
            <w:r w:rsidR="002444CB">
              <w:rPr>
                <w:rFonts w:hint="eastAsia"/>
                <w:szCs w:val="21"/>
              </w:rPr>
              <w:t>1%</w:t>
            </w:r>
            <w:r w:rsidR="002444CB">
              <w:rPr>
                <w:rFonts w:hint="eastAsia"/>
                <w:szCs w:val="21"/>
              </w:rPr>
              <w:t>，蓝</w:t>
            </w:r>
            <w:proofErr w:type="gramStart"/>
            <w:r w:rsidR="002444CB">
              <w:rPr>
                <w:rFonts w:hint="eastAsia"/>
                <w:szCs w:val="21"/>
              </w:rPr>
              <w:t>耗提高</w:t>
            </w:r>
            <w:proofErr w:type="gramEnd"/>
            <w:r w:rsidR="002444CB">
              <w:rPr>
                <w:rFonts w:hint="eastAsia"/>
                <w:szCs w:val="21"/>
              </w:rPr>
              <w:t>0.5%</w:t>
            </w:r>
            <w:r w:rsidR="002444CB">
              <w:rPr>
                <w:rFonts w:hint="eastAsia"/>
                <w:szCs w:val="21"/>
              </w:rPr>
              <w:t>，消耗全</w:t>
            </w:r>
            <w:r w:rsidR="00E85D3D">
              <w:rPr>
                <w:rFonts w:hint="eastAsia"/>
                <w:szCs w:val="21"/>
              </w:rPr>
              <w:t>部温度引发炼狱火海，造成一次全屏无视护甲的伤害</w:t>
            </w:r>
            <w:r w:rsidR="002444CB">
              <w:rPr>
                <w:rFonts w:hint="eastAsia"/>
                <w:szCs w:val="21"/>
              </w:rPr>
              <w:t>。</w:t>
            </w:r>
          </w:p>
        </w:tc>
      </w:tr>
    </w:tbl>
    <w:p w:rsidR="00CD2FE5" w:rsidRPr="00CD2FE5" w:rsidRDefault="00CD2FE5">
      <w:pPr>
        <w:rPr>
          <w:b/>
          <w:szCs w:val="21"/>
        </w:rPr>
      </w:pPr>
    </w:p>
    <w:p w:rsidR="004F7C6A" w:rsidRDefault="004F7C6A">
      <w:pPr>
        <w:rPr>
          <w:szCs w:val="21"/>
        </w:rPr>
      </w:pPr>
      <w:r w:rsidRPr="009B79DE">
        <w:rPr>
          <w:rFonts w:hint="eastAsia"/>
          <w:b/>
          <w:sz w:val="32"/>
          <w:szCs w:val="32"/>
        </w:rPr>
        <w:t>土</w:t>
      </w:r>
      <w:r w:rsidR="0098412E" w:rsidRPr="0098412E">
        <w:rPr>
          <w:rFonts w:hint="eastAsia"/>
          <w:b/>
          <w:szCs w:val="21"/>
        </w:rPr>
        <w:t>：</w:t>
      </w:r>
      <w:r w:rsidR="0098412E">
        <w:rPr>
          <w:rFonts w:hint="eastAsia"/>
          <w:szCs w:val="21"/>
        </w:rPr>
        <w:t>每投入一点天赋在土系魔法，可以使塔受到的伤害减少</w:t>
      </w:r>
      <w:r w:rsidR="0098412E">
        <w:rPr>
          <w:rFonts w:hint="eastAsia"/>
          <w:szCs w:val="21"/>
        </w:rPr>
        <w:t>1%</w:t>
      </w:r>
    </w:p>
    <w:p w:rsidR="00361332" w:rsidRDefault="00A56DE2">
      <w:pPr>
        <w:rPr>
          <w:szCs w:val="21"/>
        </w:rPr>
      </w:pPr>
      <w:r>
        <w:rPr>
          <w:rFonts w:hint="eastAsia"/>
          <w:szCs w:val="21"/>
        </w:rPr>
        <w:t>拥有</w:t>
      </w:r>
      <w:r w:rsidR="00721E79">
        <w:rPr>
          <w:rFonts w:hint="eastAsia"/>
          <w:szCs w:val="21"/>
        </w:rPr>
        <w:t>硬度</w:t>
      </w:r>
      <w:r>
        <w:rPr>
          <w:rFonts w:hint="eastAsia"/>
          <w:szCs w:val="21"/>
        </w:rPr>
        <w:t>平衡系统</w:t>
      </w:r>
      <w:r w:rsidR="00721E79">
        <w:rPr>
          <w:rFonts w:hint="eastAsia"/>
          <w:szCs w:val="21"/>
        </w:rPr>
        <w:t>，最开始场地处于软硬平衡位置，使用石类技能</w:t>
      </w:r>
      <w:r w:rsidR="00604C2A">
        <w:rPr>
          <w:rFonts w:hint="eastAsia"/>
          <w:szCs w:val="21"/>
        </w:rPr>
        <w:t>会使场地坚硬</w:t>
      </w:r>
      <w:r w:rsidR="00721E79">
        <w:rPr>
          <w:rFonts w:hint="eastAsia"/>
          <w:szCs w:val="21"/>
        </w:rPr>
        <w:t>度增加，</w:t>
      </w:r>
      <w:r w:rsidR="00604C2A">
        <w:rPr>
          <w:rFonts w:hint="eastAsia"/>
          <w:szCs w:val="21"/>
        </w:rPr>
        <w:t>坚</w:t>
      </w:r>
      <w:r w:rsidR="00721E79">
        <w:rPr>
          <w:rFonts w:hint="eastAsia"/>
          <w:szCs w:val="21"/>
        </w:rPr>
        <w:t>硬度越高技能伤害越高，</w:t>
      </w:r>
      <w:r w:rsidR="002506F2">
        <w:rPr>
          <w:rFonts w:hint="eastAsia"/>
          <w:szCs w:val="21"/>
        </w:rPr>
        <w:t>坚</w:t>
      </w:r>
      <w:r w:rsidR="00721E79">
        <w:rPr>
          <w:rFonts w:hint="eastAsia"/>
          <w:szCs w:val="21"/>
        </w:rPr>
        <w:t>硬度达到最大后</w:t>
      </w:r>
      <w:r w:rsidR="00604C2A">
        <w:rPr>
          <w:rFonts w:hint="eastAsia"/>
          <w:szCs w:val="21"/>
        </w:rPr>
        <w:t>引发技能“天崩地裂</w:t>
      </w:r>
      <w:r w:rsidR="002506F2">
        <w:rPr>
          <w:rFonts w:hint="eastAsia"/>
          <w:szCs w:val="21"/>
        </w:rPr>
        <w:t>”。</w:t>
      </w:r>
      <w:proofErr w:type="gramStart"/>
      <w:r w:rsidR="009417B8">
        <w:rPr>
          <w:rFonts w:hint="eastAsia"/>
          <w:szCs w:val="21"/>
        </w:rPr>
        <w:t>使用泥类技能</w:t>
      </w:r>
      <w:proofErr w:type="gramEnd"/>
      <w:r w:rsidR="009417B8">
        <w:rPr>
          <w:rFonts w:hint="eastAsia"/>
          <w:szCs w:val="21"/>
        </w:rPr>
        <w:t>会使场地泥泞度增加，泥泞度越高技能控制效果越好，泥泞度达到最大后引发技能“死亡沼泽”。</w:t>
      </w:r>
    </w:p>
    <w:p w:rsidR="00361332" w:rsidRPr="0098412E" w:rsidRDefault="00361332">
      <w:pPr>
        <w:rPr>
          <w:szCs w:val="21"/>
        </w:rPr>
      </w:pPr>
    </w:p>
    <w:p w:rsidR="00F20A76" w:rsidRPr="00F20A76" w:rsidRDefault="00F20A76">
      <w:pPr>
        <w:rPr>
          <w:szCs w:val="21"/>
        </w:rPr>
      </w:pPr>
      <w:r w:rsidRPr="00F20A76">
        <w:rPr>
          <w:rFonts w:hint="eastAsia"/>
          <w:szCs w:val="21"/>
        </w:rPr>
        <w:t>陨石</w:t>
      </w:r>
      <w:r w:rsidR="00C33255">
        <w:rPr>
          <w:rFonts w:hint="eastAsia"/>
          <w:szCs w:val="21"/>
        </w:rPr>
        <w:t>（石）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F20A76" w:rsidRPr="00D06ED7" w:rsidTr="0008662A">
        <w:tc>
          <w:tcPr>
            <w:tcW w:w="1419" w:type="dxa"/>
            <w:vMerge w:val="restart"/>
          </w:tcPr>
          <w:p w:rsidR="00F20A76" w:rsidRPr="00345941" w:rsidRDefault="00F20A76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F20A76" w:rsidRPr="00D06ED7" w:rsidRDefault="00F20A76" w:rsidP="000866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F20A76" w:rsidRPr="00D06ED7" w:rsidRDefault="00F20A76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F20A76" w:rsidRPr="00D06ED7" w:rsidRDefault="00F20A76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F20A76" w:rsidRPr="00D06ED7" w:rsidRDefault="00F20A76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F20A76" w:rsidRPr="00D06ED7" w:rsidRDefault="00F20A76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F20A76" w:rsidRPr="00345941" w:rsidTr="0008662A">
        <w:tc>
          <w:tcPr>
            <w:tcW w:w="1419" w:type="dxa"/>
            <w:vMerge/>
          </w:tcPr>
          <w:p w:rsidR="00F20A76" w:rsidRPr="00345941" w:rsidRDefault="00F20A76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F20A76" w:rsidRPr="00345941" w:rsidRDefault="00D53297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20" w:type="dxa"/>
          </w:tcPr>
          <w:p w:rsidR="00F20A76" w:rsidRPr="00345941" w:rsidRDefault="00D53297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21" w:type="dxa"/>
          </w:tcPr>
          <w:p w:rsidR="00F20A76" w:rsidRPr="00345941" w:rsidRDefault="00D273F9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像素</w:t>
            </w:r>
          </w:p>
        </w:tc>
        <w:tc>
          <w:tcPr>
            <w:tcW w:w="1421" w:type="dxa"/>
          </w:tcPr>
          <w:p w:rsidR="00F20A76" w:rsidRPr="00345941" w:rsidRDefault="00D10252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F20A76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F20A76" w:rsidRPr="00345941" w:rsidRDefault="004B7F37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拥有</w:t>
            </w:r>
          </w:p>
        </w:tc>
      </w:tr>
      <w:tr w:rsidR="00F20A76" w:rsidRPr="00345941" w:rsidTr="0008662A">
        <w:trPr>
          <w:trHeight w:val="686"/>
        </w:trPr>
        <w:tc>
          <w:tcPr>
            <w:tcW w:w="1419" w:type="dxa"/>
            <w:vMerge/>
          </w:tcPr>
          <w:p w:rsidR="00F20A76" w:rsidRPr="00345941" w:rsidRDefault="00F20A76" w:rsidP="0008662A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F20A76" w:rsidRPr="00345941" w:rsidRDefault="00F20A76" w:rsidP="00F9021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F90219">
              <w:rPr>
                <w:rFonts w:hint="eastAsia"/>
                <w:szCs w:val="21"/>
              </w:rPr>
              <w:t>最初级土系法术，在场上指定位置降下陨石，对砸中敌人造成少量伤害，冷却短</w:t>
            </w:r>
            <w:proofErr w:type="gramStart"/>
            <w:r w:rsidR="00F90219">
              <w:rPr>
                <w:rFonts w:hint="eastAsia"/>
                <w:szCs w:val="21"/>
              </w:rPr>
              <w:t>耗蓝低</w:t>
            </w:r>
            <w:proofErr w:type="gramEnd"/>
            <w:r w:rsidR="00F90219">
              <w:rPr>
                <w:rFonts w:hint="eastAsia"/>
                <w:szCs w:val="21"/>
              </w:rPr>
              <w:t>，使用频率最高的小型技能。</w:t>
            </w:r>
            <w:r w:rsidR="001A6116">
              <w:rPr>
                <w:rFonts w:hint="eastAsia"/>
                <w:szCs w:val="21"/>
              </w:rPr>
              <w:t>产生</w:t>
            </w:r>
            <w:r w:rsidR="001A6116">
              <w:rPr>
                <w:rFonts w:hint="eastAsia"/>
                <w:szCs w:val="21"/>
              </w:rPr>
              <w:t>5</w:t>
            </w:r>
            <w:r w:rsidR="001A6116">
              <w:rPr>
                <w:rFonts w:hint="eastAsia"/>
                <w:szCs w:val="21"/>
              </w:rPr>
              <w:t>硬度</w:t>
            </w:r>
            <w:r w:rsidR="009D7F68">
              <w:rPr>
                <w:rFonts w:hint="eastAsia"/>
                <w:szCs w:val="21"/>
              </w:rPr>
              <w:t>。</w:t>
            </w:r>
          </w:p>
        </w:tc>
      </w:tr>
    </w:tbl>
    <w:p w:rsidR="00E04561" w:rsidRDefault="00E04561">
      <w:pPr>
        <w:rPr>
          <w:b/>
          <w:szCs w:val="21"/>
        </w:rPr>
      </w:pPr>
    </w:p>
    <w:p w:rsidR="00393009" w:rsidRDefault="003A16C4">
      <w:pPr>
        <w:rPr>
          <w:szCs w:val="21"/>
        </w:rPr>
      </w:pPr>
      <w:r w:rsidRPr="003A16C4">
        <w:rPr>
          <w:rFonts w:hint="eastAsia"/>
          <w:szCs w:val="21"/>
        </w:rPr>
        <w:t>大地屏障</w:t>
      </w:r>
      <w:r w:rsidR="00FF226F">
        <w:rPr>
          <w:rFonts w:hint="eastAsia"/>
          <w:szCs w:val="21"/>
        </w:rPr>
        <w:t>（石）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540BAC" w:rsidRPr="00D06ED7" w:rsidTr="0008662A">
        <w:tc>
          <w:tcPr>
            <w:tcW w:w="1419" w:type="dxa"/>
            <w:vMerge w:val="restart"/>
          </w:tcPr>
          <w:p w:rsidR="00540BAC" w:rsidRPr="00345941" w:rsidRDefault="00540BAC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40BAC" w:rsidRPr="00D06ED7" w:rsidRDefault="00540BAC" w:rsidP="000866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540BAC" w:rsidRPr="00D06ED7" w:rsidRDefault="00540BAC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540BAC" w:rsidRPr="00D06ED7" w:rsidRDefault="00540BAC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540BAC" w:rsidRPr="00D06ED7" w:rsidRDefault="00540BAC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540BAC" w:rsidRPr="00D06ED7" w:rsidRDefault="00540BAC" w:rsidP="0008662A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540BAC" w:rsidRPr="00345941" w:rsidTr="0008662A">
        <w:tc>
          <w:tcPr>
            <w:tcW w:w="1419" w:type="dxa"/>
            <w:vMerge/>
          </w:tcPr>
          <w:p w:rsidR="00540BAC" w:rsidRPr="00345941" w:rsidRDefault="00540BAC" w:rsidP="0008662A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40BAC" w:rsidRPr="00345941" w:rsidRDefault="00540BAC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540BAC" w:rsidRPr="00345941" w:rsidRDefault="00540BAC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1" w:type="dxa"/>
          </w:tcPr>
          <w:p w:rsidR="00540BAC" w:rsidRPr="00345941" w:rsidRDefault="001D7FE8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rFonts w:hint="eastAsia"/>
                <w:szCs w:val="21"/>
              </w:rPr>
              <w:t>x,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21" w:type="dxa"/>
          </w:tcPr>
          <w:p w:rsidR="00540BAC" w:rsidRPr="00345941" w:rsidRDefault="00E12666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s</w:t>
            </w:r>
          </w:p>
        </w:tc>
        <w:tc>
          <w:tcPr>
            <w:tcW w:w="1421" w:type="dxa"/>
          </w:tcPr>
          <w:p w:rsidR="00540BAC" w:rsidRPr="00345941" w:rsidRDefault="00E12666" w:rsidP="00086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系天赋</w:t>
            </w:r>
          </w:p>
        </w:tc>
      </w:tr>
      <w:tr w:rsidR="00540BAC" w:rsidRPr="00345941" w:rsidTr="0008662A">
        <w:trPr>
          <w:trHeight w:val="686"/>
        </w:trPr>
        <w:tc>
          <w:tcPr>
            <w:tcW w:w="1419" w:type="dxa"/>
            <w:vMerge/>
          </w:tcPr>
          <w:p w:rsidR="00540BAC" w:rsidRPr="00345941" w:rsidRDefault="00540BAC" w:rsidP="0008662A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540BAC" w:rsidRPr="00345941" w:rsidRDefault="00540BAC" w:rsidP="000316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0316ED">
              <w:rPr>
                <w:rFonts w:hint="eastAsia"/>
                <w:szCs w:val="21"/>
              </w:rPr>
              <w:t>天赋习得土系法术</w:t>
            </w:r>
            <w:r w:rsidR="00DF4B18">
              <w:rPr>
                <w:rFonts w:hint="eastAsia"/>
                <w:szCs w:val="21"/>
              </w:rPr>
              <w:t>，使指定地点的地面隆起，形成一道土墙，阻止敌人前进持续</w:t>
            </w:r>
            <w:r w:rsidR="00DF4B18">
              <w:rPr>
                <w:rFonts w:hint="eastAsia"/>
                <w:szCs w:val="21"/>
              </w:rPr>
              <w:t>3</w:t>
            </w:r>
            <w:r w:rsidR="00DF4B18">
              <w:rPr>
                <w:rFonts w:hint="eastAsia"/>
                <w:szCs w:val="21"/>
              </w:rPr>
              <w:t>秒。</w:t>
            </w:r>
            <w:r w:rsidR="009B3394">
              <w:rPr>
                <w:rFonts w:hint="eastAsia"/>
                <w:szCs w:val="21"/>
              </w:rPr>
              <w:t>产生</w:t>
            </w:r>
            <w:r w:rsidR="009B3394">
              <w:rPr>
                <w:rFonts w:hint="eastAsia"/>
                <w:szCs w:val="21"/>
              </w:rPr>
              <w:t>10</w:t>
            </w:r>
            <w:r w:rsidR="009B3394">
              <w:rPr>
                <w:rFonts w:hint="eastAsia"/>
                <w:szCs w:val="21"/>
              </w:rPr>
              <w:t>硬度。</w:t>
            </w:r>
          </w:p>
        </w:tc>
      </w:tr>
    </w:tbl>
    <w:p w:rsidR="00540BAC" w:rsidRDefault="00540BAC">
      <w:pPr>
        <w:rPr>
          <w:rFonts w:hint="eastAsia"/>
          <w:szCs w:val="21"/>
        </w:rPr>
      </w:pPr>
    </w:p>
    <w:p w:rsidR="005044C6" w:rsidRDefault="005044C6">
      <w:pPr>
        <w:rPr>
          <w:rFonts w:hint="eastAsia"/>
          <w:szCs w:val="21"/>
        </w:rPr>
      </w:pPr>
      <w:r>
        <w:rPr>
          <w:rFonts w:hint="eastAsia"/>
          <w:szCs w:val="21"/>
        </w:rPr>
        <w:t>巨石穿刺</w:t>
      </w:r>
      <w:r w:rsidR="00C22030">
        <w:rPr>
          <w:rFonts w:hint="eastAsia"/>
          <w:szCs w:val="21"/>
        </w:rPr>
        <w:t>（石）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5044C6" w:rsidRPr="00D06ED7" w:rsidTr="00AB5F9F">
        <w:tc>
          <w:tcPr>
            <w:tcW w:w="1419" w:type="dxa"/>
            <w:vMerge w:val="restart"/>
          </w:tcPr>
          <w:p w:rsidR="005044C6" w:rsidRPr="00345941" w:rsidRDefault="005044C6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044C6" w:rsidRPr="00D06ED7" w:rsidRDefault="005044C6" w:rsidP="00AB5F9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5044C6" w:rsidRPr="00D06ED7" w:rsidRDefault="005044C6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5044C6" w:rsidRPr="00D06ED7" w:rsidRDefault="005044C6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5044C6" w:rsidRPr="00D06ED7" w:rsidRDefault="005044C6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5044C6" w:rsidRPr="00D06ED7" w:rsidRDefault="005044C6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5044C6" w:rsidRPr="00345941" w:rsidTr="00AB5F9F">
        <w:tc>
          <w:tcPr>
            <w:tcW w:w="1419" w:type="dxa"/>
            <w:vMerge/>
          </w:tcPr>
          <w:p w:rsidR="005044C6" w:rsidRPr="00345941" w:rsidRDefault="005044C6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5044C6" w:rsidRPr="00345941" w:rsidRDefault="00D229F2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420" w:type="dxa"/>
          </w:tcPr>
          <w:p w:rsidR="005044C6" w:rsidRPr="00345941" w:rsidRDefault="005044C6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1" w:type="dxa"/>
          </w:tcPr>
          <w:p w:rsidR="005044C6" w:rsidRPr="00345941" w:rsidRDefault="005044C6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rFonts w:hint="eastAsia"/>
                <w:szCs w:val="21"/>
              </w:rPr>
              <w:t>x,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21" w:type="dxa"/>
          </w:tcPr>
          <w:p w:rsidR="005044C6" w:rsidRPr="00345941" w:rsidRDefault="001A6116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5044C6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5044C6" w:rsidRPr="00345941" w:rsidRDefault="005044C6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系天赋</w:t>
            </w:r>
          </w:p>
        </w:tc>
      </w:tr>
      <w:tr w:rsidR="005044C6" w:rsidRPr="00345941" w:rsidTr="00AB5F9F">
        <w:trPr>
          <w:trHeight w:val="686"/>
        </w:trPr>
        <w:tc>
          <w:tcPr>
            <w:tcW w:w="1419" w:type="dxa"/>
            <w:vMerge/>
          </w:tcPr>
          <w:p w:rsidR="005044C6" w:rsidRPr="00345941" w:rsidRDefault="005044C6" w:rsidP="00AB5F9F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5044C6" w:rsidRPr="00345941" w:rsidRDefault="005044C6" w:rsidP="001247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天赋习得土系法术，使指定地点</w:t>
            </w:r>
            <w:r w:rsidR="00124799">
              <w:rPr>
                <w:rFonts w:hint="eastAsia"/>
                <w:szCs w:val="21"/>
              </w:rPr>
              <w:t>地下升起巨大石笋，穿刺上面的敌人造成</w:t>
            </w:r>
            <w:r w:rsidR="00C97F38">
              <w:rPr>
                <w:rFonts w:hint="eastAsia"/>
                <w:szCs w:val="21"/>
              </w:rPr>
              <w:t>无视护甲的</w:t>
            </w:r>
            <w:r w:rsidR="00124799">
              <w:rPr>
                <w:rFonts w:hint="eastAsia"/>
                <w:szCs w:val="21"/>
              </w:rPr>
              <w:t>伤害。</w:t>
            </w:r>
            <w:r w:rsidR="009B3394">
              <w:rPr>
                <w:rFonts w:hint="eastAsia"/>
                <w:szCs w:val="21"/>
              </w:rPr>
              <w:t>产生</w:t>
            </w:r>
            <w:r w:rsidR="009B3394">
              <w:rPr>
                <w:rFonts w:hint="eastAsia"/>
                <w:szCs w:val="21"/>
              </w:rPr>
              <w:t>15</w:t>
            </w:r>
            <w:r w:rsidR="009B3394">
              <w:rPr>
                <w:rFonts w:hint="eastAsia"/>
                <w:szCs w:val="21"/>
              </w:rPr>
              <w:t>硬度。</w:t>
            </w:r>
          </w:p>
        </w:tc>
      </w:tr>
    </w:tbl>
    <w:p w:rsidR="005044C6" w:rsidRDefault="005044C6">
      <w:pPr>
        <w:rPr>
          <w:rFonts w:hint="eastAsia"/>
          <w:szCs w:val="21"/>
        </w:rPr>
      </w:pPr>
    </w:p>
    <w:p w:rsidR="00EF0EAA" w:rsidRDefault="00894943">
      <w:pPr>
        <w:rPr>
          <w:rFonts w:hint="eastAsia"/>
          <w:szCs w:val="21"/>
        </w:rPr>
      </w:pPr>
      <w:r>
        <w:rPr>
          <w:rFonts w:hint="eastAsia"/>
          <w:szCs w:val="21"/>
        </w:rPr>
        <w:t>窒息</w:t>
      </w:r>
      <w:r w:rsidR="008D0FDC">
        <w:rPr>
          <w:rFonts w:hint="eastAsia"/>
          <w:szCs w:val="21"/>
        </w:rPr>
        <w:t>之泥</w:t>
      </w:r>
      <w:r w:rsidR="00AA3664">
        <w:rPr>
          <w:rFonts w:hint="eastAsia"/>
          <w:szCs w:val="21"/>
        </w:rPr>
        <w:t>（泥）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EF0EAA" w:rsidRPr="00D06ED7" w:rsidTr="00AB5F9F">
        <w:tc>
          <w:tcPr>
            <w:tcW w:w="1419" w:type="dxa"/>
            <w:vMerge w:val="restart"/>
          </w:tcPr>
          <w:p w:rsidR="00EF0EAA" w:rsidRPr="00345941" w:rsidRDefault="00EF0EAA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EF0EAA" w:rsidRPr="00D06ED7" w:rsidRDefault="00EF0EAA" w:rsidP="00AB5F9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EF0EAA" w:rsidRPr="00D06ED7" w:rsidRDefault="00EF0EAA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EF0EAA" w:rsidRPr="00D06ED7" w:rsidRDefault="00EF0EAA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EF0EAA" w:rsidRPr="00D06ED7" w:rsidRDefault="00EF0EAA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EF0EAA" w:rsidRPr="00D06ED7" w:rsidRDefault="00EF0EAA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EF0EAA" w:rsidRPr="00345941" w:rsidTr="00AB5F9F">
        <w:tc>
          <w:tcPr>
            <w:tcW w:w="1419" w:type="dxa"/>
            <w:vMerge/>
          </w:tcPr>
          <w:p w:rsidR="00EF0EAA" w:rsidRPr="00345941" w:rsidRDefault="00EF0EAA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EF0EAA" w:rsidRPr="00345941" w:rsidRDefault="00D10252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F0EAA">
              <w:rPr>
                <w:rFonts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EF0EAA" w:rsidRPr="00345941" w:rsidRDefault="00D10252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21" w:type="dxa"/>
          </w:tcPr>
          <w:p w:rsidR="00EF0EAA" w:rsidRPr="00345941" w:rsidRDefault="00EF0EAA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rFonts w:hint="eastAsia"/>
                <w:szCs w:val="21"/>
              </w:rPr>
              <w:t>x,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21" w:type="dxa"/>
          </w:tcPr>
          <w:p w:rsidR="00EF0EAA" w:rsidRPr="00345941" w:rsidRDefault="00D10252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EF0EAA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EF0EAA" w:rsidRPr="00345941" w:rsidRDefault="00EF0EAA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系天赋</w:t>
            </w:r>
          </w:p>
        </w:tc>
      </w:tr>
      <w:tr w:rsidR="00EF0EAA" w:rsidRPr="00345941" w:rsidTr="00AB5F9F">
        <w:trPr>
          <w:trHeight w:val="686"/>
        </w:trPr>
        <w:tc>
          <w:tcPr>
            <w:tcW w:w="1419" w:type="dxa"/>
            <w:vMerge/>
          </w:tcPr>
          <w:p w:rsidR="00EF0EAA" w:rsidRPr="00345941" w:rsidRDefault="00EF0EAA" w:rsidP="00AB5F9F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EF0EAA" w:rsidRPr="00345941" w:rsidRDefault="00EF0EAA" w:rsidP="008949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天赋习得土系法术，</w:t>
            </w:r>
            <w:r w:rsidR="00894943">
              <w:rPr>
                <w:rFonts w:hint="eastAsia"/>
                <w:szCs w:val="21"/>
              </w:rPr>
              <w:t>在指定位置落下软泥使敌人短期窒息，造成少量伤害。产生</w:t>
            </w:r>
            <w:r w:rsidR="00894943">
              <w:rPr>
                <w:rFonts w:hint="eastAsia"/>
                <w:szCs w:val="21"/>
              </w:rPr>
              <w:t>5</w:t>
            </w:r>
            <w:r w:rsidR="00894943">
              <w:rPr>
                <w:rFonts w:hint="eastAsia"/>
                <w:szCs w:val="21"/>
              </w:rPr>
              <w:t>泥泞。</w:t>
            </w:r>
          </w:p>
        </w:tc>
      </w:tr>
    </w:tbl>
    <w:p w:rsidR="00773B9A" w:rsidRDefault="00773B9A">
      <w:pPr>
        <w:rPr>
          <w:rFonts w:hint="eastAsia"/>
          <w:szCs w:val="21"/>
        </w:rPr>
      </w:pPr>
    </w:p>
    <w:p w:rsidR="00DD55CD" w:rsidRDefault="00894943">
      <w:pPr>
        <w:rPr>
          <w:rFonts w:hint="eastAsia"/>
          <w:szCs w:val="21"/>
        </w:rPr>
      </w:pPr>
      <w:r>
        <w:rPr>
          <w:rFonts w:hint="eastAsia"/>
          <w:szCs w:val="21"/>
        </w:rPr>
        <w:t>腐蚀</w:t>
      </w:r>
      <w:r w:rsidR="00F07FD5">
        <w:rPr>
          <w:rFonts w:hint="eastAsia"/>
          <w:szCs w:val="21"/>
        </w:rPr>
        <w:t>软泥（泥）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DD55CD" w:rsidRPr="00D06ED7" w:rsidTr="00AB5F9F">
        <w:tc>
          <w:tcPr>
            <w:tcW w:w="1419" w:type="dxa"/>
            <w:vMerge w:val="restart"/>
          </w:tcPr>
          <w:p w:rsidR="00DD55CD" w:rsidRPr="00345941" w:rsidRDefault="00DD55CD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DD55CD" w:rsidRPr="00D06ED7" w:rsidRDefault="00DD55CD" w:rsidP="00AB5F9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DD55CD" w:rsidRPr="00D06ED7" w:rsidRDefault="00DD55CD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DD55CD" w:rsidRPr="00D06ED7" w:rsidRDefault="00DD55CD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DD55CD" w:rsidRPr="00D06ED7" w:rsidRDefault="00DD55CD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DD55CD" w:rsidRPr="00D06ED7" w:rsidRDefault="00DD55CD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DD55CD" w:rsidRPr="00345941" w:rsidTr="00AB5F9F">
        <w:tc>
          <w:tcPr>
            <w:tcW w:w="1419" w:type="dxa"/>
            <w:vMerge/>
          </w:tcPr>
          <w:p w:rsidR="00DD55CD" w:rsidRPr="00345941" w:rsidRDefault="00DD55CD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DD55CD" w:rsidRPr="00345941" w:rsidRDefault="00894943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/s</w:t>
            </w:r>
          </w:p>
        </w:tc>
        <w:tc>
          <w:tcPr>
            <w:tcW w:w="1420" w:type="dxa"/>
          </w:tcPr>
          <w:p w:rsidR="00DD55CD" w:rsidRPr="00345941" w:rsidRDefault="00DD55CD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1" w:type="dxa"/>
          </w:tcPr>
          <w:p w:rsidR="00DD55CD" w:rsidRPr="00345941" w:rsidRDefault="00DD55CD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rFonts w:hint="eastAsia"/>
                <w:szCs w:val="21"/>
              </w:rPr>
              <w:t>x,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21" w:type="dxa"/>
          </w:tcPr>
          <w:p w:rsidR="00DD55CD" w:rsidRPr="00345941" w:rsidRDefault="00074808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DD55CD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DD55CD" w:rsidRPr="00345941" w:rsidRDefault="00DD55CD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系天赋</w:t>
            </w:r>
          </w:p>
        </w:tc>
      </w:tr>
      <w:tr w:rsidR="00DD55CD" w:rsidRPr="00345941" w:rsidTr="00AB5F9F">
        <w:trPr>
          <w:trHeight w:val="686"/>
        </w:trPr>
        <w:tc>
          <w:tcPr>
            <w:tcW w:w="1419" w:type="dxa"/>
            <w:vMerge/>
          </w:tcPr>
          <w:p w:rsidR="00DD55CD" w:rsidRPr="00345941" w:rsidRDefault="00DD55CD" w:rsidP="00AB5F9F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DD55CD" w:rsidRPr="00345941" w:rsidRDefault="00DD55CD" w:rsidP="00B71A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天赋习得土系法术，使指定地点的地面</w:t>
            </w:r>
            <w:r w:rsidR="00B71A40">
              <w:rPr>
                <w:rFonts w:hint="eastAsia"/>
                <w:szCs w:val="21"/>
              </w:rPr>
              <w:t>产生带有粘性的软泥，使上面的敌人减速</w:t>
            </w:r>
            <w:r w:rsidR="00B71A40">
              <w:rPr>
                <w:rFonts w:hint="eastAsia"/>
                <w:szCs w:val="21"/>
              </w:rPr>
              <w:t>30%</w:t>
            </w:r>
            <w:r w:rsidR="00B71A40">
              <w:rPr>
                <w:rFonts w:hint="eastAsia"/>
                <w:szCs w:val="21"/>
              </w:rPr>
              <w:t>，</w:t>
            </w:r>
            <w:r w:rsidR="00894943">
              <w:rPr>
                <w:rFonts w:hint="eastAsia"/>
                <w:szCs w:val="21"/>
              </w:rPr>
              <w:t>并每秒受到</w:t>
            </w:r>
            <w:r w:rsidR="00894943">
              <w:rPr>
                <w:rFonts w:hint="eastAsia"/>
                <w:szCs w:val="21"/>
              </w:rPr>
              <w:t>30</w:t>
            </w:r>
            <w:r w:rsidR="00894943">
              <w:rPr>
                <w:rFonts w:hint="eastAsia"/>
                <w:szCs w:val="21"/>
              </w:rPr>
              <w:t>伤害</w:t>
            </w:r>
            <w:r w:rsidR="00B71A40">
              <w:rPr>
                <w:rFonts w:hint="eastAsia"/>
                <w:szCs w:val="21"/>
              </w:rPr>
              <w:t>持续</w:t>
            </w:r>
            <w:r w:rsidR="00B71A40">
              <w:rPr>
                <w:rFonts w:hint="eastAsia"/>
                <w:szCs w:val="21"/>
              </w:rPr>
              <w:t>5</w:t>
            </w:r>
            <w:r w:rsidR="00B71A40">
              <w:rPr>
                <w:rFonts w:hint="eastAsia"/>
                <w:szCs w:val="21"/>
              </w:rPr>
              <w:t>秒。</w:t>
            </w:r>
            <w:r w:rsidR="00602EB9">
              <w:rPr>
                <w:rFonts w:hint="eastAsia"/>
                <w:szCs w:val="21"/>
              </w:rPr>
              <w:t>产生</w:t>
            </w:r>
            <w:r w:rsidR="00894943">
              <w:rPr>
                <w:rFonts w:hint="eastAsia"/>
                <w:szCs w:val="21"/>
              </w:rPr>
              <w:t>15</w:t>
            </w:r>
            <w:r w:rsidR="00602EB9">
              <w:rPr>
                <w:rFonts w:hint="eastAsia"/>
                <w:szCs w:val="21"/>
              </w:rPr>
              <w:t>泥泞。</w:t>
            </w:r>
          </w:p>
        </w:tc>
      </w:tr>
    </w:tbl>
    <w:p w:rsidR="00DD55CD" w:rsidRDefault="00DD55CD">
      <w:pPr>
        <w:rPr>
          <w:rFonts w:hint="eastAsia"/>
          <w:szCs w:val="21"/>
        </w:rPr>
      </w:pPr>
    </w:p>
    <w:p w:rsidR="00FC2742" w:rsidRDefault="00FC2742">
      <w:pPr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缚体之</w:t>
      </w:r>
      <w:proofErr w:type="gramEnd"/>
      <w:r>
        <w:rPr>
          <w:rFonts w:hint="eastAsia"/>
          <w:szCs w:val="21"/>
        </w:rPr>
        <w:t>泥（泥）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602EB9" w:rsidRPr="00D06ED7" w:rsidTr="00AB5F9F">
        <w:tc>
          <w:tcPr>
            <w:tcW w:w="1419" w:type="dxa"/>
            <w:vMerge w:val="restart"/>
          </w:tcPr>
          <w:p w:rsidR="00602EB9" w:rsidRPr="00345941" w:rsidRDefault="00602EB9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602EB9" w:rsidRPr="00D06ED7" w:rsidRDefault="00602EB9" w:rsidP="00AB5F9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602EB9" w:rsidRPr="00D06ED7" w:rsidRDefault="00602EB9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602EB9" w:rsidRPr="00D06ED7" w:rsidRDefault="00602EB9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602EB9" w:rsidRPr="00D06ED7" w:rsidRDefault="00602EB9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602EB9" w:rsidRPr="00D06ED7" w:rsidRDefault="00602EB9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602EB9" w:rsidRPr="00345941" w:rsidTr="00AB5F9F">
        <w:tc>
          <w:tcPr>
            <w:tcW w:w="1419" w:type="dxa"/>
            <w:vMerge/>
          </w:tcPr>
          <w:p w:rsidR="00602EB9" w:rsidRPr="00345941" w:rsidRDefault="00602EB9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602EB9" w:rsidRPr="00345941" w:rsidRDefault="00602EB9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602EB9" w:rsidRPr="00345941" w:rsidRDefault="00602EB9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1" w:type="dxa"/>
          </w:tcPr>
          <w:p w:rsidR="00602EB9" w:rsidRPr="00345941" w:rsidRDefault="00602EB9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rFonts w:hint="eastAsia"/>
                <w:szCs w:val="21"/>
              </w:rPr>
              <w:t>x,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21" w:type="dxa"/>
          </w:tcPr>
          <w:p w:rsidR="00602EB9" w:rsidRPr="00345941" w:rsidRDefault="00074808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602EB9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602EB9" w:rsidRPr="00345941" w:rsidRDefault="00602EB9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系天赋</w:t>
            </w:r>
          </w:p>
        </w:tc>
      </w:tr>
      <w:tr w:rsidR="00602EB9" w:rsidRPr="00345941" w:rsidTr="00AB5F9F">
        <w:trPr>
          <w:trHeight w:val="686"/>
        </w:trPr>
        <w:tc>
          <w:tcPr>
            <w:tcW w:w="1419" w:type="dxa"/>
            <w:vMerge/>
          </w:tcPr>
          <w:p w:rsidR="00602EB9" w:rsidRPr="00345941" w:rsidRDefault="00602EB9" w:rsidP="00AB5F9F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602EB9" w:rsidRPr="00345941" w:rsidRDefault="00602EB9" w:rsidP="007446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天赋习得土系法术，使指定</w:t>
            </w:r>
            <w:r w:rsidR="007446A4">
              <w:rPr>
                <w:rFonts w:hint="eastAsia"/>
                <w:szCs w:val="21"/>
              </w:rPr>
              <w:t>位置地面上的泥缚住周围的敌人，使其完全不能移动，泥潭持续</w:t>
            </w:r>
            <w:r w:rsidR="007446A4">
              <w:rPr>
                <w:rFonts w:hint="eastAsia"/>
                <w:szCs w:val="21"/>
              </w:rPr>
              <w:t>5</w:t>
            </w:r>
            <w:r w:rsidR="007446A4">
              <w:rPr>
                <w:rFonts w:hint="eastAsia"/>
                <w:szCs w:val="21"/>
              </w:rPr>
              <w:t>秒。</w:t>
            </w:r>
            <w:r w:rsidR="00DD6ACA">
              <w:rPr>
                <w:rFonts w:hint="eastAsia"/>
                <w:szCs w:val="21"/>
              </w:rPr>
              <w:t>产生</w:t>
            </w:r>
            <w:r w:rsidR="00DD6ACA">
              <w:rPr>
                <w:rFonts w:hint="eastAsia"/>
                <w:szCs w:val="21"/>
              </w:rPr>
              <w:t>10</w:t>
            </w:r>
            <w:r w:rsidR="00DD6ACA">
              <w:rPr>
                <w:rFonts w:hint="eastAsia"/>
                <w:szCs w:val="21"/>
              </w:rPr>
              <w:t>泥泞。</w:t>
            </w:r>
          </w:p>
        </w:tc>
      </w:tr>
    </w:tbl>
    <w:p w:rsidR="00602EB9" w:rsidRDefault="00602EB9">
      <w:pPr>
        <w:rPr>
          <w:rFonts w:hint="eastAsia"/>
          <w:szCs w:val="21"/>
        </w:rPr>
      </w:pPr>
    </w:p>
    <w:p w:rsidR="00AA5D6E" w:rsidRDefault="00AA5D6E">
      <w:pPr>
        <w:rPr>
          <w:rFonts w:hint="eastAsia"/>
          <w:szCs w:val="21"/>
        </w:rPr>
      </w:pPr>
      <w:r>
        <w:rPr>
          <w:rFonts w:hint="eastAsia"/>
          <w:szCs w:val="21"/>
        </w:rPr>
        <w:t>天崩地裂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AA5D6E" w:rsidRPr="00D06ED7" w:rsidTr="00AB5F9F">
        <w:tc>
          <w:tcPr>
            <w:tcW w:w="1419" w:type="dxa"/>
            <w:vMerge w:val="restart"/>
          </w:tcPr>
          <w:p w:rsidR="00AA5D6E" w:rsidRPr="00345941" w:rsidRDefault="00AA5D6E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AA5D6E" w:rsidRPr="00D06ED7" w:rsidRDefault="00AA5D6E" w:rsidP="00AB5F9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AA5D6E" w:rsidRPr="00D06ED7" w:rsidRDefault="00AA5D6E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AA5D6E" w:rsidRPr="00D06ED7" w:rsidRDefault="00AA5D6E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AA5D6E" w:rsidRPr="00D06ED7" w:rsidRDefault="00AA5D6E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AA5D6E" w:rsidRPr="00D06ED7" w:rsidRDefault="00AA5D6E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AA5D6E" w:rsidRPr="00345941" w:rsidTr="00AB5F9F">
        <w:tc>
          <w:tcPr>
            <w:tcW w:w="1419" w:type="dxa"/>
            <w:vMerge/>
          </w:tcPr>
          <w:p w:rsidR="00AA5D6E" w:rsidRPr="00345941" w:rsidRDefault="00AA5D6E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AA5D6E" w:rsidRPr="00345941" w:rsidRDefault="00AA5D6E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420" w:type="dxa"/>
          </w:tcPr>
          <w:p w:rsidR="00AA5D6E" w:rsidRPr="00345941" w:rsidRDefault="00AA5D6E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21" w:type="dxa"/>
          </w:tcPr>
          <w:p w:rsidR="00AA5D6E" w:rsidRPr="00345941" w:rsidRDefault="00290376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屏</w:t>
            </w:r>
          </w:p>
        </w:tc>
        <w:tc>
          <w:tcPr>
            <w:tcW w:w="1421" w:type="dxa"/>
          </w:tcPr>
          <w:p w:rsidR="00AA5D6E" w:rsidRPr="00345941" w:rsidRDefault="00AA5D6E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AA5D6E" w:rsidRPr="00345941" w:rsidRDefault="00AA5D6E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系天赋</w:t>
            </w:r>
          </w:p>
        </w:tc>
      </w:tr>
      <w:tr w:rsidR="00AA5D6E" w:rsidRPr="00345941" w:rsidTr="00AB5F9F">
        <w:trPr>
          <w:trHeight w:val="686"/>
        </w:trPr>
        <w:tc>
          <w:tcPr>
            <w:tcW w:w="1419" w:type="dxa"/>
            <w:vMerge/>
          </w:tcPr>
          <w:p w:rsidR="00AA5D6E" w:rsidRPr="00345941" w:rsidRDefault="00AA5D6E" w:rsidP="00AB5F9F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AA5D6E" w:rsidRPr="00345941" w:rsidRDefault="00AA5D6E" w:rsidP="00AA5D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天赋习得土系法术，</w:t>
            </w:r>
            <w:r>
              <w:rPr>
                <w:rFonts w:hint="eastAsia"/>
                <w:szCs w:val="21"/>
              </w:rPr>
              <w:t>当硬度达到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时发动，对全场敌人造成高额伤害</w:t>
            </w:r>
            <w:r w:rsidR="0095198B">
              <w:rPr>
                <w:rFonts w:hint="eastAsia"/>
                <w:szCs w:val="21"/>
              </w:rPr>
              <w:t>。在接下来的</w:t>
            </w:r>
            <w:r w:rsidR="0095198B">
              <w:rPr>
                <w:rFonts w:hint="eastAsia"/>
                <w:szCs w:val="21"/>
              </w:rPr>
              <w:t>15</w:t>
            </w:r>
            <w:r w:rsidR="0095198B">
              <w:rPr>
                <w:rFonts w:hint="eastAsia"/>
                <w:szCs w:val="21"/>
              </w:rPr>
              <w:t>秒</w:t>
            </w:r>
            <w:proofErr w:type="gramStart"/>
            <w:r w:rsidR="0095198B">
              <w:rPr>
                <w:rFonts w:hint="eastAsia"/>
                <w:szCs w:val="21"/>
              </w:rPr>
              <w:t>内泥类</w:t>
            </w:r>
            <w:proofErr w:type="gramEnd"/>
            <w:r w:rsidR="0095198B">
              <w:rPr>
                <w:rFonts w:hint="eastAsia"/>
                <w:szCs w:val="21"/>
              </w:rPr>
              <w:t>技能的控制效果延长</w:t>
            </w:r>
            <w:r w:rsidR="0095198B">
              <w:rPr>
                <w:rFonts w:hint="eastAsia"/>
                <w:szCs w:val="21"/>
              </w:rPr>
              <w:t>50%</w:t>
            </w:r>
            <w:r w:rsidR="0095198B">
              <w:rPr>
                <w:rFonts w:hint="eastAsia"/>
                <w:szCs w:val="21"/>
              </w:rPr>
              <w:t>。</w:t>
            </w:r>
          </w:p>
        </w:tc>
      </w:tr>
    </w:tbl>
    <w:p w:rsidR="00AA5D6E" w:rsidRDefault="00AA5D6E">
      <w:pPr>
        <w:rPr>
          <w:rFonts w:hint="eastAsia"/>
          <w:szCs w:val="21"/>
        </w:rPr>
      </w:pPr>
    </w:p>
    <w:p w:rsidR="007C6F9C" w:rsidRDefault="007C6F9C">
      <w:pPr>
        <w:rPr>
          <w:rFonts w:hint="eastAsia"/>
          <w:szCs w:val="21"/>
        </w:rPr>
      </w:pPr>
      <w:r>
        <w:rPr>
          <w:rFonts w:hint="eastAsia"/>
          <w:szCs w:val="21"/>
        </w:rPr>
        <w:t>死亡沼泽</w:t>
      </w:r>
    </w:p>
    <w:tbl>
      <w:tblPr>
        <w:tblStyle w:val="a5"/>
        <w:tblW w:w="0" w:type="auto"/>
        <w:tblLook w:val="04A0"/>
      </w:tblPr>
      <w:tblGrid>
        <w:gridCol w:w="1419"/>
        <w:gridCol w:w="1420"/>
        <w:gridCol w:w="1420"/>
        <w:gridCol w:w="1421"/>
        <w:gridCol w:w="1421"/>
        <w:gridCol w:w="1421"/>
      </w:tblGrid>
      <w:tr w:rsidR="007C6F9C" w:rsidRPr="00D06ED7" w:rsidTr="00AB5F9F">
        <w:tc>
          <w:tcPr>
            <w:tcW w:w="1419" w:type="dxa"/>
            <w:vMerge w:val="restart"/>
          </w:tcPr>
          <w:p w:rsidR="007C6F9C" w:rsidRPr="00345941" w:rsidRDefault="007C6F9C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7C6F9C" w:rsidRPr="00D06ED7" w:rsidRDefault="007C6F9C" w:rsidP="00AB5F9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伤害</w:t>
            </w:r>
          </w:p>
        </w:tc>
        <w:tc>
          <w:tcPr>
            <w:tcW w:w="1420" w:type="dxa"/>
          </w:tcPr>
          <w:p w:rsidR="007C6F9C" w:rsidRPr="00D06ED7" w:rsidRDefault="007C6F9C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消耗</w:t>
            </w:r>
          </w:p>
        </w:tc>
        <w:tc>
          <w:tcPr>
            <w:tcW w:w="1421" w:type="dxa"/>
          </w:tcPr>
          <w:p w:rsidR="007C6F9C" w:rsidRPr="00D06ED7" w:rsidRDefault="007C6F9C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范围</w:t>
            </w:r>
          </w:p>
        </w:tc>
        <w:tc>
          <w:tcPr>
            <w:tcW w:w="1421" w:type="dxa"/>
          </w:tcPr>
          <w:p w:rsidR="007C6F9C" w:rsidRPr="00D06ED7" w:rsidRDefault="007C6F9C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冷却时间</w:t>
            </w:r>
          </w:p>
        </w:tc>
        <w:tc>
          <w:tcPr>
            <w:tcW w:w="1421" w:type="dxa"/>
          </w:tcPr>
          <w:p w:rsidR="007C6F9C" w:rsidRPr="00D06ED7" w:rsidRDefault="007C6F9C" w:rsidP="00AB5F9F">
            <w:pPr>
              <w:jc w:val="center"/>
              <w:rPr>
                <w:b/>
                <w:szCs w:val="21"/>
              </w:rPr>
            </w:pPr>
            <w:r w:rsidRPr="00D06ED7">
              <w:rPr>
                <w:rFonts w:hint="eastAsia"/>
                <w:b/>
                <w:szCs w:val="21"/>
              </w:rPr>
              <w:t>获得方式</w:t>
            </w:r>
          </w:p>
        </w:tc>
      </w:tr>
      <w:tr w:rsidR="007C6F9C" w:rsidRPr="00345941" w:rsidTr="00AB5F9F">
        <w:tc>
          <w:tcPr>
            <w:tcW w:w="1419" w:type="dxa"/>
            <w:vMerge/>
          </w:tcPr>
          <w:p w:rsidR="007C6F9C" w:rsidRPr="00345941" w:rsidRDefault="007C6F9C" w:rsidP="00AB5F9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:rsidR="007C6F9C" w:rsidRPr="00345941" w:rsidRDefault="00E23038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 w:rsidR="00290376">
              <w:rPr>
                <w:rFonts w:hint="eastAsia"/>
                <w:szCs w:val="21"/>
              </w:rPr>
              <w:t>/s</w:t>
            </w:r>
          </w:p>
        </w:tc>
        <w:tc>
          <w:tcPr>
            <w:tcW w:w="1420" w:type="dxa"/>
          </w:tcPr>
          <w:p w:rsidR="007C6F9C" w:rsidRPr="00345941" w:rsidRDefault="00290376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21" w:type="dxa"/>
          </w:tcPr>
          <w:p w:rsidR="007C6F9C" w:rsidRPr="00345941" w:rsidRDefault="00290376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屏</w:t>
            </w:r>
          </w:p>
        </w:tc>
        <w:tc>
          <w:tcPr>
            <w:tcW w:w="1421" w:type="dxa"/>
          </w:tcPr>
          <w:p w:rsidR="007C6F9C" w:rsidRPr="00345941" w:rsidRDefault="00290376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 w:rsidR="007C6F9C">
              <w:rPr>
                <w:rFonts w:hint="eastAsia"/>
                <w:szCs w:val="21"/>
              </w:rPr>
              <w:t>s</w:t>
            </w:r>
          </w:p>
        </w:tc>
        <w:tc>
          <w:tcPr>
            <w:tcW w:w="1421" w:type="dxa"/>
          </w:tcPr>
          <w:p w:rsidR="007C6F9C" w:rsidRPr="00345941" w:rsidRDefault="007C6F9C" w:rsidP="00AB5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系天赋</w:t>
            </w:r>
          </w:p>
        </w:tc>
      </w:tr>
      <w:tr w:rsidR="007C6F9C" w:rsidRPr="00345941" w:rsidTr="00AB5F9F">
        <w:trPr>
          <w:trHeight w:val="686"/>
        </w:trPr>
        <w:tc>
          <w:tcPr>
            <w:tcW w:w="1419" w:type="dxa"/>
            <w:vMerge/>
          </w:tcPr>
          <w:p w:rsidR="007C6F9C" w:rsidRPr="00345941" w:rsidRDefault="007C6F9C" w:rsidP="00AB5F9F">
            <w:pPr>
              <w:jc w:val="center"/>
              <w:rPr>
                <w:szCs w:val="21"/>
              </w:rPr>
            </w:pPr>
          </w:p>
        </w:tc>
        <w:tc>
          <w:tcPr>
            <w:tcW w:w="7103" w:type="dxa"/>
            <w:gridSpan w:val="5"/>
          </w:tcPr>
          <w:p w:rsidR="007C6F9C" w:rsidRPr="00345941" w:rsidRDefault="007C6F9C" w:rsidP="00C411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天赋习得土系法术，</w:t>
            </w:r>
            <w:r w:rsidR="00C41168">
              <w:rPr>
                <w:rFonts w:hint="eastAsia"/>
                <w:szCs w:val="21"/>
              </w:rPr>
              <w:t>当泥泞达到</w:t>
            </w:r>
            <w:r w:rsidR="00C41168">
              <w:rPr>
                <w:rFonts w:hint="eastAsia"/>
                <w:szCs w:val="21"/>
              </w:rPr>
              <w:t>100</w:t>
            </w:r>
            <w:r w:rsidR="00C41168">
              <w:rPr>
                <w:rFonts w:hint="eastAsia"/>
                <w:szCs w:val="21"/>
              </w:rPr>
              <w:t>时发动，使全场变为沼泽，减速所有敌人</w:t>
            </w:r>
            <w:r w:rsidR="00C41168">
              <w:rPr>
                <w:rFonts w:hint="eastAsia"/>
                <w:szCs w:val="21"/>
              </w:rPr>
              <w:t>25%</w:t>
            </w:r>
            <w:r w:rsidR="00C41168">
              <w:rPr>
                <w:rFonts w:hint="eastAsia"/>
                <w:szCs w:val="21"/>
              </w:rPr>
              <w:t>，每秒受到</w:t>
            </w:r>
            <w:r w:rsidR="00C41168">
              <w:rPr>
                <w:rFonts w:hint="eastAsia"/>
                <w:szCs w:val="21"/>
              </w:rPr>
              <w:t>30</w:t>
            </w:r>
            <w:r w:rsidR="00C41168">
              <w:rPr>
                <w:rFonts w:hint="eastAsia"/>
                <w:szCs w:val="21"/>
              </w:rPr>
              <w:t>伤害，并使石类技能伤害增加</w:t>
            </w:r>
            <w:r w:rsidR="00C41168">
              <w:rPr>
                <w:rFonts w:hint="eastAsia"/>
                <w:szCs w:val="21"/>
              </w:rPr>
              <w:t>25%</w:t>
            </w:r>
            <w:r w:rsidR="00C41168">
              <w:rPr>
                <w:rFonts w:hint="eastAsia"/>
                <w:szCs w:val="21"/>
              </w:rPr>
              <w:t>，持续</w:t>
            </w:r>
            <w:r w:rsidR="00C41168">
              <w:rPr>
                <w:rFonts w:hint="eastAsia"/>
                <w:szCs w:val="21"/>
              </w:rPr>
              <w:t>15</w:t>
            </w:r>
            <w:r w:rsidR="00C41168">
              <w:rPr>
                <w:rFonts w:hint="eastAsia"/>
                <w:szCs w:val="21"/>
              </w:rPr>
              <w:t>秒。</w:t>
            </w:r>
          </w:p>
        </w:tc>
      </w:tr>
    </w:tbl>
    <w:p w:rsidR="007C6F9C" w:rsidRPr="00C41168" w:rsidRDefault="007C6F9C">
      <w:pPr>
        <w:rPr>
          <w:szCs w:val="21"/>
        </w:rPr>
      </w:pPr>
    </w:p>
    <w:sectPr w:rsidR="007C6F9C" w:rsidRPr="00C41168" w:rsidSect="00355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54" w:rsidRDefault="00F94B54" w:rsidP="0010344E">
      <w:r>
        <w:separator/>
      </w:r>
    </w:p>
  </w:endnote>
  <w:endnote w:type="continuationSeparator" w:id="0">
    <w:p w:rsidR="00F94B54" w:rsidRDefault="00F94B54" w:rsidP="0010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54" w:rsidRDefault="00F94B54" w:rsidP="0010344E">
      <w:r>
        <w:separator/>
      </w:r>
    </w:p>
  </w:footnote>
  <w:footnote w:type="continuationSeparator" w:id="0">
    <w:p w:rsidR="00F94B54" w:rsidRDefault="00F94B54" w:rsidP="001034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44E"/>
    <w:rsid w:val="00004F7F"/>
    <w:rsid w:val="00006205"/>
    <w:rsid w:val="00011066"/>
    <w:rsid w:val="000209EC"/>
    <w:rsid w:val="00026A32"/>
    <w:rsid w:val="00026D26"/>
    <w:rsid w:val="000316ED"/>
    <w:rsid w:val="00032C05"/>
    <w:rsid w:val="0005131F"/>
    <w:rsid w:val="00053793"/>
    <w:rsid w:val="00053802"/>
    <w:rsid w:val="0006006C"/>
    <w:rsid w:val="00061F92"/>
    <w:rsid w:val="000623AE"/>
    <w:rsid w:val="00064FFE"/>
    <w:rsid w:val="00071B42"/>
    <w:rsid w:val="00074808"/>
    <w:rsid w:val="000800F9"/>
    <w:rsid w:val="00094024"/>
    <w:rsid w:val="00096E95"/>
    <w:rsid w:val="00097082"/>
    <w:rsid w:val="000A526C"/>
    <w:rsid w:val="000B2D97"/>
    <w:rsid w:val="000C2985"/>
    <w:rsid w:val="000D35BD"/>
    <w:rsid w:val="000E0C56"/>
    <w:rsid w:val="000E3B57"/>
    <w:rsid w:val="000F3D14"/>
    <w:rsid w:val="0010344E"/>
    <w:rsid w:val="00111A82"/>
    <w:rsid w:val="00123101"/>
    <w:rsid w:val="00124799"/>
    <w:rsid w:val="0012741F"/>
    <w:rsid w:val="00167F4C"/>
    <w:rsid w:val="0017290B"/>
    <w:rsid w:val="00182D33"/>
    <w:rsid w:val="00187D8B"/>
    <w:rsid w:val="001905CA"/>
    <w:rsid w:val="001A00ED"/>
    <w:rsid w:val="001A6116"/>
    <w:rsid w:val="001A6997"/>
    <w:rsid w:val="001C190A"/>
    <w:rsid w:val="001C2C14"/>
    <w:rsid w:val="001C75B9"/>
    <w:rsid w:val="001D7FE8"/>
    <w:rsid w:val="002019A0"/>
    <w:rsid w:val="00211442"/>
    <w:rsid w:val="0022469E"/>
    <w:rsid w:val="0023012B"/>
    <w:rsid w:val="00242A2A"/>
    <w:rsid w:val="002444CB"/>
    <w:rsid w:val="0024685E"/>
    <w:rsid w:val="00246CC6"/>
    <w:rsid w:val="002506F2"/>
    <w:rsid w:val="00290376"/>
    <w:rsid w:val="00292A7E"/>
    <w:rsid w:val="00292B79"/>
    <w:rsid w:val="002B1612"/>
    <w:rsid w:val="002C46C2"/>
    <w:rsid w:val="002C661C"/>
    <w:rsid w:val="002D3C6A"/>
    <w:rsid w:val="002F0E64"/>
    <w:rsid w:val="002F15F4"/>
    <w:rsid w:val="002F6C41"/>
    <w:rsid w:val="00307F96"/>
    <w:rsid w:val="00313347"/>
    <w:rsid w:val="00316888"/>
    <w:rsid w:val="003270CB"/>
    <w:rsid w:val="00333F6A"/>
    <w:rsid w:val="00345941"/>
    <w:rsid w:val="003519B0"/>
    <w:rsid w:val="003527AA"/>
    <w:rsid w:val="0035503A"/>
    <w:rsid w:val="00355876"/>
    <w:rsid w:val="00356AF0"/>
    <w:rsid w:val="00361332"/>
    <w:rsid w:val="00364955"/>
    <w:rsid w:val="00370491"/>
    <w:rsid w:val="003724D2"/>
    <w:rsid w:val="00374481"/>
    <w:rsid w:val="00393009"/>
    <w:rsid w:val="003955C8"/>
    <w:rsid w:val="003A16C4"/>
    <w:rsid w:val="003D1AA0"/>
    <w:rsid w:val="003E3436"/>
    <w:rsid w:val="003E7D08"/>
    <w:rsid w:val="003F0B12"/>
    <w:rsid w:val="003F28A1"/>
    <w:rsid w:val="003F29E5"/>
    <w:rsid w:val="003F2B0F"/>
    <w:rsid w:val="003F2D30"/>
    <w:rsid w:val="003F4759"/>
    <w:rsid w:val="004014FA"/>
    <w:rsid w:val="004128F2"/>
    <w:rsid w:val="004208E5"/>
    <w:rsid w:val="00420DC7"/>
    <w:rsid w:val="00423C5F"/>
    <w:rsid w:val="00433EDA"/>
    <w:rsid w:val="00437C5C"/>
    <w:rsid w:val="0044707A"/>
    <w:rsid w:val="004471C0"/>
    <w:rsid w:val="00456C38"/>
    <w:rsid w:val="00465AC6"/>
    <w:rsid w:val="00465F96"/>
    <w:rsid w:val="004674F2"/>
    <w:rsid w:val="00467597"/>
    <w:rsid w:val="00472CB1"/>
    <w:rsid w:val="00487336"/>
    <w:rsid w:val="004A063A"/>
    <w:rsid w:val="004A1481"/>
    <w:rsid w:val="004A28A8"/>
    <w:rsid w:val="004A422C"/>
    <w:rsid w:val="004A4EAA"/>
    <w:rsid w:val="004B31C4"/>
    <w:rsid w:val="004B7F37"/>
    <w:rsid w:val="004C5F6A"/>
    <w:rsid w:val="004D30E2"/>
    <w:rsid w:val="004D3D6A"/>
    <w:rsid w:val="004D6A76"/>
    <w:rsid w:val="004E405C"/>
    <w:rsid w:val="004F1FB7"/>
    <w:rsid w:val="004F5694"/>
    <w:rsid w:val="004F7C6A"/>
    <w:rsid w:val="005044C6"/>
    <w:rsid w:val="00507B8B"/>
    <w:rsid w:val="00511C14"/>
    <w:rsid w:val="00512318"/>
    <w:rsid w:val="00516B2C"/>
    <w:rsid w:val="00525A15"/>
    <w:rsid w:val="005271F3"/>
    <w:rsid w:val="00530F73"/>
    <w:rsid w:val="00540BAC"/>
    <w:rsid w:val="00547834"/>
    <w:rsid w:val="00547C65"/>
    <w:rsid w:val="00550CD4"/>
    <w:rsid w:val="005515CA"/>
    <w:rsid w:val="00566588"/>
    <w:rsid w:val="0056700E"/>
    <w:rsid w:val="005756E6"/>
    <w:rsid w:val="005806FB"/>
    <w:rsid w:val="005962B2"/>
    <w:rsid w:val="005A24DD"/>
    <w:rsid w:val="005D0D0E"/>
    <w:rsid w:val="005D161C"/>
    <w:rsid w:val="005D5E4B"/>
    <w:rsid w:val="005F13F3"/>
    <w:rsid w:val="00602EB9"/>
    <w:rsid w:val="00604C2A"/>
    <w:rsid w:val="00611B1A"/>
    <w:rsid w:val="00611E92"/>
    <w:rsid w:val="00626F94"/>
    <w:rsid w:val="00631739"/>
    <w:rsid w:val="00633EE7"/>
    <w:rsid w:val="00643142"/>
    <w:rsid w:val="0065003D"/>
    <w:rsid w:val="006721BC"/>
    <w:rsid w:val="00676094"/>
    <w:rsid w:val="006832E6"/>
    <w:rsid w:val="006A43FD"/>
    <w:rsid w:val="006A55BC"/>
    <w:rsid w:val="006A648B"/>
    <w:rsid w:val="006B083C"/>
    <w:rsid w:val="006B3A45"/>
    <w:rsid w:val="006B6742"/>
    <w:rsid w:val="006D0B99"/>
    <w:rsid w:val="006D1054"/>
    <w:rsid w:val="006D7BF7"/>
    <w:rsid w:val="006E44D7"/>
    <w:rsid w:val="006E5584"/>
    <w:rsid w:val="006E5D46"/>
    <w:rsid w:val="006F3686"/>
    <w:rsid w:val="007175BB"/>
    <w:rsid w:val="007216F7"/>
    <w:rsid w:val="00721E79"/>
    <w:rsid w:val="00723107"/>
    <w:rsid w:val="007330F3"/>
    <w:rsid w:val="00740C27"/>
    <w:rsid w:val="007446A4"/>
    <w:rsid w:val="00745152"/>
    <w:rsid w:val="007471F3"/>
    <w:rsid w:val="00755B4E"/>
    <w:rsid w:val="0076373D"/>
    <w:rsid w:val="00766E8A"/>
    <w:rsid w:val="00770E74"/>
    <w:rsid w:val="00772C11"/>
    <w:rsid w:val="00773B9A"/>
    <w:rsid w:val="00776251"/>
    <w:rsid w:val="0078001E"/>
    <w:rsid w:val="007801C8"/>
    <w:rsid w:val="00783504"/>
    <w:rsid w:val="007854AB"/>
    <w:rsid w:val="007858AD"/>
    <w:rsid w:val="007879E8"/>
    <w:rsid w:val="00793CCF"/>
    <w:rsid w:val="007A6CA4"/>
    <w:rsid w:val="007B4078"/>
    <w:rsid w:val="007C4687"/>
    <w:rsid w:val="007C6F9C"/>
    <w:rsid w:val="007D11CF"/>
    <w:rsid w:val="007D67F6"/>
    <w:rsid w:val="007E13DB"/>
    <w:rsid w:val="007E5FD4"/>
    <w:rsid w:val="007F60AA"/>
    <w:rsid w:val="00804199"/>
    <w:rsid w:val="00822B92"/>
    <w:rsid w:val="00826B8E"/>
    <w:rsid w:val="00841B70"/>
    <w:rsid w:val="0086661F"/>
    <w:rsid w:val="00870D9F"/>
    <w:rsid w:val="00882686"/>
    <w:rsid w:val="00883913"/>
    <w:rsid w:val="0088780C"/>
    <w:rsid w:val="008927B0"/>
    <w:rsid w:val="00894943"/>
    <w:rsid w:val="008963EB"/>
    <w:rsid w:val="008A00B5"/>
    <w:rsid w:val="008A041E"/>
    <w:rsid w:val="008C07FD"/>
    <w:rsid w:val="008C5816"/>
    <w:rsid w:val="008D0FDC"/>
    <w:rsid w:val="008D3714"/>
    <w:rsid w:val="008D6542"/>
    <w:rsid w:val="008E485B"/>
    <w:rsid w:val="008F6EB7"/>
    <w:rsid w:val="00900ACA"/>
    <w:rsid w:val="00906245"/>
    <w:rsid w:val="00916326"/>
    <w:rsid w:val="00921B4A"/>
    <w:rsid w:val="0092281D"/>
    <w:rsid w:val="00922AC6"/>
    <w:rsid w:val="00925E7E"/>
    <w:rsid w:val="00926B8B"/>
    <w:rsid w:val="00930A8E"/>
    <w:rsid w:val="009331DC"/>
    <w:rsid w:val="00936D35"/>
    <w:rsid w:val="00940103"/>
    <w:rsid w:val="009417B8"/>
    <w:rsid w:val="0095198B"/>
    <w:rsid w:val="00967F5D"/>
    <w:rsid w:val="00972C8F"/>
    <w:rsid w:val="00975B8F"/>
    <w:rsid w:val="0098412E"/>
    <w:rsid w:val="0099557E"/>
    <w:rsid w:val="009A4B98"/>
    <w:rsid w:val="009A6ADA"/>
    <w:rsid w:val="009B3394"/>
    <w:rsid w:val="009B7631"/>
    <w:rsid w:val="009B79DE"/>
    <w:rsid w:val="009C0A69"/>
    <w:rsid w:val="009D336C"/>
    <w:rsid w:val="009D7F27"/>
    <w:rsid w:val="009D7F68"/>
    <w:rsid w:val="009E6E02"/>
    <w:rsid w:val="00A10E6A"/>
    <w:rsid w:val="00A20FAE"/>
    <w:rsid w:val="00A26A64"/>
    <w:rsid w:val="00A400D9"/>
    <w:rsid w:val="00A433AE"/>
    <w:rsid w:val="00A519EA"/>
    <w:rsid w:val="00A539C3"/>
    <w:rsid w:val="00A56DE2"/>
    <w:rsid w:val="00A77783"/>
    <w:rsid w:val="00A7795B"/>
    <w:rsid w:val="00A8287E"/>
    <w:rsid w:val="00A909E6"/>
    <w:rsid w:val="00A92465"/>
    <w:rsid w:val="00A92982"/>
    <w:rsid w:val="00A945FC"/>
    <w:rsid w:val="00A95307"/>
    <w:rsid w:val="00A95687"/>
    <w:rsid w:val="00AA3664"/>
    <w:rsid w:val="00AA5D6E"/>
    <w:rsid w:val="00AB0BB9"/>
    <w:rsid w:val="00AB231D"/>
    <w:rsid w:val="00AD0131"/>
    <w:rsid w:val="00AD3FC5"/>
    <w:rsid w:val="00AE1546"/>
    <w:rsid w:val="00AF5D1C"/>
    <w:rsid w:val="00B03F22"/>
    <w:rsid w:val="00B05ECF"/>
    <w:rsid w:val="00B13049"/>
    <w:rsid w:val="00B17FA3"/>
    <w:rsid w:val="00B22434"/>
    <w:rsid w:val="00B232C5"/>
    <w:rsid w:val="00B27ADA"/>
    <w:rsid w:val="00B305D4"/>
    <w:rsid w:val="00B41352"/>
    <w:rsid w:val="00B4214A"/>
    <w:rsid w:val="00B51FD4"/>
    <w:rsid w:val="00B64DFB"/>
    <w:rsid w:val="00B6554F"/>
    <w:rsid w:val="00B71A40"/>
    <w:rsid w:val="00B7266B"/>
    <w:rsid w:val="00B72B24"/>
    <w:rsid w:val="00B8242A"/>
    <w:rsid w:val="00B933E9"/>
    <w:rsid w:val="00BA3698"/>
    <w:rsid w:val="00BB64E4"/>
    <w:rsid w:val="00BC630C"/>
    <w:rsid w:val="00BE270C"/>
    <w:rsid w:val="00BE6D59"/>
    <w:rsid w:val="00BF6EB4"/>
    <w:rsid w:val="00C02CB5"/>
    <w:rsid w:val="00C0532A"/>
    <w:rsid w:val="00C163C2"/>
    <w:rsid w:val="00C21791"/>
    <w:rsid w:val="00C218E1"/>
    <w:rsid w:val="00C22030"/>
    <w:rsid w:val="00C33255"/>
    <w:rsid w:val="00C41168"/>
    <w:rsid w:val="00C53EFD"/>
    <w:rsid w:val="00C63512"/>
    <w:rsid w:val="00C77F09"/>
    <w:rsid w:val="00C85BD2"/>
    <w:rsid w:val="00C86BF9"/>
    <w:rsid w:val="00C916CC"/>
    <w:rsid w:val="00C97F38"/>
    <w:rsid w:val="00CA5994"/>
    <w:rsid w:val="00CA6B1B"/>
    <w:rsid w:val="00CC30B3"/>
    <w:rsid w:val="00CC3F38"/>
    <w:rsid w:val="00CD2FE5"/>
    <w:rsid w:val="00CD704E"/>
    <w:rsid w:val="00CF515B"/>
    <w:rsid w:val="00CF7804"/>
    <w:rsid w:val="00D05CEF"/>
    <w:rsid w:val="00D05E1A"/>
    <w:rsid w:val="00D06ED7"/>
    <w:rsid w:val="00D10252"/>
    <w:rsid w:val="00D229F2"/>
    <w:rsid w:val="00D24FAF"/>
    <w:rsid w:val="00D25271"/>
    <w:rsid w:val="00D25B29"/>
    <w:rsid w:val="00D273F9"/>
    <w:rsid w:val="00D31310"/>
    <w:rsid w:val="00D40BFE"/>
    <w:rsid w:val="00D41D5D"/>
    <w:rsid w:val="00D46E57"/>
    <w:rsid w:val="00D53138"/>
    <w:rsid w:val="00D53297"/>
    <w:rsid w:val="00D631DD"/>
    <w:rsid w:val="00D673EE"/>
    <w:rsid w:val="00D727B2"/>
    <w:rsid w:val="00D8634B"/>
    <w:rsid w:val="00D90007"/>
    <w:rsid w:val="00D95FAA"/>
    <w:rsid w:val="00DA0CAC"/>
    <w:rsid w:val="00DC5AF9"/>
    <w:rsid w:val="00DC623C"/>
    <w:rsid w:val="00DD55CD"/>
    <w:rsid w:val="00DD6ACA"/>
    <w:rsid w:val="00DE53BB"/>
    <w:rsid w:val="00DE7DF3"/>
    <w:rsid w:val="00DF4B18"/>
    <w:rsid w:val="00E043DF"/>
    <w:rsid w:val="00E04561"/>
    <w:rsid w:val="00E0768B"/>
    <w:rsid w:val="00E0779F"/>
    <w:rsid w:val="00E12666"/>
    <w:rsid w:val="00E23038"/>
    <w:rsid w:val="00E247E1"/>
    <w:rsid w:val="00E25B1B"/>
    <w:rsid w:val="00E2651B"/>
    <w:rsid w:val="00E416AD"/>
    <w:rsid w:val="00E50620"/>
    <w:rsid w:val="00E50E04"/>
    <w:rsid w:val="00E512E2"/>
    <w:rsid w:val="00E531E4"/>
    <w:rsid w:val="00E54F9A"/>
    <w:rsid w:val="00E63CAC"/>
    <w:rsid w:val="00E6608F"/>
    <w:rsid w:val="00E6714F"/>
    <w:rsid w:val="00E67808"/>
    <w:rsid w:val="00E67DF5"/>
    <w:rsid w:val="00E770EF"/>
    <w:rsid w:val="00E82F5E"/>
    <w:rsid w:val="00E841C4"/>
    <w:rsid w:val="00E85D3D"/>
    <w:rsid w:val="00E95081"/>
    <w:rsid w:val="00E96602"/>
    <w:rsid w:val="00EC614F"/>
    <w:rsid w:val="00EC61EE"/>
    <w:rsid w:val="00ED0411"/>
    <w:rsid w:val="00ED0865"/>
    <w:rsid w:val="00ED1166"/>
    <w:rsid w:val="00ED6775"/>
    <w:rsid w:val="00EE4098"/>
    <w:rsid w:val="00EE55A3"/>
    <w:rsid w:val="00EF0EAA"/>
    <w:rsid w:val="00EF262B"/>
    <w:rsid w:val="00EF3EB2"/>
    <w:rsid w:val="00F07FD5"/>
    <w:rsid w:val="00F115C5"/>
    <w:rsid w:val="00F15F9F"/>
    <w:rsid w:val="00F20A76"/>
    <w:rsid w:val="00F30B3F"/>
    <w:rsid w:val="00F3152F"/>
    <w:rsid w:val="00F32EF3"/>
    <w:rsid w:val="00F35A2A"/>
    <w:rsid w:val="00F46529"/>
    <w:rsid w:val="00F51AE5"/>
    <w:rsid w:val="00F57334"/>
    <w:rsid w:val="00F6327D"/>
    <w:rsid w:val="00F84EBB"/>
    <w:rsid w:val="00F90219"/>
    <w:rsid w:val="00F94B54"/>
    <w:rsid w:val="00FA49C1"/>
    <w:rsid w:val="00FB03DC"/>
    <w:rsid w:val="00FC2742"/>
    <w:rsid w:val="00FD745D"/>
    <w:rsid w:val="00FF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3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34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3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344E"/>
    <w:rPr>
      <w:sz w:val="18"/>
      <w:szCs w:val="18"/>
    </w:rPr>
  </w:style>
  <w:style w:type="table" w:styleId="a5">
    <w:name w:val="Table Grid"/>
    <w:basedOn w:val="a1"/>
    <w:uiPriority w:val="59"/>
    <w:rsid w:val="00CF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79C7-7A83-4615-BF68-1384A791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664</Words>
  <Characters>3788</Characters>
  <Application>Microsoft Office Word</Application>
  <DocSecurity>0</DocSecurity>
  <Lines>31</Lines>
  <Paragraphs>8</Paragraphs>
  <ScaleCrop>false</ScaleCrop>
  <Company>Kerdoler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59</cp:revision>
  <dcterms:created xsi:type="dcterms:W3CDTF">2012-05-28T06:46:00Z</dcterms:created>
  <dcterms:modified xsi:type="dcterms:W3CDTF">2012-05-31T08:23:00Z</dcterms:modified>
</cp:coreProperties>
</file>